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ED295" w14:textId="77777777" w:rsidR="00F166BC" w:rsidRDefault="00F166BC" w:rsidP="00F166BC">
      <w:pPr>
        <w:spacing w:after="0"/>
        <w:ind w:right="1"/>
        <w:jc w:val="right"/>
      </w:pPr>
      <w:r>
        <w:rPr>
          <w:noProof/>
        </w:rPr>
        <mc:AlternateContent>
          <mc:Choice Requires="wpg">
            <w:drawing>
              <wp:anchor distT="0" distB="0" distL="114300" distR="114300" simplePos="0" relativeHeight="251670528" behindDoc="0" locked="0" layoutInCell="1" allowOverlap="1" wp14:anchorId="06A7BD5B" wp14:editId="6C17FABD">
                <wp:simplePos x="0" y="0"/>
                <wp:positionH relativeFrom="column">
                  <wp:posOffset>-685</wp:posOffset>
                </wp:positionH>
                <wp:positionV relativeFrom="paragraph">
                  <wp:posOffset>3253</wp:posOffset>
                </wp:positionV>
                <wp:extent cx="1875790" cy="1155065"/>
                <wp:effectExtent l="0" t="0" r="0" b="0"/>
                <wp:wrapSquare wrapText="bothSides"/>
                <wp:docPr id="4226" name="Group 4226"/>
                <wp:cNvGraphicFramePr/>
                <a:graphic xmlns:a="http://schemas.openxmlformats.org/drawingml/2006/main">
                  <a:graphicData uri="http://schemas.microsoft.com/office/word/2010/wordprocessingGroup">
                    <wpg:wgp>
                      <wpg:cNvGrpSpPr/>
                      <wpg:grpSpPr>
                        <a:xfrm>
                          <a:off x="0" y="0"/>
                          <a:ext cx="1875790" cy="1155065"/>
                          <a:chOff x="0" y="0"/>
                          <a:chExt cx="1875790" cy="1155065"/>
                        </a:xfrm>
                      </wpg:grpSpPr>
                      <pic:pic xmlns:pic="http://schemas.openxmlformats.org/drawingml/2006/picture">
                        <pic:nvPicPr>
                          <pic:cNvPr id="9" name="Picture 9"/>
                          <pic:cNvPicPr/>
                        </pic:nvPicPr>
                        <pic:blipFill>
                          <a:blip r:embed="rId5"/>
                          <a:stretch>
                            <a:fillRect/>
                          </a:stretch>
                        </pic:blipFill>
                        <pic:spPr>
                          <a:xfrm>
                            <a:off x="0" y="0"/>
                            <a:ext cx="1875790" cy="1155065"/>
                          </a:xfrm>
                          <a:prstGeom prst="rect">
                            <a:avLst/>
                          </a:prstGeom>
                        </pic:spPr>
                      </pic:pic>
                      <wps:wsp>
                        <wps:cNvPr id="15" name="Rectangle 15"/>
                        <wps:cNvSpPr/>
                        <wps:spPr>
                          <a:xfrm>
                            <a:off x="686" y="610918"/>
                            <a:ext cx="65888" cy="264422"/>
                          </a:xfrm>
                          <a:prstGeom prst="rect">
                            <a:avLst/>
                          </a:prstGeom>
                          <a:ln>
                            <a:noFill/>
                          </a:ln>
                        </wps:spPr>
                        <wps:txbx>
                          <w:txbxContent>
                            <w:p w14:paraId="13E340A4" w14:textId="77777777" w:rsidR="00F166BC" w:rsidRDefault="00F166BC" w:rsidP="00F166BC">
                              <w:r>
                                <w:rPr>
                                  <w:rFonts w:ascii="Arial" w:eastAsia="Arial" w:hAnsi="Arial" w:cs="Arial"/>
                                  <w:sz w:val="28"/>
                                </w:rPr>
                                <w:t xml:space="preserve"> </w:t>
                              </w:r>
                            </w:p>
                          </w:txbxContent>
                        </wps:txbx>
                        <wps:bodyPr horzOverflow="overflow" vert="horz" lIns="0" tIns="0" rIns="0" bIns="0" rtlCol="0">
                          <a:noAutofit/>
                        </wps:bodyPr>
                      </wps:wsp>
                    </wpg:wgp>
                  </a:graphicData>
                </a:graphic>
              </wp:anchor>
            </w:drawing>
          </mc:Choice>
          <mc:Fallback>
            <w:pict>
              <v:group w14:anchorId="06A7BD5B" id="Group 4226" o:spid="_x0000_s1026" style="position:absolute;left:0;text-align:left;margin-left:-.05pt;margin-top:.25pt;width:147.7pt;height:90.95pt;z-index:251670528" coordsize="18757,11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PgBqQIAAIAGAAAOAAAAZHJzL2Uyb0RvYy54bWykVW1v0zAQ/o7Ef7D8&#10;fUtTrVkbLZ0QY9MkBBWDH+A4TmLh2JbtNi2/njsn6dgKGowPy+589t1zz7306nrfKbITzkujC5qe&#10;zygRmptK6qag377eni0p8YHpiimjRUEPwtPr9ds3V73Nxdy0RlXCEXCifd7bgrYh2DxJPG9Fx/y5&#10;sUKDsTauYwFU1ySVYz1471Qyn82ypDeuss5w4T2c3gxGuo7+61rw8LmuvQhEFRSwhfh18VviN1lf&#10;sbxxzLaSjzDYK1B0TGoIenR1wwIjWydPXHWSO+NNHc656RJT15KLmANkk86eZXPnzNbGXJq8b+yR&#10;JqD2GU+vdss/7e6cfbAbB0z0tgEuooa57GvX4X9ASfaRssORMrEPhMNhurxcXK6AWQ62NF0sZtli&#10;IJW3wPzJO95+eOFlMgVOnsCxkufwN3IA0gkHL/cKvApbJ+jopPsrHx1z37f2DMplWZClVDIcYutB&#10;YRCU3m0k37hBATo3jsiqoCtKNOug48GKQckKacEHeAdfgJqg/sRBqaS9lUoh7yiPUKFjn1X8N9kO&#10;3XRj+LYTOgzj4YQC1Eb7VlpPictFVwqA5+6rdKiTD04E3mLAGgJ/gZFBZCw/GiLKR2CI2UPD/G+L&#10;HAvNcut8uBOmIygAOMAA7LKc7T76Ec10ZSRtABCRAR5sXdgffqILtBPC/mlEHlpmBUBAt481TRdT&#10;UZElphslCJzFyYn3jnPk/8RQtswogVHJ0tkqXQ4VmGYpWyyXsC5xkubZxcV8jubXssRypZFCbbCd&#10;Bkd4AlM1gUMp7Mv9iL801QGatzXux2fY6LUyfUHNKFFc8lAatFKi7jUQjPt0EtwklJPggnpv4tYd&#10;YLzbBlPLWE0MPEQb8UDlohTXXMx5XMm4R3/V463HH471TwAAAP//AwBQSwMECgAAAAAAAAAhAGdS&#10;yl7yqgAA8qoAABQAAABkcnMvbWVkaWEvaW1hZ2UxLnBuZ4lQTkcNChoKAAAADUlIRFIAAAHDAAAB&#10;FggGAAAAGnX8QgAAAAFzUkdCAK7OHOkAAAAEZ0FNQQAAsY8L/GEFAAAACXBIWXMAAA7DAAAOwwHH&#10;b6hkAACqh0lEQVR4XuydB2AcxfXwd3Zn9+7Uu2SVk2wZUwwuktWMTSCEBAIEEmwg9GqqsbGtQslH&#10;CsWSXOmYAClAIIaQEAjkTyABjNUsuVGNZUunYlu2erm7bfPNnEZCp+unOzX2lxyaN3uS9/Z25703&#10;8+Y9RkNDQ0NDQ0NDQ0NDQ0NDQ0NDQ0NDQ0NDQ0NDQ0NDQ0NDQ0NDQ0NDQ0PjewygP12wnEvLn/U8&#10;ixioqozIcIxKD0x/kMKxDMfjBos/dH1TVdlD9IiGhoaGxjTDkzIUMpfOsVLhe4ssy02NFaVGKmpo&#10;aGhoTDNY+lPDPdFM5CVRtK2hoaGhMc1wrwyzoxFtfa+BEIYlzZ6zmIoaGhoaGtMM98qwdpumDCk8&#10;BD+lTQ0NDQ2NaYY2TeolLADn0KaGhoaGxjTDgzJcrnmGQwAmlolfHkYlDQ0NDY1phAdluF1ThhQI&#10;YWJKmjGXihoaGhoa0whP06SaMhwJz55BWxoaGhoa0whtzdAHIMdeTZsaGhoaGtMITRn6AEJMDG1q&#10;aGhoaEwjPE6TSop6kLa/9wAAjEkLV51FRQ0NDQ2NaYLmGfoA5Die42A6FScPM69MpC0NDQ0NDT/Q&#10;lKGPcJC7hTYnASSRetE7GYkzv0rLLy6nnRoaGhoaPqIpQx9hWZBAmxPMeaHG/FmfCjx/Icez0QIP&#10;12UUlOxmTrothb5BQ0NDQ8NLNGXoIxwHT4mbt3IhFSeEWdnFkca87M94HhbQLhvYa12QERu9a+aS&#10;kuVY1L5bDQ0NDS/RBkw/0EP+NNocdwwnXZciQ/AxL3DzaZcdHM8lsYD7qzGv5CWGWWag3RoaGhoa&#10;btCUoR8AgVtAm+PKjPmrz4yPTa53pQhHgt9znbFg9iex2XefQrs0NDQ0NFygKUM/AIC9gDbHjeRF&#10;qy/Wheo/4HlOR7s8wkNuUbgQ9l5yztrLaZeGhoaGhhM0ZegHLGKSmewVcVQMOqk5hbcIvP4vHMf5&#10;PO3JQS7DoNe/nppb/H9Rp940+baFaGhoaEwCNGXoBxwPo5NB5HgU+2XTcgvvhzy7FSu1UNrnFzod&#10;PC8iOr46NWfdz2mXhoaGhgZFU4Z+AjiQQZtBYnmYsaDwJUEnPMJxMIR2jgmegwkQwu3p+UVPYhEM&#10;9mpoaGhoaMrQTziWCdrme33mHWnp+bPe5KFwHe0KGNjD5CDP32VcXLwvMWtVHu3W0NDQ+F6jKUM/&#10;YQFIJBvfqRgw9Jk3pCXGR7wJefhj2hUUsJd4ul6vfzctt2g17dLQ0ND43qIpQz/B/lVC7IJTA7rf&#10;MCT9zqT4+MTXsCLMoV1BBXIwluW49en5xduZ5EtjabeGhobG9w6PypBnUTdtaoxCb9BdF6iN7QlZ&#10;d50Rnxz+rcDD8QjMGQZCVoeV77J048mfRJ9651zaraGhofG9gqM/XRKecuaVHMvOpKLGCCDL5Uak&#10;RhdFzijI7IYnVTLde/voIZ9IyFlzrkEwfAoh1NOucYfl2HhBEG7D37e1p+Wzz2i3hoaGxvcCjxGF&#10;6XnF/4QCvIiKGm6QJblKtFgfO7Kn5R2G2a7Qbrck5xRdb9Dzf6DipEAR5c8aql77EcM0WmiXhoaG&#10;xrTGszLML95OptGoqOEFsiKL+MfbjQ2ttzOtf+7AbWQ7MIr03HW/AxA+wHHcpNvmgBX7l2ar5Za2&#10;3VsraJeGhobGtMXjIJxRUPI3DnLaRm0/ESV5pySpjxw93LqD6XilZ7D3B/rUgrznOQZcCTGDfZMP&#10;RVGQpMgvDMjcus7aUm3tWENDY9ri2TMsKHwbQuFiKmr4Cfa0juMff+/ttWwOC9dv4YO8dSKQiJK4&#10;0zwwcOOJfU8doF0aGhoa0wqPytCYX/R3nucvoaLG9xRJkvpUlflNc/XhxxlmO5kG1tDQ0Jg2eNxa&#10;wQJWpU2N7zHYIArT6fhyY/7Mvxq0avoaGhrTDI/KECHkVVSkxvcDMkuQEBv10YysVT+hXRoaGhpT&#10;Hs8ZaFRV8ww17IA8nCPoDNuN+YUbtWr6Ghoa0wGPylDlgEybGhrDQMiF87ywJjU/89/xWSszabeG&#10;hobGlMSLNUOgTZNquETHw6UGfUhdWs7a22mXhoaGxpTDs2coM2ba1NBwCs/BCAUAj6n9NDQ0NCYr&#10;ntcMAbLSloaGUxRZaYBm+CoVNTQ0NKYcHpUhYBltzVDDLYDjakz713dSUUNDQ2PK4XnTfUHRJh7y&#10;91Jx3CCpwMjGDgYBpDLMEdz+FsnoQ0mWao8eaapljr5BMrqMmfBTbzspPDQsm+W4XA6AuQCAM7E3&#10;bMCXBo/xky9n6GSDfE/d1o6MztptJtqloaGhMeWYFMqQDKgsAj2Son6Itd8BBKRPW6r+9tFEV00g&#10;NQYFGPoDhmN/xjFMPr5aeshxPD2sgZFl+YPGitIpk1pOQ0NDwxmTQhnKqio1fvYYqeU3qfc0RmcX&#10;R4ZwyiWQY69mALsQX70oyH6/lePAQO+Pj9Q+/gEVNTQ0NKYkHpVhen7Rk5Dn76Ji0BjoH/jFkbrN&#10;b1FxSjAru3iJlUNLOQ5cjS9kIoQwjh76XiCLUl2j3LWUqd02QLs0NDQ0piSeleHi4j9BDl5LxaAh&#10;ifLHiiT+RmEZFahQNQAWyQbB3DXQ1aV0DvT1x3AdeNCV6NsnHcYlJdGqVb4GQm4lg5h4jodR9NC0&#10;RbRIdzbVlD1DRQ0NDY0pi2dlmFv4OtQJl1NxwpAVuZFRGYVhEYcQcxipoFpR5B0sQGK/aGnu3Pv0&#10;F/StE078grvn6/SG5SzgruUhZ6Td0wpZkvsaT7TNYg6+FJBAJg0NDY2JxItp0qlR6R4PzocQYI6p&#10;ivI3RVH3iozY1F775Nf08ETBpixa93OO5+5iGZDLQS6U9k95sCf/rKmq9A4qamhoaExppoxn6A9Y&#10;Qe5TAXNQkaQ/9loHvund/+w39NC4E5u94pQQLvpeFoILIcdN6RJI2CMf6OsbWHJi3xO7aZeGhobG&#10;lMajMjTmF77E88INVJyy4AFcZRCok1XpJcksfXJs3+Of00PjiuHkm5LjY2LvZhn2Xg5CEkE75ZBk&#10;ucJUUbqYihoaGhpTHo/5JCPTll7AsewiKk5ZWJYF+JUMOXghy8NbI1PPvDYyeXG0GLbwW7m9ppe+&#10;LejI7bt7u5t3figmnPaiHgkGBqBscm708JQAAHZtl+nTL6mooaGhMeXx7BkWFD/LQ3gbFacdiqKY&#10;FQbVqYr815aq3mcYZnwjVg2zb0mNj416ghd0l9KuSY2sKC2N1o6ZkzmyV0NDQ8NXvPAMl1w0HTxD&#10;V2CvjMefz4g9xguiU/T3hKfmn8TGzDtkObarjb4lqMgddT3dLTtfB2GnbYcCzOZYLpUempRg42FT&#10;d83jH1FRQ0NDY1rguWrF9wgAuUie190UERZVl5Zf+Fl6XtHz9FDQ6fjyuS9NFQ1LrKK4TpLkJto9&#10;qZAl+YTpmOlZKmpoaGhMGzRl6ASSf1TghcWAY2/OyC8yGwsK/0gPBZntSnNV+UZTZf3Jsii/Qzsn&#10;DYhldjCHXztGRQ0NDY1pg6YM3UCqVnA8r+ehcF3G4uL2tNzi5xhmmYEeDiJvmBurSi+2ms03K4rc&#10;QTsnFJJMHUnSP6iooaGhMa343gfQ+IoiK0cVpL7ZJHX9mqnddoJ2B43o7BWR4XzM6yyLzuM4OGHG&#10;iyRJTabKsmmZTUdDQ0ND8wx9hINcksDzdxl10V+k5hQ+SipZ0ENBobN2W7epcv35sqwU49e4bQEZ&#10;iaJIqgqYcVs/1dDQ0BhvNGXoJzwHE3R64b4IHbM3ZdG9l+GuoF7L5uoNG6zmgXOxZ9pAu8YPFfQ0&#10;V5T9jkoaGhoa0w5NGY4RyMF0vSHkjfS84o/i569aQLuDwtE9j9c0HPhyniTJb9OucUFhmO20qaGh&#10;oTEt8agMAUIybWq4AQrwBxERYbuNuUVPMTNvTqTdgaf97V5TZeklolXaSHuCiiSr2CEd0Mo0aWho&#10;TGs0zzDA8Dr+zvTEhJ3JOWuvp11Boam6bJ3VLN2EvcSgBvGwSB3QEnJraGhMdzxGk6blFT0uCPxK&#10;Ktph6e8/V1RQB8fCCJZjIjmGDUEcACzPRiBJPZ1lwEz8L8QDANLx2xEHuRmDvzn9kRVFQiqq6zX3&#10;3hzMWouJWat/aNDp/4yvbTLtCiiKJHc2VJbGUFFDQ0NjWuJRGabkFt6r1wmbqGhHfb0pjmn9czsV&#10;PQGMS0qi+s19iZFMaJxsAHrRIkUIkDuLAewcFqGZ+C1RHM8l0fdPC2RFPoYU8P9MVeu30a6AE5V1&#10;1xmRQtjfIQ9n0a6AQap9yFZ5RXPtxhdol4aGhsa0w6MyTM1Z93OdXvc3KtqBBuSoQ7Wl3VQMBJCZ&#10;dU1MTER0HKsyupCI0BxGQVkIMWdwLFjIcdw4bHgPPJKsWBkVvWT6+uv7mO5/dNHugEISfifGxXzC&#10;8Tw2KgILSc7dZ7Zc2r57yy7apaGhoTGt8OwZZhVdqA/lnaYGC4IydE32ihCmcyAsIsoQHiGE5wOV&#10;PwtwqICH/Bn0HZMeCSm13T19y7v3PXmYdgWWpBvj0zMSKoPhIUqytN9UUTaPihoaGhrTCo/KMHnh&#10;6osNYaFOQ/nHVRk6B5//bIGJma0zGhfkIkHNARDk8hyctOWQSMmoAat4SVvtpg9oV2DBRkM6H70/&#10;0AqRTJcqqvpkU2X5KtqloaGhMW0YkzJsaTqSYWl4sZGKkwkSJcum5hYuByzIBoiZywv8+YOHJh6i&#10;WNo7u07p/eq5b2lXYIm8JMp42ql7ecgFNH2aLMmdVkm85mjt5n/RLg0NDY1pgUdlaMwrfJAXhIBk&#10;H8GD6QGEdSgAIAYpSitu7xBlc+UxIFYytR1YBGR/N9nXqA7+RmCJOe2200Iio1ayDDodADYPMIib&#10;qHyf+Foc6urvWdS9/5lO2hVglodlFGR+E+goU0WSjjRIXbOZ2m0DtEtDQ0NjyuNZGRYUbeIhfy8V&#10;g44iyV34tA6qQO1DDKjuE5mnxI4T1v5ui5npeIXk5sRKMzDEZt99SigMWQUAmglYdimDWB3WjR4L&#10;HgcKWVL2NVaun0/FgGOrop8QW0tSx9GugCDL0iuNFWXX4WZQjBYNDQrLRF4fERoDdURAqjw8Xg0o&#10;/SKTGNOLjTKJdmlojAmPyjA9v+hJyPN3UXFCwd7UPgSYdklm3uJ14F3TwWO9zNGXjtPDYyYh6958&#10;AyfcAiA4FzEoDkIYRg8FjZ7enjOP73liJxUDjnFJSTSQmW8gz8XTroBgtYi3NteU/56K48HQvRow&#10;Y8gz54Uy8VEen5ExoVod/z6rG/yMxxmRYbbjl0sgwyzjmewYwNQeBkz2zMHfs82yjIK8ZyyM/Psj&#10;CfQMQezPwhPS0zL0+rD7gcpkQh7m0CMOyIpcw6jAgseEJ453tH1m/ubFVnrIHwATvzyUEUVoPONU&#10;YGo4CBjVAJgZ+HXEjIyzUlTT/q8Qw4VhA3BoN1ksgw30PtwYq1EImJjzw5mOcJVx95Qe78LX/4N+&#10;KrkhXc9k/+S7sQufP219B/lcQ5DjLH41v9GDpSBmHMPPU3KS3vZvkWvrjMHzmJCydR4fkJScwif0&#10;euFuKk4qFFnpV5D6MVDRcVESX7RYehu7QmBrIKxFUo0ilFNXcID9McMxuZCDEfRQQJFl+ZvGitJT&#10;qBgUbPsQ9WE7AvkZSCmrLmvvj7vqntpPu/xmFr7WxzpbdLxOMChMmKBn1RAhwnA2hxgjACARKSiG&#10;4Vg9w4FC0471tfTXggq5ZlG68N0c5MZtpmA0kixtNlWUraGiA+l5xeVQgOuoOO6QpPENFeszcXPM&#10;MwRRp96UHhEVR4KzfuRPhDiSlW5JVf9ltkrPneD6a3xV0gkL7zk3PCz8P1T0GlGSX2qqPHS7B6PF&#10;LSTRP8lvTEWXYGfgy8avvj7T0/YsY37hSzwv3EBFr7FarPc012x4gooBZrbOWLBsBw+5RbTDKdjA&#10;6WncWRrUSkCu8KgMU/MKH9S5WDPs6Ok8vXPvtw3MTGNYhIEJ1xnCEyFiw1gIEgCA6Sz+dcAys/Ct&#10;GotNjzj8K4n4YtimPIIFvmF2ygh8KVr7XzIooV+Z9q8PwJpcut645JfXMYp6LWC4+RCy4fRAQBgY&#10;MP/4SLCiSykpi9ZegK3sP2Fvl3wPAQFf66pGqfOHrgeedH3ozB9FxqbEh/b2DITogRrJ6wyLEeDi&#10;WRbFsFg5K7IYgR/cn9BfcIssSZ80Vpb9gIpBJTlrzUWGUMM/qTgh4IHhHTwwXExFB7DX/yMkyfMA&#10;y16MFcjZtHtcqR84Hjom7zB7RVwaH7VK4PkHac+YkSS5QhKtvz5St+UjLHrl6SQtXHuWoOO3AIBC&#10;8KCYzkGop4c8YpHENS2V5Zup6DNJC9edHxqme4+Kbjl2pDWh76D72TDy9zjIpGFD7kweQq/TQuLn&#10;uamxuX5BMDyzGdnrLgkJ0f2dii5RFHmgYWdpKBXHFc+eYe7aZXqd3mnVAgkpMdhS917ZzL4xPiEi&#10;LFOA+tMAw+YBVk1nWTaF4+Dp9B0BBQ8mjQihStEsPXN0z+aPafeYCJ15c2JMbMyVLM9dhb2WMziO&#10;HXMiAFkWqxsryvOoaCMp597zAcPHSH2WmhNfPV6Pu8ZsfafmrFmp0xsep2JAwB75S5Ii/9UAQ8Il&#10;JM5nVTYasChRRSCKA2hWoJMA1H9ai63G98l0TlCZkbPu5yEukk2MF7Isv91YUXoJFV0yI2v1j0NC&#10;Q/9NxXGl/tMD2DDcTqYKfSYla+0POR23JVh7hSVRfl8Urb866mOyCGN+0UM8z/+aih4hXmnXQN+P&#10;O/Y+WU27fCI+u3hJRAj8lIpuOdp8NKn/8AvHqOgWd2O3KyyitKKlqizAtUt/oE8ryP1YgEIu7XDJ&#10;RCpDj5GULMOdRJsO2ObVfQFbNG11T1Q2V5e/2FRdepupsvx8/MHPON7fNru3z/wjWZZelmRpR6CS&#10;T5PySvhBu0Jv0L2avHDNz2j3mCA3YtOu8q2NFevzuvu7cywW8UlsUR2gh/0DgAVM8rWxVLJx9MSR&#10;3QLPboqMCz+QsbjkC2NO4aNxWauz6GG/aK7Z9KRVkgJagULghRtD9SHvsZD5q44XHuB18E7I85cJ&#10;Ajw3GNlwjEsWeHygpgsIAce1HieIkmXitjdlR/thpM3WYYWzBerhe8FShARegNjjCq1Jzy/eRv5N&#10;2u0RlUEttOkVAHKR4SGhL9rWxPxAlnu9dihGBhF5glWRz1P8HMus8PdzuGJGdvZSbxThRON5WwEL&#10;XCZpNoRGeD2V4I6euufr23Zv+rCxouxaU0XZ0rbenqz+3oGzsVVXLslyBbaQ/bI8CSQ6tV9EV7Tu&#10;3uSyBiCZIknLK3rVWFDSmFFQ0oIfnnpSiikpZ53bvYkkAXdLTfnKxub6gr7+gR9asSKnh3wCcryQ&#10;kpZwNRUHOfzaMSTLNsXFcdwpvF64LzI0tDa9oPhrfK5ryNYJ2/t8AzVX/u1efD2DOiUbTJCs3keb&#10;QQUhL56NYAO8mw0AsjDmWQO/cRas4wYS0GUs+MX72PNahY1VgXYHFcjDWzMKln0du/Aut+tVYwFC&#10;ONeYn0UCynxzEDCWDosPSzk+6CngnTE1EmycLJqRPf9HVAwAywUI+WIqTGo8PvCqorpUeAnR8d8Y&#10;84v/kppb9Bhx9Wn3mLF88UwTmdZsqtpQZKooXYz6wPy+fsu5sij/R1Ykn6xgBaHfHa8tdamkiMel&#10;18F/CwL/S7JJnezLI9lbSCkmgedeT80veZq+1TXNb3Qcq9v832asyHv7ewqwAv+vIis+RbZxLHcL&#10;bX6HGT5OEn1TyQZ+6E7G57oxY/GsxrS8wifDT73HpefunIPWtuPtN+FzPEg7phQCz/8Q/4CDUvAw&#10;6HUTrwynGzHnR2Bj5o2JWN/Ez3VGuD7sg7QcYkgGB56HV6bmrLmKil5jburx3jMUlKAHdEHIFfri&#10;SbsjYWFCNpklouKkxuMDDzng0tLBSiOM3AA6HV9C5ryx13I8Pb/kC2NB0SOpuWvvZpjFAQk0Me1f&#10;f+hY3caPGqtKz2vcefj0vp6BPBUp22VZaaZvcQo53lR1yOW0IImUZXluNcfbL5Yrivy5xWpZjhS0&#10;hQPMYhKdRQ95hEwDYwX+ww5r+1miJD4uezvlC0D6rFnFdlFUJPgHIfVFKtrBcTBGEIS7YmJCa435&#10;JS/oM29Io4c8Yj74+2aLxXKdrwp7spCUWzRp0+0FEmzXT5zHFwTS5sz/CzVmJgQOwigGqJ6vKVIV&#10;2vIZyPPb4rNWkghbH3jDTBueQYrPnqevYOV1ZuzCiwIxfc3q9eFYsU4NPHuGPjyQJFIR8txp2PK7&#10;X6fTP5G+eGkzUZDGvJIXsIJcF5F1q483iTO29x3bu7n68I71lzdWrJ/ZfeLEHKtofVSWpW/oG4ZR&#10;FYSVmPMbLTFrVZ4A2VtGV8IQJemjhp2HFrRUb3yjqarsobbjJy5iAXctCWihb/EKMvVL8ng2mlpP&#10;sVil+7En5lYp8hyMsMYql1NxmH6x+0+SLLkMGIEsG87z3E2JiYmfG/MKvY5oa9u9tcKKpP9HxSmF&#10;wDJBs+4nEypAXg18IpB9ng4bb9Lyi+9nWSaA02++g5/td5uqN2yhoksQIpmw/AMbqSERIaGvUzHg&#10;6HW818oQAf8TiIQLuvW06TchWbeS3QM/p+Kkx+OFdVfc11dkRSZ7cSxYw/5PZVCVxSz+6/jerXsG&#10;j44ZGHXqTSnRUTPKFSD9hOf4iK6u9lPa9z/roCQJ6XnFH0ABOjycZrN4ZeuucrubOa2g6BXAsHNM&#10;FetdbgD2SPzysLSZGUUsBKsgPjfaawcJbmmuLLuTisMY84v3Yw/cq4hbUl1CsvbfcKTuqTra5Ybl&#10;XHrBrBewERPUqvzBoP7TR4JqIc9c8sByFjB/PWJqnoEEvW1QAeGqinqtbEhERLiCEA9lFo98oaxi&#10;kTN4gfsTGQhtv+wCURR/gxjQyPI6XhEtoQApMsvxeoTQ4OALGB0AgEOqCslUgaLKn7TWbPrQdswN&#10;kfPunhkXGXmIii5RFAUpKvoWMGgAW1F+D/gErC4gtpNZU8XruQzTaKHdTkk4/Y55hojIXZDjeNrl&#10;NZIkf46vSy0+9T0sYqxEVakswO4RSsTK9aTBrU6cxyxOsiQfaqwsJUsKHo37lNx11+l1uj9S0S8k&#10;WfyTqaLc6+cqc+kDXhk0HR0dxs4vnmmioltSc4qu0un5V6joE6Q4eWN9cypz7OU22uUz6QWFb0Mo&#10;uNwa5AxSyKBh53q3z1Gw8DigGPMLH+Z54QEqBhQFX3GERwR8Fv2qzJQOWHs+at/zTA09PBbgjKzV&#10;847UbdmN205usmw+veBH+8n6G+0YZkC0rjhStcEutBgbBH8CLHsOVoZeT0W6JHsFb+SjtvM87xAy&#10;L8tKK/Z2U6g4zKy84hIgwMeo6BFyXfH/1zdXl3veu0WSep968j58PmP/bOOIJCq3BbNgMtlaIUDu&#10;ysaK0itol1syCkpaOcjNoKIDiix/21BROoeKASVyzi0z4xITPSrD+k/3YyPsbZLScBzBz9ri8z7A&#10;itDr/aFYcdV0DQzc1s1bP/cygQY7K7s4VRaYD3kIZ9O+YYgi7OoHi7q93HMcGGUoibIsX4aNGafl&#10;70bjrTJsP9GZ0fXV017FTaTmF16t44WXqegzoiJ/2LSz1E9vfgWfURBj9jVpxUQqQ4/TpLKi7qPN&#10;gEMuFIkogyyMFgS4Pio8pprcFBmLi4+RdbqkRWsvoAu5vgYzyFgREs/I6Q1mXHJemDNFSBAAvJth&#10;ln03dZq0LB57xtdidz+V5Pqkvf6DH25TZdmlx9p75sqi/DGx1ukRhmOA01Cxrt6Bt8leJip6hFxX&#10;nU54IL2g5P8YZp778LPuf3SJFnStIilHac+UACC0jDaDgiJLCvYDvU5NhbyM/JxYxlsREg/7/Eu9&#10;UYTkOZBUtbev35KPPbjc7n1P7PZSERLUQ7WlJlNF6UmiqJSTqjC0n6z/q1ZJXemtIgwUPOQFbGBi&#10;r2x5QCNmkSKOW2CXwJHAF//OPyM/+k++KsKJxvOFRcjlFIjFIq2SLJZV+H5rINsf8Ojh/UKwG7CK&#10;TCDphEIN+n9lLr3CghWkYswvqTPmFt1NlJOf2wqGMe04aMGDndPpWchz84wFmXvT8os2pBcU/yPz&#10;pJNt0wSSJDWZD3a7mzKAxOujbY/0ffnEl41VpWdLkrqabDQlfQCykSQNmO0NI+jA71UYxouchPZA&#10;yJ1nXPzTSmbWNW4TdR/dU/4xHor+NHIQmfRwzDmBHmhGIrH6PQghj1OUQwDkeZYlaADOK69i/Fke&#10;hu+ph6jgFlVVPzV99ljEsbqNVbTLL5qq1hchhSGZZ2woMnrwaG35hJQcI+kPU3Mz3sDXIWBKAYWB&#10;cVOGBGPBLK+TD4wAcjy8kranDGO6sC1q16ummo2PN1Q8NrOxojS819KbZbVaC62S+DJWjidkWQmY&#10;Jcrz3EJexz9BlFPG4lndxoKifWn5xeX0sI+8YVYZ10qeh/AkbNatxd7j8EZ9BNAR9/kHV4B0LvrT&#10;lOx7byNTj7TTIy01ZY83fL13hizJ2ItjmHBO53SLCh6Y/dpYzXPc6cbEtJpZ2cVuaxs2VW0sxn60&#10;0/XVyQj+bmBK3qygBdJ0Yk+DJIeg4pjBnuPEKcsJYkZ22sX4WZpLRZeQRBumQKXZwwYpYgc340mS&#10;/FpTdZnXywvBQKcTLjbmZ5RRcczoLN4H0AQCAJjltOk1aXlFm2hzSuFRGSKkur74xzrsPIn22ie/&#10;bq7esKG5svxarBzjGytqZ1hF8S5RkjbKqnqIJGEli1n07X6DPUeWZK5gAfDb+pCs0kM0oMcjiiKp&#10;qoKeoqILtkmAA4v0ISHPpp92ClbUhVu93u7Q8X5PY2XpBZIsbmFY4DyZNkJ7actneMgaVR1oiJ5/&#10;p9uBSVTl32KlHMSs9YEFu+EX0eakB3uOQfPeYsOiJqNHzwo85zGAhMwomZpPeLUu6w3JbNQtWAEX&#10;4GFmn+nL+klRbYdluTtmZK3xKv+uJ9A4bK0YCfZuZycvWuPT98Ny7O20OaXwqAwh5BfSph980N9c&#10;Vf50U2XZusbPHssk2chVjjlfFOUy/PoQK8YjqkzqF44/R+q2/J+qIq8yxiCVfaulesOfqOgSPN7Z&#10;BjzstKQJvHBPYsKMr9JyC7dGnXpnuu0N7lFNFeX3Nh0/5nRPo4rUz2nTLziOAxGhEbuNS0qyaZcD&#10;rVUbX8M/vN5TOdEAlslm0q9PouKkBt8YQZveOtLTNWYDM/D8LBR6kYBdkdV7maYxlV76jtRlMTwE&#10;58uyVN91ou9SpmdiSgGNhmzf0gnCH5ikG8deRm2clSGBF/hS2vRIWm7RalI0nYpTCi8eUNfp2GYl&#10;Zvq8dmfasf4/TVWlxfj1o4aK9cnHWjpOs1qlW6yStF6R5a+wZ+J9fUIfp55IvULatNHUcPxKsveI&#10;RDDRLjvIGppEKjNUVlxDu3wCQjZU0An3REWH1xkLCv8YP//OBfSQaw45D2WWRdGvJMAjgSS0XWH+&#10;FrNg5Wm0y4Gu/p5ibK1PielSFkK9MSkxINt+gg2+UafOemwASM2Z47GEkKxILc01DR6NTK9pfqOj&#10;saL00j5x4KLuA08epr2TAo7nkowzE57EzTEZRbqQMO+D+NTA3HP43k1LWrjqLCq6BQD2GjJzR8Up&#10;hceTZoHr98gC85+0/JJ3knPWXBR7xiqn0ZmeGDA9f6S5uuyF5sqy+xoqSk9rrHwzzdzX+yPRYl1L&#10;NsCTB0aWFSt9+5jo7e822QWTHH3pOPZaL7JKyq3YS63Eynh4HRErhHpZkq4zVZZiBfqx231UQ2Dd&#10;7FQ545sDW6zCdSGhkf8hUbLx81d5VoqjOLrnX/tcKW1fICnnwgyG10YnBh+ie/8znbIkPhyI6exx&#10;gWV82sc0UQTTM5yMAJa1q8LiDElSHh5LHUAXILJcQ9uTCh7Cy5PzCsc0hQg45PNezbFClJvgRbWb&#10;GTn3/pzhmHlUnHJ4fEDdZaAZDDThLjToDf+Migr7mkR8phcUvZySfe9PdSfflkHf5iMHra27H/+w&#10;qWbDJqyozm3cWZba29O90Gw2XymL8p+x5/jdVg+36zCOufXM3/QeMyYk30/FYY7UlL+CvdSChoq6&#10;uNa2IynkhS3M2c01m7zesKqbc8tMrA3dXk/IsbG2KNlQ/YfGvOL3Rnuq7jlo23BMhTFB1luNxuRX&#10;qehAy67NL6sMmpQDymhYhp0VcdqdDnvLJhscA0gdyeBMcbFSQO6LAMIKAm+feN4JrT2dLpPnT1cE&#10;jv1d/IK7PSYJcAVihQmZggSMOjfq9DvcKjo8rqzh/UisMFnw+HD6m4FGklUrQGo9C+EXVqv1Xx0d&#10;/R9a6r3LnOABNurUO9MEPZ+s0wkXNFWWO00plppbdDf2OMm0hB2kDFIIxy8z1ZQ7KMWxkJ5X9CQU&#10;eJ8X7G0lq0Sx5Ejtls9ol0syFhf3YystIBtSseMnqbL6kKtou/gFKxdHhEd4PKfJgCRKm01VrivC&#10;jwek2gkHuWQqOqX+00fIQBbw6VLDyTclJyfM8Fh2SJLEf7Msa9tvN1SVAwztj1SoocUBoCKEuwdn&#10;ORSV2d9cVYo9OJ+AmUsfcLtHkGyE9zYjzHjj66Z7SZT/zgJwHsdzXpWUwM/e3saGr89lWv/eTru8&#10;3nRvNlt+1rpro1dFp1NzC3+Jx0iXRq+vkJk64qBQ0Y6EhasK9Ab9//gxViKZ1Jvu/YWHrA7y8DQW&#10;MMsNet1LSYkRX6cXlDQZ8wv/kpZbdF/4qbf5WG1hGJVkYCC5NV0pQgLLMrH6zDscojlP1G2pU4Fa&#10;n5Zf5KAoPRGfvfrM+AVrFlPRDsSBa2nTJ7A1tUSn032SUVC0OyV7bVA3ko+ErB9yHPdA/GnOp2yP&#10;73liJ6ksT8VJDWDBT2lzshOU5w2EerfPkOeFn2Bj6kryghBeTl5DMifwv7S9cBvfk1d8dxz4nr82&#10;e4VnDxgxxNCadIrQV/Az8qZJ7rxcVNSbFOm7ZRZ34GdvvjFtNtlu4fNMwWCqvomBB2w2yXZERTsE&#10;Xv+bsSrCicbzwwmYgMzp44csBEIuFT+QVwo6/tHY6Kg9tiTe+UWvGfOKNwd6qmtgwPx2fHyk04oV&#10;zdWmP+CbqiFzSckuUiWcdrtguZCWt+6B9Pzif/MsPOn4nk076YFhiHLHF9LvRAD42rAc5BfgwehO&#10;JvZnAan04Q34nw0NidK5TGnW2HxoaiTZZdlkd0FBkwZvlMRkw/kyuFuSYfhltOkSGagkVeKUR0WM&#10;LVNOa03ZX2VG9VzujcILupuSc4rupaLXsGDiIjVJEePIhLjbqDhMZl5JNjaavAqwmcx4VIYSdo1p&#10;M6AMKkcYx/P8FbwAV8dEhu8n04AkhVhafuGLsWfc7ldAzhAn9j2xm2NRTkLWSifrctsVsh+yv8+6&#10;Ft+Uv844s7gjo6D43fS8opex4isz5q17y7i4+D1bod+CzB4WwKtESdrQWrPhD/QPDEOmXbGLVUwU&#10;Gu3yGVGSD4iidKepYv2PmfbxTZkFOT4nOXed8+nd5jc6JFH+mEqTFlK5I0Rn8LhGpeEHqpt9xi5g&#10;Aec2wQNBlNhA5CCecMAI5dRc2XCfKIkOxrIreB48hsc7S/riYu8DBIF9lZ1xR2auHx2PITKoFDs6&#10;Aal/OJF4HMA5ND4ZDzgI9dR7PE/ghRvDw6K/SF9cIqYXFFal5RY/59W2hFEoSPmnXggl1prTqQVS&#10;QNhUWXpWv4X5GUJMLH6KLxEEXSFWkJcCxJyEGNRrUaSfNkodC47UbnJSHf680DBBeIOkUaMdPiEr&#10;SotktRY3Vb45r6mqjHixrje8RyyLYYJUfR0rxNXOppQJJrlz3KZuxwILQcA2bgeN2s6p5xn6g8p4&#10;DJ4DSJwyyR3cYV/uabvYVNlwzsh8w+6w5WXGSsSXiv8sABO6h4/nuaTUnMtWUJGJWnjPPJZlvKqo&#10;M9kZ0+AqyfJz+Iv/2tsv3xdsM4ccx0Mo5Ao6uCIiIno3WWROLygmnuNWGonpdnBBMrMXf1EL0vNK&#10;/kO7nCGTSviNlaX5JKUcKQ1EXiSaFL9OOVa98SOnCYNTl8VkFGR/zvG80zl0Z5DrZEscLMsfkAoC&#10;jTvXp5qqN5QNRoq6JzkzeSExGKgYUHjIzk5IiLiDivbUbjshivKkD6RhERMdmHqZ/oEfAC/Wv3Z/&#10;L5QhB0hyoO8HIz3DQbaLfQPWi4IxJhIQByZszXAIFjLDBXsjQkOughAmUnFKMyZlaGpsfaBh5/pT&#10;G3b+JYTU71JkpV/G0MNBAV944jneEx4aUoGVo2rMLfpvwqI1wzlER9Jcs+EJfPt0QoH7QXp+UaAS&#10;5gKiiNONs/dhbe3WAiaKj6SbIpvYJVF6tKGhJb5hZynXXFH6Y18rCGDj0e9wbG/AN8KlIcZbnZYg&#10;6pOZq2hz0sJxMCYKRnpcqwoe3mx7SfleKEPVG0XgLs3jFOfEns3/wtdgKxUDDJrYaVIM9lDSUnLX&#10;3RZz2srTWNu06fTAozIEPDqFNh1Rh9bJGi2kkGVDxfqwrn4pV5LE1xRJHpeSKbyOP9sAeZKw2+ln&#10;wQr6aWKlQZ6/zJg761UytUkP+cF5oWm5hb8hihh7rba6g/hvm2VFbSep5fCrQZKUP4iiuLqn13xm&#10;g7UzkXibxMM0VZU9wLT+eTiU2g1OPwfLsbNoMyhgr/PUmKRIp+tunbWlzaRoMBUnLxzrV6agcSP7&#10;ZI/P23QAQdajoYewi0Ob0xJTVXeRIkkBXxcFqv/V6wMJ5OD/Cw8PKSWZdWjXlMfjw8mywKHY7DCw&#10;1yFLSfe+TbtNleW/bKg8lGQRrdfiQfR/PqVY8wPIwzlJi9ZeSkU7mqo3/AoxyJajkNfBy9MWZ/3X&#10;UwUHF7BxWXNOFmXxXUv/wA97BuSlx/vbZjd882Vi487H4khqOfyaaapcf2NTVflWW9Rp7bYT9He9&#10;IuH0e+bFZt/ttAAsYkFgsvq7Ad/gd7koi6TKEnqEticxYEbM3DtOpcLko7YzOMqwXQzKlBwBMMCf&#10;Sudf0Z8uCTMYXI8r04JtUnd3340KLc8WKFAQo0lJOkwyu0dFt0DIJUMBepUonzgMU8GY9vxw+h20&#10;sV1sqdrwsqmi7JxGqfM0s9lykyzLnyqScoS+IaDoePioK68Pe2vraJMUrMxReeab1Nyida5SkrlA&#10;PVH3VN2xuq1VLXWb/0vWGXvqnq8PRPRn3LyVC435xX8xhIe86yqVFEDM2JP8eoBM+8Znp+RQ0Y7W&#10;1m//40uB4YmAhzAuKiziEip+bxiwKF7t1yN74nr7u+bVf30g3Pb6tDqsfuB4qLsXNvC8STJvh1ky&#10;e0yALyEpizanLZ1fPf2FIqsPUnHSo3LgWklVHqBiwJBV5Znu9o5J/1x6VHRDmSqcoQuNdV5uaDTY&#10;Q2rdtfGlxorSsxramhdYrNbrJVmsDKRihBCenJo732lyYLIlQpTlv1GR4Xio1+n48vT05CpjXsmK&#10;kAmofBA55+6ZyVmFF6XlF1dHRkbU8Ty8UkXK8DmOxDD76lSWAQHJz+oJPc87r73W+vd2GaH3qDRp&#10;kVlE1jcnPMhgXEkN8UoZNlaWLWure2o/c3x7n+3FfNCPn80Bty93Ec4uwAbdQdp0CQuYC2lzWtNU&#10;Xf6EJCsBe24AAkHb2D7Q06+2VL31rCJJARuXJUXuaT6w/zeiyrjNSDQZGNO0zYzoyI/SctbeHj9/&#10;9Zm0yzOHXm4j5ZBMFeUFDQf2nCJapduxovoXWXej7/AbFnL/z9Xm/aZv9t6Ivxi7KR+sQDN5gXsu&#10;KTn5a2NBUU1qTuEtSYvWXhB3yl1OpyrHQnR2cWTyorUXp+YUr0wvKP48OjZshyFU+KfAw2FPTFGc&#10;Ty+ZD77SfPjAl6cPWM1XSbK0R5Jkn6ZffYFj2VOis1c43SpiNYubaXPSQvKuRs+/c0x7VKccR8xB&#10;myb1E4/K2fY94WeCitMZuf3o8RvJFCSVxwarBi1VGQtVbPgctMoK2ki7xgxQwQekXisQR25BmZx4&#10;XMROySl8Qq8X7qaiSxQ8SIuy8hwjy3tbd2+toN2+AFMWrT0PQPZMDrCXIgRm87zvGzlJnkBT1afX&#10;McxOh+lLsianjzB8ynPQo0cryfK35Cctyirj/7Zi00FlkIpI/i+ksirLqiq21BD+lm3WM7Z2ySAw&#10;EyEk4CtLcmThNw5aRACAEHfRp5Iiif3Wrvnttds8JsjWn3pTemxE9CWQhfcQhU67A0ZbV/spvfuf&#10;dSzjlL0ixMhHfcTzvMeKBBOJVZQebSYBS+MINnBM+LtwW8y5/tMD4QxDPLIAk3xtbGam0aOBRLYM&#10;0WbQwcblayStGxWd0tXbm9u+5/FJt/nel9ykkiQ+ZKos/y0VXZK0cO1ZegN8i0Q90y6/kGTxMexI&#10;eJVX2dfcpJ0dHad1fPEMVtqzdcb8y5p5HpLk8n4j4zGt7Xj3LPO3z7WEzrw5MSk16Sg95BKyvjhp&#10;c5OyZDj3ApJOzKDXPyPoDZ+mF5TsScktvDd5wUqneTxdILfs2vhec2X5g40Vpafji3iSpV+6CN9s&#10;m2RFPih5WcaJF+ClqflLSDFKhwe/7fPH9/X2mc/Ef+8Y7XJAkeRvyTYRVZZ+I0vSun7R+svjR46e&#10;21h16EJ8Xj9prCw/n/w0VT12QUNF6YWHK9dfZKpcfyl5NVT869rOjs6fm0XxZkmSilRZ/Q1Smf/h&#10;C9iLdarb6SaIWLM3ipBg+erFxpaqjY/j85jT19N3DimUTA8FhMjQiFW0aU/ttgFspLxPpUkLC9gL&#10;GGbeGKKG/cGPvGXTGFVFHotRG/SGItqc9hzdvfETRWGcL0H4AseNaTbPHYDFo5WNg1ZGBS8MtseA&#10;Aj4hipBKkx6PD7C/VSsIWOmQvKYmrAY+s0jSn9t2v73Dmw3mzjCcdFtKZFhYJq9jL+YAtwR7WW7L&#10;H1lEcXVLVbnTvT66k6/PSIpK+gMU4A8kSf4cO3ufiIp1e19H31f9h19wqSjHCIyee8cMHa+fJYTp&#10;LsC+5LnYkVwAsflFDiqq2tnw2WN+W43R8++cGxYSXiZAOOak1bKs7G2sWO8040/cqSsXRsZF1FFx&#10;0tLb2TG/7fNnviv3FWRIEnqSe5eKTvk+eYaG2bekJs9I9Fil5mhLY2K/i4LWE0UwPMNB0vXGvCte&#10;5QXe75y/2MjeaKosGw4IdIevnmFPe+dJx798enC9N3tFSLoQfQxC6FfOZUVWlO627pmdtFJR6Kxr&#10;EpJS0j2OrZPaMxwLtnRDHJzN6+D14WGG/2QULGtILSh8OzV37c1M5CVR9G1eQSwMYl01VZYXNlSs&#10;L6g//E3s8f6e2b1m8yWy1fqwLMtvk/Rm9O0Mz7LrkxcVOp2msX7zx4bGqjd/ggbkdJPUmdVUXXbX&#10;sdqt/wuiIiTInV8802RLAbdjfQn2JHMapa4ZZIuGLEpPqTJymJZMzll9OVnHJNluaJdLOvc+/UVT&#10;RenFbd1dJ5NSPbTbL/CgPt/FFgvmxFdP7MfKcsxV94ONITziVtqcPMT0BvV5m0yYD+4+JkmKx2Tc&#10;cQmpXie3nvo0WjrkrhV4rPK7lB22ZoIWHCYq/HezV4PBU68PCr5D6qEOKUJCP8tPtnVtB8b14cTe&#10;XJIOChfrdPrfZ5x2ypGMgpIjg3lHfQjAGaL5jY6euifq23ZteruxesOvGitKL2ncWT+LWN8SUmIa&#10;GltToZ77P/puJxy0HqotNeEv3WWUU/xpN8+ekb3mvJRFa6/NXFKyIiVn3a2pOWuuTs4vujwua/VS&#10;Q9pNbuvXeaR22wlbKriqsrtNVRXn0N5hINT9VKcXns9Iy2xJzy/62KYY3aP27nvqgEnqvtjcZ/mZ&#10;osi2/ZV+4ipqTVZVedJPlTIqWIwVut+VRKYUrDAJB5paSUWKx+LYkOcuS85Z4zQKfCyQEnHp+cXf&#10;kET6tGtS0Iefeaso3q5Ichft8gk1SPmJCWBUkejGirpV+GH3Kwq0b6D/JtocZED2KuJ5IpkwS9WW&#10;mBsrR5J3NDRUT9YZLWn5RR8aC4oe8T/KbLtIpqGw59VJsr3YfnpB5Bkl0al5Rb9KzSv+Z/ri4m6S&#10;RT69oFiKiE36NiTE8H96g/5PDOCe0+t123R6w8sGnn89MjT0k8TUBBN5H3k/qbgxq6Cky5hf/BFW&#10;XH9OdpEizjUfO9RCQyqyKSRyrSDPn8VB9hn8gFczs290v+eQlJTZvfGfDTsrU2SL/AK2RH0Oj0/K&#10;TnVZksUqSpNeGUKBywqbG+c2oEUjuLA89yJtuoXnhW0JC9c4LRrrDySiPDoq6l2SjCNUr6vQnXyb&#10;x8Th48nRWpKuTXVaXs4TCATPM7QMrxkO8UG/qip/pYLXYGektmPvk5N+9mg0k2LahuM4QLK3Czz/&#10;Qx7y90fqQGfG4hIVD/x7U3ILyXx8EG6AFXxKbvEfsBJuiQ5n2vE//ludAC+CHIywTe9i6BtdgpU5&#10;1lMY/H5ScYPU++J5eA5WXNcIgvB38hnICyv4fdgDflM327dE0gAhu6lk27/Fw5yMhEQvp3M/tjTW&#10;lN6iINVnyxu6Sf/Wtrt1PwlqouKkJTo0wtcK7WPAm9ykQaJ3clrdxBgVRWktFV1CEvLrdfD9lNx1&#10;q2mX38TMvzs3OiLsPzyEtuLh5NlMjI58a7Jt4zDVlN8vib7PsAA1eFUrgNXeMyQ0VZT5nOJQEeXH&#10;aXNKMSnXMIhytClIHs7T64RfZS59QCIVK9LySnak5qxbOTj95XxNyyMzr0zE3ty/M5fGi/gBvJ6k&#10;FSL/Fj0aMIY+A3mRPVUcZC5Nio/5Gv/bvVjJb0/LK/w1fpvb649/2WmGHPI30/OKnZSUck5zZfkr&#10;JHhCkuUvaJdHsAF6Bm06YXufipgDVJi0AA6d5GrPZKBBZBPOBDFrdpKX//YykuSZ3HPkfh96EXks&#10;L7c0NR35oyzJh6joEh5bkfhZLCXPBgneoN2+AFNzih8MN4S+g41Ru6w5+G8vCBeYXQxzvndJQsYJ&#10;U2P9dZIi9VDRK1iOCV5uUk51alRZLOKTtOkRWZTqWqo3vEzFYYyzUib9NKlHJUDKJZEqEVScNMiy&#10;3C5ZpRta6za9Q7s8kppXuJZj4UOIUWwlnQACJxQVtbMsEoDKxiLAJOIrMhewTCKxKG2/NAZI1QoW&#10;sb2KqtZIkrTVl3Ml65HJGTNchiXjv93WsLPUx9IpK0KMBTGf8ZDzWBtSlsR/k20kVHTAmLfuVl5w&#10;XSV/MkDyQh49duwUS/0f/A5Y8Jb0xcUN+J5xm7qs/ovaSLIBmYqBI/Zn4ZmnnRH4v+sBSZK/NVWW&#10;kgQHbpVxSvbaZVDHv0o8QNrlFkVSO2VGea35xPGHmIN93YPLHy7AijOeic4yCOhpYnTSXqfgMeMb&#10;TmTyDtWWuk0rGLxoUkeIcc9x7KahqHJP4M/w18aKUq9qd/oaTXqkvy15oO55J9lnZusyCi7r8qaE&#10;nMso/shLojLnne5x2WqSR5Oyrm/ECYJkkumzWM/3QbmwafgG77Oa/9NY8ViEqaLsF+TVWFm6orm6&#10;7D58M69trC69wVRVegF+uI2NOzvDJFHaTCpR0N/3CawDFZKY1mqxXnCo4rGoxqrS83xRhITIpMh5&#10;tOkUVUWVtOkD2wZ6xY6zJVnx/LuAdXtv9FrknXTrzKRDllWrKCofHjveNWc8FOH3FTx+n4TNAI+J&#10;MVpqN76hqurbVPQIx7PROp6/I3NGclt6/qz9xoLiZ1Lzi1cmZq394Yzs1Wcm5aw9KyWvcFUG7k/j&#10;oz+ICIGfelKEBOx6nixy4M9UDAgqGtv0OCkzpwLg9bXxCTxI0JZXDLS6ii04aMU+o0fjQJHlrpaq&#10;w84NZEhyk3jDxC03eFaGyPP0D7ZW+sYYueg1siR9Ytp5KLN995ZdtMuOlNzVP0xetMY+kgnfFk3V&#10;G/7UtefJvVT2wDbJVFW2pqFifQqxdHwpR0WmIs3WgTOxsp13pG6Lm2hWdywPE3Q6l+tdWNn2myrL&#10;LqeiT3TWbus+fvzEck+fCTHI7X64zr1bvmBUpoGKkwZZkk8oslTYVLX+R+O54ZdkIqJN1yg6L4xP&#10;P2B1EzaAMEyOV0sMTQdabhJl0eegChIEw0N4u46Hj4eF6j8MCQndEarXf6wXhC3YU7ld4KHXiT3I&#10;GNVcvX45FQMCYNgxT/81VZRehg1UExUDBhjMiOU1xni9y0A707d7izwl6lcUFXvIb5ipOOXw+HDK&#10;quhSgfT1dOfV15vi2o+3zersBbPJvr0TbSdmdnd3ndzR3XtGR0/n6b390rzu/v7s/r7+nIGB/iWk&#10;zl/fQN85ElLOs/RafjowYL3Uahn4hVm0/NIqiddYreLNotV6u+2naC0XRekv2Mt6Hds420VR/E1j&#10;5eEfutq4TBbPAQOzLKri9dqYBxBx+XutfT/GCr+e9jmFKBfRKq4xVZSeTipb0G53sBFZKzMTs1ed&#10;TaaR0vLW/SY9v7icvNLyZ/2bB1w2fZ8DkiKSqvR+J+42H/x9s1VBblPs4evtsZSLyqBm2pxwsFVq&#10;ESX5X10d/bmDRZ0nIaERk6IW3YTQ8UpPT3vnlSShA+0ZV8hsUs/AwFLcDGjCe8dK9/7RL/b9BI8x&#10;nnMOo+CVcDKZWl0bVR3v98hIfpNKDhBDo09hvYoenqx4tOpSsoou1IfyTqf4iCL0smDt5CX9kqio&#10;kJTIrq++xTfiB64VQPK1sca05Dd5ATrUFSTVNyxW601Hd2/2EB02LzQp+9wf6Hj+JvwUnU6mbegB&#10;r5Gs0lZTddmYo+5IAFJ6/swPyJYN2mGHZJFWmWrK3EaFGXMLC3mdMPYUU2NEVuRGWVQebNnluHA/&#10;XmQUlBx2l3uWUH+kNYE5+FLga3vGLw/LPGXOmEuJ+UP9p9+E+OINkG0PURFh20lQC+0KOuT5NIvm&#10;n3tppDLJOWuvN+j1f6CiW8a6ZjgSsn6o0+vcPnOyLP6zsaLcq21baTlrLxf0eq83zqOB41GHare5&#10;9P6iSE7kuBlOZ4OsovX/NVdt+B0VnYDv0aWe71Gyzt+ws3ScUykO4tEzVDk3e9TYSZct3zPZK/jU&#10;rKKrSP1AEvSQnnJKY2xcdEN6QVYD9srqjXnrHjEu+ZWjV4aV/omjR68cnX1ekuTjfQP9F3pShCmL&#10;1l2Tvvj8L0JDQt7FCugyT4pQVpR9ZEqYlEAhsiIrR61Wy0qsCO+1vWHMbBeRhXV58/Zaez6iTZeI&#10;SJ7Qgp34GklkcOjo7DpvIhUhQfXiWQoax7umzHPY8+XTB7s7u3+ODZiPaVdQUWTpsC+KkMByrFeB&#10;PoGmuabxaXI/U9EpSA3euR2qPex2P3LXVy824gfOYX2TTJ+2t3a4z2WaHT3po0kn7gGeABIWriow&#10;6qK/1IXyr/A8vJJE/+GXLdwaK6c4yMNZvKC7n1XF/yPK0vZLIxho/OPRPqv1GrJGSmQ8FHdZJfny&#10;E/ue8Jh2imW5pZCzD/l2BVmIPt7S85PGyrIfyAPSBRaz5aftXZ1nNVdvJCHOARv4THtqK1yt9Xbu&#10;O+F2Wpgg6HRVZP2SiuOKLMlfyrJ0PrGSe796zlZhZCIBZDu0B1Ji464iZbzIbAt5zcha92N6aApT&#10;4/P92P3Ncw2NO+svkETrZvw9+pwQwltIEBsrgrO9V4TLOYb5WTgeFE+lHePMdqXxi8M3YAPbZdAX&#10;L0AS4e3VOq3MAB+zxxzwGORiNvf/P9ocRmbUF81NL7ZS0Tm1HZPeYPN4UZOy7/0p8WaoaMdUmiYl&#10;nhkP+cdJpBrt8gh+Tk+caD16BlGCtMtGau66dTqdrtxsEe9orSl/lnZ7As6YvzoPCTAckBU5gsLi&#10;nyrZT7mI48CaofIu+N+tN1WUOq3LGGjS84r/CQV4ERVtEO+3oaL0NCq6JSP/vg5frmkgECVpY9NX&#10;3zzMdP/Dr5RWgcCYW/QU4MBJKgCkkhePrZ0Cb7cODEEUemNl6Vwq+k/2ipDMkPgJMUrqP33ZQHJu&#10;UtFnErLuzQ/RCy/he/8U2jVmbLMpqvp7U2XDQ67iC0YzI2v1j3U6/UsIoDhftlWJovRgU1XZI1QM&#10;CCQ9pSFE93ceG+i0y476Tx8h64YuPa2UvLWlPAd/hu2zCA5yXqeMrP/0ACQKmYquAGn5xe8I/GBB&#10;AHKt+639ee21T3qouDNbl7n0Co/3yUROk3pUhqn5hYU63vm6kCxay1UGtOA/Iwo8O+bijaKkulwc&#10;9vT3rSL2UVT1eOuujQ7TDEl5RRfoWfAqB+FwRhdZkWtYFpb39/d+o2BXkJU5Pb4BLwYMeymE3HA+&#10;Q1mRGht3lpFsLCNvPjatoOjPTWLXDa5zmy4zpOSmX4jHygTAADQg9te0737KaQQsITlv3RqDoLMV&#10;1SRTog0V62fYDgQZY37RBp7n7bKEWK2WW7AX6lUJF/z7B/Dv27J9BBvsiR9WEVhuqlpfS7smjPSC&#10;4q/9WfMdiaSoB007HwvAtfNuoAkGY1WGQyTOvztXFxr6Ch7E/TYCFUU1I0X9rL+n684TPs4WJC9a&#10;fbHBEOrzFodgKENCWs66NYJ+cDwYjSelZcxbtwkA7id4dLdte8Fjmm1cRYyqEOubtAl48GfJscF+&#10;NEAi4OkhtyScvqogPDpsJ2ljZfiaaWfpL20H3LJcyFw6x2PwEh77+vHYNyE5hT0qw7GUcBpvRIv1&#10;xqaaDfYL37GLwzPmLDUNKUIkq92ibL2ruWYTWVh2MkWzPCwtd9ZGjmNv5uDgTSSLyu8bq9Z7WwUB&#10;pOUWrmYhex+2MG05RCVFaZNF8dbWXZtcPmzY27wLe5u2TA9Yq/c2frYLK0M3AT0BIjW36DGdji+h&#10;IvZKFZOpoh57K95Z1Ol5RS9Dgb+aikGBROrKqrK+WenZ7C6x+nhCShRhI5FDisiiMMAyFh6Qkcf2&#10;tOvx+GJRhp+t4X4CPhYVEmqbGehu60PdB548bOsfI7Oyi42yAUBzRw+LEHR8rvnvzgdiK1AICyXZ&#10;aBiruY9jEdQh1lbNjtWpOk7iRIA7bfc+NnahTmcwWCWJQwgBjlFDELbwyDGA1L7m6k2v4WagpsBA&#10;SPr1idGJ8VdyLLyO57mFtN8tkiztVRT0x47u9tfN33iYrnPJ+RGpWaeeq5CcyfjrxcqBZ/EHVVnH&#10;/XFAVfGVAFZ8ueSujs5PSXQ2PRRI4Izc1RcClotiVZZTWVVh8egly6Dj6K6N79H3TBRs8qI1FwEW&#10;RLb3mj+xfPV0I+13S9Kitb/Ad040AEDB19ZhiU4FKtbLTH9rzUaf86EGgmmjDLGFgq3sUjLXb6fg&#10;jPnrXuB5nW3fIXHBrRbrz73Z/2fMK9rEC7wtWIVkRcAP3EUt1Rs9BpWQRN08D4crUOC7t91qNl9w&#10;1H1FbzY9v7iS5B2lMmO1iLc215T/nopBw1hQ/CwP4W1UZKwD5quaazc5rJe6wphf+DDPC0GrKi+J&#10;8sfHu45f5f8gpzFFAUz2CoPREKMbGLDMxANVHM+xgiqDHoXFT7KlyxStT+w5VFuJ7QzHJPcaGr7i&#10;URkaC7BSgINKYTIjStJTTZVlo/bOreAzCqK6OMjb0vuIkvXhpsoNv7Id8gJSRYMkDydtWVL2NVau&#10;n2874IK0/OJqYYRCI2C3v5LUX6SiU4z5RQ/xPE9ylQ5D9sw1VZZeSMWggb9fkr1jCWljhf8/U0WZ&#10;Qykpd6TlrrtN0Om8XTf1GrLnSlaUB1uqN5CMFoHyPDQ0NDScMm2iSWVR+pA2h0nLiSgaUoQkdZgv&#10;ipAgycoG2sRWA0ozzL7aZSVzEogyWhHaYMHJJIqVSg5E42OjFSGBA8xiJvlSp4m6A0bM+REAAdsC&#10;u4w9MFPF+3aBNN5gNlu+pM2AgL1wRBIsNFbszcSK8DncpSlCDQ2NoDNtlGE/07ePNodhOXZ4zQEB&#10;xufIw6Oo15bQm8DxMDo6Kt7pGkZaTuHtoyMyh+BYNtpgCPknicqdNVhGBnvjs3Wkev2M7MJfRhr0&#10;OwbfaQ9Z45yROudSKgaF5Flzf4CVdZokWl9srCo9l2H2+bxGeaLbelBRxl5CiChBbLB0KLJ8w+Ed&#10;j1zOMEFIaK2hoaHhgmmjDHvqGuy2PxAAB2xTnAQkqY6Z1D1Ru81u/RFyescIz+wVIVjpusm8QH6P&#10;jSXbU0AI7Mpc+oBKIv8yZ57cHhIivMpx0OV3ILCAVAsJzneUvYLUzLlKktRrTFUbbsY9/kUDm54/&#10;ggA75kAfVUXVjTtLY0kOWdqlMQ6QWYuY01Z6tY1GQ2M6M22UoXFJttu9QYgBXhbEdQ3HMz+izWHS&#10;YOStkHe+H2is4L87L+GMe3OpGFhqj+pNlaW/bK0pG3PkFqeOrpDtOwg5i+zVCDZtu7dWdHz5RECn&#10;ujU0piIelSFS1SkxSHV2dyXQ5neM8HVYBqXQJjTmFj+Vll+8Db9eJK/0guI/kJ8k8jQ9r+R5WgSV&#10;YBdgJCmqQyJdjuUCkCfUNfpQPkh//+2A5bJUsN9Nm37Dsq43EX+vwR48yYpCpQCTTurTeVVHz5HZ&#10;OrINCTc8BuEFhRhbod5pY8z7CUtmpgYz52iMFY83cmpu4U06neB0A7YsS68ghsGDKiDKIxqrzgjA&#10;oBDshcWyDGvwJfvBWDFbrDe2jtpjaCwoaeIhZwt6kWRll6liPQlwYVOyVp+tcEDg1MGHCQGWYwBC&#10;AAFFVRXlSN0WsoVCJgNRZkj8cM2+0ZvRE7PuPScsNMTjdouxQEoS9UhMdmdtacBLvASK9MXFRyEH&#10;fSw0bA+pP0jKLlHRN+KXhxlPzjzZOmCGoUDPmxkrkhUFhXMhw4OlBUgq6SOeEMOcFxqfPXcBD1ik&#10;R7zdgEreR/oO1R7C7xu9sXmZYUZOxvn4nroE3+dQZUE/VMF/DlfUv2e/L3O5gGViRLpU8IlZq/LI&#10;z2N1W0kCAQeDM37BysUGQ8gKgJhTIA/zJFn+L0LqP5sq//rM6E3uCVl3naEPCRfMvWbl+N6te2i3&#10;C5ZzqTlpN3IsvIRhwVwGMW0MUNvMsrK1rWbTf/EbXJ5z6MwrE2MS027GlssPWQROhvjZUkT5MxWg&#10;ZqtZ2nRs7+bhEk3k80EGhCosUI42d33JHHWeoDxs9rL4EH3yDEZQkFnlLL17WptdJf6OOvXO9Iio&#10;0NWMyi5kObRURcxOhNC34oB107F9j39O3+YRw8k3JcfHJ8wQ+y2gp6OzeXSGqSHIdQUMDPGUzi1p&#10;wT05HrZO2Yibt3JhiE6/HEBgVBEYwLfj7o6Otnfsam7OvjE+ITxiNuQ40DdgaSO5XOmRYRLn3zlX&#10;MISvxQbkLPzc/QCPEVWMota0dXaWjtzzaFxSEo2fiTmqquK/xolHXZS9o3tU448faz1q/vZPLsue&#10;haTfmTTQ+LTTa0WInr96bni4Xi/29ZuP7vFztiF1WUx8bIqRY4HNSEMq3Y/IqUCyqL0dXz5xAEuj&#10;nxcYv+DuuYawMEi+UyFUj8hP8ssMfsbxc6+c2PcEqZbi1uD2qAyTs9ZcZAg1OE0e6zEdG7FaOnrC&#10;w3WxkdFx4eHWAUsky4FIluXiGJabxzFqOGLYcFZlIvCDiRUpk+Ap878rZFF6pbGq7Boq2jDmF23h&#10;eX4VaeMLIp04cjyt//ALXk+Xksr4OkEYjijt7uo/68T+LZ9SkexhLOJ5XSkVgwYpNEzqK1Jx0uFN&#10;lXdPyLLyQWPFer9ydabkFd2jF3iPa8L437DifwN7Qz8LT1l00qX43ngG329OUz/Vf30gnDn+nYLD&#10;A0s2HnBeclZEVpHFyoaK8uGIYTK4KJB5gRR1pl0OZCwubifp93r7ewra6p4YUWx5ti497+cPA8De&#10;TIK2aOcwiiJ/3Wfpu/pE3VN1tMtmlOl0/Fb85M9orCgl69rOZ3OSr41NNya/S5Qr7bFDlOW/8SJz&#10;k7NK8MkL15zLG+AfIcfbZlhIgnoGALLZ+mRsHITj82rr6Oo9c2jwTsDvN+j4x/G/dZrZbPnZ6MxQ&#10;ZKBGMtrIAXDOyGceD+wHJEX+1eiN12TDto7n/4AVsIOXTMp3yQoqbK4usyWt8ETswtWLQgTdPYIA&#10;ryVGBsOBW0w71h+ih4dJP/O+Hsiy4fWm5hmMC4UZm333KWF86LvYYD3HtcF6Xqgxd2EZHvuuGpkF&#10;i6DISkNDRe3pQwk2DCfdlhIXG/U7gYc3SqL8Pik4bnsjhWxlYjm4FV8HW3aZkeDrcBhwoPjwjvXb&#10;iRw55+6ZEdGG67GtvwZrBqtkka5s3b3JIeoej5Ov4WfhCkkSN5FC57R7FMs5Y8GsD3gOvFa/Y73T&#10;Ar5k/Rkr+3fJfVv/6SN+zRhEZRWdEalDj0AoXEy77JBkaZfZbF51fM8Ttgw4gywXknJSfyhw/Db8&#10;OdJopx31+z6P9pS+0fM0A3bxaMsB46wU91NbtdsGmMOvHev9+qkD+GarPYY9riM1m99qqdrwfEtF&#10;6UpTRfkNpLAlGTTwIJXXIHbMIWVuWtuOpJCaiD09fQt7BuSlA/3m80VJeli0ytskSfmDLClvkj1x&#10;ZA8fVnI2CwSx7A+w8rVbuyO104gSJG2SNzIqKeZB2wEvwUqbBLDYkCXpMFaEn1HRBgDcdbQZVPDA&#10;eM3ozzaZwN7LmKc4WaT6XTWfYxTykOwg9wW+J+yyc5DBFQ8S/5Jl+W1VRXSAfbu3ZddGUvHcNlWM&#10;B8QKPLi/TZQB/ju22pnM8d3fTf3GnB/BKszbRBGSvLGiaP0tuS9VpFxO7kGEWLsp+o6BXoCfmrPT&#10;C4pcV9LAViD5wYPBfLRDpOVcej8UhHVkQCGfyWKxrujrH/ih1Spuwv/2tySHZ5gu/J9M0jJbdiPC&#10;sbrN2KNDH5Jk89h7dZkfFSvCnUQRKpJkwdfljYEB84/7BwYuxIPu30nlAQHCX0g8emVwCnQkPwvn&#10;DcIrRBHi5293f29vrqnyzTQy09LT1XMGqTmKEHOcN7DDU65teNBFDPqAivZgpczI6t/JgE8UoSwq&#10;dYPfkbIXn98c/O/8hL7TBvGS9Tz/J6IISbkuYhz29vUtJrNB5HywgtFDDpQn5xWROp8eIYXBm6rq&#10;bO/lITwHyOg1Jv36JNvBkajYs8BExAouc2UauJDr8TnPiobMVbTLgZS8hVt4HX8nIkMSNtoH+vt/&#10;0tfff67tXmOYGUysYXiMJQWpkaLYDAfcafddpuasuZpjuS1EEZJxT7RKT9vuDXw98HU5hq/DTEVh&#10;XohfsMZW8JhkN2qqKv81y6Bmcm8IBv7VmPlOYhAAa4u3UADjMu4iIWvmaeRaKbI6nK1qNGTWBQHG&#10;q8xVruiqK9vf32W1KWRSCMFitlzWb7H8wGq1FuLr9S1+BheFG0L/RaLzbb9gY7t4tGbz+9i1sxUX&#10;wI7g52QcwEbV+7Iov2N7nrv3eEzM4FkZjick1dbBl46TbCMn9j11gEz5HK8t3XGkbtO/myrLftVU&#10;XXqbqXL9jY2V65eRzeFkM3vjzopsokC72/vOYmo/slsHw9boS3iQGJ5ygYi9nXhzVHQLGciwxWuk&#10;IoOQiv/WyEH/vFA8oNkqXgQbyHPxqVz4JVScdOCLMuZ1ZVklOW79Q1TVA6JZepDcF/ieuJDknaWH&#10;iEF0f0NF6YXYY7qkqarUznhBAA1mSePASlMlPo4NM3xfXTm4tePgcAa1mact+D2Z8hdF+bMTLR1L&#10;m6o2PETuS2KB43/vTA4xz9O32oA6iPUKhPj+uCI9v9hmpY8G25jUcmZt+2AJIXhAxv+OzQCzWqX1&#10;poq//ailZsPzRNk1V5evhSLzIwk/6ORcjLNnj0rJRR/leOB0/Sg1v+gxomgk7B1brNafNFaWLj9S&#10;u+mDo7Wb/4W9j5+bFfEOrJC6BJ6/MDnvkp/TX7ORmn9KKTYmE7HBcKK748Rlg1OCg9en66unG5vk&#10;rusbK+pzRidrJoM/bdqRapzxO2zBn4UVchNRao1V63MGv6P1WX39PT8ESLabbTIYDKX4M4fi9+9r&#10;az++mMySkIGXLIuYKt8oIMqYKETstTzEzLrGMXbAA/i65BhnJL4+2gjAnrbtO+Ilzvm6KjGSOHAZ&#10;aWJFcqOjETE4NaoX+FvwfdhrFs1XkdkrkgGLOAbkXjMPmPOZjCS76XiSes3WAFi1UEgdSA4KZdhI&#10;0pP7kIx7TdVld9nuDXw9jrccXUD6iZduMAgb8QhG1oPtwIZUQlio8E/izdIuOzjAutQHBg7YZthU&#10;wCbbK6JR0FR9YwHBwb+BP30LNlr/drRm4yfN1Rs2mJoO5UuS9DqAXKSgE0iWLLt/C//TtuuFFeGL&#10;+Ln8qWln6QXY0bp48Hn2nD93zCc+8XxsIQp0MMfjdwPYEPgB+hW+OLabC9/0EDDcI+kFxb9nIq+3&#10;m64Ygqx1pBeUvI0v7LClRwYB08EDW6hoY0b2GYvx33PqkgcDloX+raeNA9gzHPPGeADUAdr0GWwV&#10;/vvons1D9fHw2eAzogBGcVk9HKmMzRvt78eenEtm61QFXYA9EGu/RVwzYHr+CD0whHqoqnQ9bdsB&#10;eR7iE7iU5G+lXY4AMDxoxSUm/opMoxGPsLm67Fej7+dDtaUmWRQfIPczqzLDyeQJ2DNz+yzjgc5m&#10;CKiq8vDR3Vs/sXWO4Ej1pr8glXiFZEsPtCvTAwGwJWJWGfX97gO/d8ylassX67jON3RREVKGzy32&#10;jFUns4C1TYENWKQrB9dwh41M9VjdE/9t/PrbR6nMxGcXL2EBZ6svir3YGxzT8h20NlUdXkFy6pJ1&#10;67T4GV4kjcZkz7S7Z4lyNuYv87oQLiE58/Rf4CHFlmidGBrGvGWn2w6MIDQk5P7BFvprW+3jDp6y&#10;bY2XzKCNRMG+zCgiwkLPwh5hMv7u+/tk5sLRKejIumdXT9eNsiz3YYWYH7fw0mEPEP+xYSOeJwpR&#10;F/q+nSdM7x2A1BHG/kiWc9j3JtuvsCfN6fC1cjGVGhgAdtXJT6wM7a9D8xsdpsqyK0mKRvw5Imbl&#10;FbtwbPDT4AcelaG7h8x0oMHrUicYQAIdyOJ1VNZdZ5As9fEL7z0/JW/dZcYlJStIouqkRfc6VJEf&#10;Ky01Gx/HXt3wPDlRiJibjXOTGkn0qLGgeLMxv3BjWn7xVjxo1YbqDP/GN93FHMfZnmUyzYpvsJVM&#10;u330JT4+boqQgG3Ui6IHN+1PPkbftH6AADsW79Kvfx9/wbbfC+HD7svIK3rGmF/yQmreOrsKBIaT&#10;z4rF90sYYFFXx4gAEW/AHuoBWZXWYYP7SmN+0d9x17CHgRWL7d8mCaFtHcTe4djrSQMpzJv4h9Pr&#10;QZO92wZCPBh8N2WFqBdhdCyiGn3qnXMBQEkkOUKz3O1yjdva328LQMMK+VTbVOYgLFHQpAFU1beg&#10;CDj4nXLckBeMr7WBz8MDaipRXsf3bHJ+PUes7YRDZgn+fQP2CPa4rhu6HesHNOgpA+BVFXhn4Gfs&#10;/LT8ouEYgSEkXnH6XUDIrsFjwwcn2vsW4kHiBMOqo38XG0PANrukqPJwAg9PAFZw+A5Zll1BfqpI&#10;fafTyZougdT1xFY/MS4YvU43XFgA4C+fNm2Q9f30lMTv1qnBd8rSGal5GavxvdzTfqIzQ5SUd1kW&#10;zE04/Q7nFS4CYBgzEuf2b6iqajMuVRZcYesYDctenJ5fvG1mftHT5IV7vIqY9qgMsRXgsqzHrMyM&#10;bzIKijtnFZR0YW+rN6OgpC+j4L6+jMXF/RmLSwbwMfPw68z7+jNPmdObnDCjJTY0al9YRGRVRFjI&#10;e1jDb2cUdK6gcC8f3TVs3QeUxsrXLyHrLVS0QSwLksAb68bVPC+sEXh4DxT4LOKC07cQd5skRvlt&#10;666NJDO/PQoYnt4aD8iA3Ml0+lQvbyqBGNXBq/ebEdNLrF7n8prhJ872PkEHf8EJ/O08z92EjZwz&#10;bQcpIUL4UMCGx2mWITi6HQl7WrtbqjZtVZC6Dj9Hl6TnF75DDpNjKkCD1jgLhgxKrHQGg3mwAdpm&#10;63EFQFZirCmAGU7Xhweowc9cWzn82Ydg9cAwnNzBTdWPo58/VYtveVvUZwjvWFEd2RWLXS4k5xRe&#10;NHPJA8uJQTv0skshiD84bQ2jIHZo/Y2s73g0gBSOGUwIgECD7acLWAnZIj4B43ttTatVfIgU1CVr&#10;cSwDVqXlrhvczjTiPhpNYtbKcwADTu03i490f7l1D1LBXwAg945tywdlOYv/ps1DUxXG98QUI2Y4&#10;sEaz3Td4QBoROOIIy6hfkJ8cg4bXlIcwy/JzZM2StPF1MmbkF9mcBJVBbksmQZb7DTbQ/kKmxDul&#10;vnXEA9eHhQYxXmJwKGDR4LMymuaaBtt4jJ+XBbaOUZB80tjpuZXl+TvIi2Fme7X1xLNnyCguowSJ&#10;4iBWI/lJBmvyMONnLhQ/eCH4YTWQefzhF8sO7d0bBn8xdQ073zCYKkqvcBbB5g3GnMJH0/IKy5Nz&#10;1l5Ou5zQaDFVdM5VRGVE1J5nFBk90FxV+jAV7eEUxwX3IBPagYeGSQh+Yj3eR57AtmAnbY6dEYOI&#10;ZBZdDmhYfdjOW5Skf4myXGaVxEew82RXyLpdMA+GvSPGYQ3GE/jP21LKNVWWbRUtljLICz9Jzy/6&#10;KC236D4WDZYHwyfn4O0rjOzynAksqaSEwbrGMcIxJtnhHmFV6FHp2Ei+djiYB7DQwTrHg//w2pZ+&#10;blwiz7G3qoq4Ti/o3hh6paSc7LbUGYtPnvwEqmNpJKfQ4CwEVLdrgYhVBr3XETECbqk9PHyNsYKp&#10;MFUemo3vg4/IzBEexzYSAx7/NYcxawhBF7IOO+P7Bzo7viHy8WM9G7Hn3JdaMG/ElPl2ERvhNk8N&#10;e2djGi+wc2f7PgBnH6w1GiQjarxxDoEs2Ej7iqxZiqK4wTbzxbLnpBeUWLD7OpypazSpeUUkyClU&#10;VERbJZu+2ie/xtfpXZaBVxODyPamAIP1vsO9N5KErFTbdDQJnrJ1DIEGDUyyzCBKlufxxX+cRMg6&#10;Wz5zhsdBjAWsw6LwWCBTNSQpdP3RplT8xWQ7OVF2Ru66S4wFxZ9jD1NJzVnnsnxUcs66NbxeuA9/&#10;sWslBXlQptukhqr1Bf3mvsuwFfgtOQ96wA7iDUpIqa3/9HhoU03pyCklO1cbK/zgZIZxQ38M590A&#10;Ms7gUWXMylBV1aDXbhwNHl5s9wCJDm2qKC1urix/sLm6vNx2cIjaWomuOYfqM2/waWqclL2jTdRU&#10;s7FYlMTHAcsuFXT8o0Ne4IjnC9uG8r9IA3K8u3uLVLnWkymL5qoGksjchjoU0RsS5jAlRNalSAQp&#10;GWZSsopcVkJJSUv8BeS4eEWWv+0/3DNknKj085Nfn2n7ibF88UxTY2XpJY0V5fn4uG0d1WoRH2up&#10;cVw/VUasgWEPqZ2cO2LBHLKPl3a7RJKV/5Gf2PNNcRdRjXXYYCALQrb3+wL+mrCxsF1sqjz8Y1mW&#10;sHLDwzEx4OlSyWhiz7j9ZAHCn+IbqHFoj6Kl4elG/GvdOkg8kREg1aYs8XjhdSFoBUm2640v2vB1&#10;U1TVVnaOY1gS3ORi2m+ZgeMHZzbwPW3zAAkqSX2PwQ+p7feaqsoLJau0lTwBxBvG96LNgEJOAmg4&#10;AMg6pHx01+bhdWYA2Yfwv5OUmpMRFO/QEBPhdGweQs9D2/Soqir2peYAGDScFPXNpsqNK5oqS1e5&#10;3iriiMdBDD/OAak6TC4ofiD3WMwDFzZWlZ7NjN7ciR+MGdmriRI8EKLT/R1bUnNkUV3ZXLPhCfoO&#10;O6Kzi40GWgkaf9VVx+s2/dt2wANHd239m6mydE5nvyVTtEh3iqK8ASvHKrJ1Y8BqvqqhoiLMtGP9&#10;Iqw8hxa1YWp+0Z+xpeiQCHw8wQPpTqa2Y9wVhjfgJ23MFqLMcAFLzI1HsOGHieW+82YcQIMBNPge&#10;d/Mc1EqyqvyazHwkJiQ8iu9Th+lxV9VM8FBq91A3VZavwgry9ZGGGL52wwObLFpteyU5lrlmVnax&#10;razWKFj8fDxNBjDVFvzjXQFmAvZi3iGDOyug+51a9JGXROGjtqougAN7iHKw9WMkVbWto+KB8dro&#10;7BWjPVlSktX2GfAza7eujv1zm7LDqmX487buKn8dK5+vSaR2HApx2LNJGf4+Oi1d/8EDRws2ENLT&#10;uCgS0eigoOKz7z4TK5szyXWVJMbtNKIz8BBKz2+70lhRdgq+WHZRsVGSvZccYoi07fnlBXhpRkHJ&#10;39IKil4xFhT+Eb/JNkWcnLPWtvZL6JXYh2RFFgFgronMuosEPY06f5LtykUGGUCjSjGS2fw2GUOx&#10;53pa4qK1dnsPKSA1b+ZafB1OUST5cJ95wCEJAbaXhqe5TdVlq5GibCR/k3aRN9g9ByQSFp9tAb73&#10;oTGv8A/GxcVPkfqnjIxsYzLHsYW2N9oxbAD6TddAv1MjhBCTtTKfZblbyTXFhqtt/A8UHpUhtsgy&#10;adNvJFn+SpXRLQ2VZQuP7n7ifdpNWS7MyF1zaTqMqQkJCf07tvAyiXOGVWdx865ysvjphOVCuI6x&#10;zXcTq9VqtThMZZK9SdjF/xUJV6dddnTv3drQVFP2TFNVaSFWjvlk6waJqBsVpQVSCwr/puN5spnf&#10;3hpDg1bIeIAtaTP2nJ51lZljomEZMOa1TOzu+DVN7gyERqxVyd95JaNhOaKLSLCB/h5jbtE68iIb&#10;+FMG14yGv+/mqrfKJVl8D0L+mgxddFNafskbqblFj6UVlDxuLLhvZ2Jcit2GcoX9br/daEg+WHx2&#10;w1s/WPDd2vORunc+xpr3f3hAi5F1zJtko/lg1PNygWT/wIPun/HzYSvErKjKfbZfGkV8XBLxXsm/&#10;P/SyPePdPcfXYWUxIPDCYmP+7A9INpfBgfi8UGNeSXb6qadU8TyfRmZN2lqO283GtFQdWk/2IXI8&#10;jAoXov5DAnJsW4vw38fKMZXnOdv6lIKcr/sC9TtlSDBbrSQgQ4wMDa1Nyyv+dUTWykxyPpHz7p6Z&#10;vGjtxam564ZLrZn3/74Zjx1Pk0Ebe9QPGnMKHwmdeXOizavECnxmQcnyiJBIW+UXwMI3j9WV2U1z&#10;uybyu3Mi6nwEDRWl8ySrOLx1pYsfMW2dtIxsXhmu+Ym9qp8LkL+Kh8J12EixTVHia0wjSLEyJxHA&#10;MijGzai40Kja9Pyi/+FxaRP+3KX4+3w3Y/HsdiaesZuOBeqgAYdGGFPH9j5ZjY0I20xAmEH/NjbQ&#10;i8jnJ9eBBCUal5Q8phMEW8EAbHD9kQTTkPZISGV+2rTRWLWhSFXQVvJdEBkp9vogxKD7f0QRkjYv&#10;CNfxHLyT3H88D20JJkgEbXz2ars19mFiSQpB21aT4XvQW3QWxXa9sVrVkeQM+P4PI+N4Wn7h/RFC&#10;6H/wlwXxuE8KitvdV0PPPTa+fpKaU7iWPM9puYX3JuetucGlwTECjyeJL6DPayVD4It8DInyfaaK&#10;Q2dgxfNH2j0MyViQnp+5O0RneAsKnK1wLlGE2MDb2FJdvtn2JifMXDLnZfzFzCZtfAHqj9VtcXgA&#10;QgR9iU7gfzvDmHoEW23/IqmV6CGvMeYWv6SjmRDwjWlnrSAVuUxLFCjw4NUhk83gknpDS7Vtk/ik&#10;BH8HHm80T8ge1sn8RQVo2MMZDX7YbIMQfriv5HV8OXmRTDZ6nW4zfphHDFAHraaK/VdKovIWVp8h&#10;As9dptPxJQLkVvKQLcD/hn1wjYcVisbKunPx2G6bPsNOyQgvDf87R9uulGRpP76/E0IN+jcz56V2&#10;Zi6dY51hjD5CBl3yLlGSnhr9fCAwGJUaER65J3PpA9LQKz2/+FuS4qvrqxcbVUVZjZ+tfp5nz4qN&#10;i27IXHryQObS3D5e4HaRgY0oPKskr3DM0vSGuau7fzF+No+TTc8xcdGfk98jfz8mJJ5kobHBcqzd&#10;tcaDt9MlluN1W/5PkRCZfjshCPCh+NCIg+R84iIjDxnwQA8Aa1fHs6m6/FGWg2/hZ0EmyyJJqUlH&#10;SZrEzHmnd7KQsyVSIOtHwCy7Xa90xehoS4xsqt6zHP97h8iULgdihj2qFGP6+VghnESm1kVJvEMS&#10;rSvIi7StouUuqyQ+hL+Nk2JOu224EkhL9fotqqzeT/ZxQp4/C49L9+LPXYS/TzLVamVGJapTsStM&#10;fuKzshufmyq/vm9onQwb6KXk85PrQIISecAVk7HTKsrvYK/PaRUd+wCoQZqqy9bh+2KroqhmlRuc&#10;KbERc3UEtunOE0XpVavFes/ol8ViWSWL8iE9z9vFagAG2faIZp52Ro+tOg++R2YVlHSQQukjIpTd&#10;MrTPEN+Ts/Dn6sD3fy8Zx7GR8QgxEGRFLSH7Dm1vHgGg4xD22M/X6YUN5HkWdMImg2B4ybgk0+Oe&#10;cI+DWGTa0ns4FthlyfAEPtl2rNEeb6o49IvOluf/xzBf2t1sM7JWL41N/8E/8Q1Rgg2P4QVh4uUh&#10;VX0Cf0EuN8aTKQiBh8QqwMpCUhUVbe1p2Wm3b0qfeUdaWIS+jGUH12M4ljsJcvC2qNQzf86Ez3/f&#10;cqLGKy8kKv2s32PP2Ga5q0jp7W76bHivYWhyQRR+KAJab1BSJFGW1cc5Bb1tUZQXmipfva27+b0/&#10;97Z+ZosQm6xEGZc8OHSt/QUrpt09LZ/5PMXljNCU/AE8sH+mIPRJn4V/z9q2w2kkaGzKkhBJUT/D&#10;A8HHeLD6r6rKH8my8j42MP/T/W3vZ/i+HTHFetDa3bLj9dDE/G/wvdCIEODx4PYhq6DXGip3380w&#10;h4YHmoET7f2hSSf1chy3u6t5h5PtCPi90Uv/xXFyBzbjD/a0VHwXCNC1u9+qO+kdg96QjO3cRKxg&#10;bGuL+NnoR4rSLorKr5qry/GAa48+flEHHu124ve9gz/HW9jD/Bt+nN5SkVrdu1/eRaZ7u1t21kWn&#10;/eBbbKTm4+cMPxY084iimPE12NXe331Rx54nSK5UB8zHq4+L+rmv6nX86dgQJOc1rMTxs96jqqrJ&#10;arU+3X+0ajg3ZnhiDosVYk23VawW26rsNtL3tH62X0hcUgGQoseDQwJ+8AfwwzyAz6se67wn+45U&#10;2KVH6zJ9uj0y+UwW3yjzEaPq8P0GyLQoUtQubCy+0FxduqzzyGc+zJx8qYYl5XXhEeeT9n7zDtlh&#10;TDgkdTd/9nho0uLOtsNfVzDmb2yKImLG4vn48+9tUj56pKfmjWpyTcmrp3nnLvw91uCfH4clF/QB&#10;/OX2Hakc9s7w562whM9/DSuxTkZVOHy9GvE4+cfO7u6V4ok/2RnWqjBX1IXq262i8k7/kQqSi5Py&#10;jdidaH4xBBijgYJOwt+BzWAbHDdRG1Lkh7HhQLx6u/E2Ju3sE/g72mO1iLsGjlV+lweVgsfPD/A5&#10;d3IWdmf30R226550+o/OwUbC/q4B8fcndm/+V0/rzuqRr97Wiqrw5LwB/Nz2kbbtD2F0CTnNigp2&#10;MIr6Ptbp7yEV/AN/n//A31Nl74Fnnd5boxngTmHCQ0P7sZL+GN8P/5HxS1HVD/Gz+e/2o8du7fjy&#10;aafbVMKT8zn8/hpVRh/j939CnmtWUf8tS9Lbpsq/VTJMh+slE4xHa9y4+L5veY61eWGewD7dEYVB&#10;rzQdO7GBcZIDlGxo1/P6h7HeX0IWqGn3MNjS+I+7fI5x8+6aExoWth8rNtuDKMlKr6livYPGN+YX&#10;PcQ7qR5PwBbd2qaqDZuo6JaE7DXnhYcYbAvXxGo+VFGbMpRDkOSDNOiFdzgOBmSLxeANrWxurCp3&#10;Mg8/uSFbaoYCQvwF3ztYd6H3+uT+wtGZTL63ZK+IS2OjlgOOSWAg+5lpx3qv96p5ghikBl53psio&#10;0kBf3786vnjmK3rII8YlJbOQVf0J9kbDkAIOt3Qf/5gkvqCHg07KonsvAyycixWtaXRy/u8P6frU&#10;nMvwdeBTsSJsaq4pe5Ue0PCTgChDmSTtVdTX23raH3PMEIHB7jFJwQQZ9jqOdz5okvyEJC0TbtrN&#10;Aw8ReUZJdGQY83885BbRLpIv9OXGyrJrqTiMsaD4IFl7pKIdkiQWmSpHRQy6ITWn+FGdHtrWZ7r7&#10;+886Ufddou70vOL/QQEGJFEAttbbG3eWTtr8oy6ZeXOiMSm+kWSmoD1jAlt/zaqKveKWw4+TjBO0&#10;W0NDQyOo+LSw6QyskN4csPSf11hTvtKZIkzOWXdDujH5Ex3P3+FKEWI3uulYT9svcNOpIiSEG9RH&#10;RipCVZYtZrG/jIrDRM6/cwELGMeK9BQV+9G0OUz4qbfZUioRZo3K8tKsdj5EEjiTtsAJs2ydFBnJ&#10;TyqS7PVmbHcAxAQsmnI8SYgKmxUoRUiAkEsVBOEhY1rmJynuciBqaGhoBBC/laEoyh/29g8UYM9s&#10;+fE9T5JaUXaQ2mck3Nig171EwoFptwNk3l8UxdstX704vBA/mtScwltYCGy58YZQGPB1W91T+6k4&#10;TIQ+5EJ3U5cswzksIkeEhQ2HKg9u/h8Rel67TWo61HIHCVfmIbqT9tpoqd74hgKYgNQzVBEIyBaW&#10;8QZCOIc2Awr27OfyOmE7CVsnpWhot4aGhkZQ8KgMWWTvZZHabf19fT9okjsvaKvbTDK6jI7EAml5&#10;69bEJaV/TsKNaZ9LVFX5A8mcT0UHkhauXoQ9yod5uk44jKqSQqQOsIBzWUqFgD1Dh0VUQccvCV9w&#10;z7B3mJqVTjYmfzeFfOzlNrNo+SVguISRXiShT2TuwJ7tmMqWELA3G5OSu9ZhyneyAznW7noEEmLU&#10;kAjKqNiwvcbcoofsjBSNcYEktiCh7VTU0Ji2eFKGLEmvRhpkTctsFq9sqDj8Q1vWe2c5DlOXxRjz&#10;i/8uCLqN2GPwuP5FwoRNlRvsPL7R6HS6F0j5GCraIMEmDM86hA+TzBD4E7ld32RJVftRyDITEqnX&#10;3U5Fprluw1upBUV2GzpJtWvzgPnG6MhwO2VL9hGpiroKn5Lj9fASSVb2KCp6VRD0AZlyHU8Q4z49&#10;VCAg+7d4Hf/r9MWZppEbmjWCS2ru2kKS2CIjf9a+0ETfSyNpaEwl3CvD7BUcCemWrOJDjTvr0kn2&#10;CFcbv9NyioszjJlNPA+9yhqPval605cH3ZYlSsstegqwjENZFMQgZNqx3iGXpT4k7KyhSFNXYM/Q&#10;8ThAgAPcXSOTDPdYO59Kyyu0i0g9tnfr/wYs1v/FZa1eSrtsNFeXv6gq8p/JlC/t8glTxcHFpNbe&#10;4R2POK19N5kBENiVEgomxCjief55Y0HRf41nlNit32oElpRFa38BOcG2hQMBkBwzM9V5jl4NjWmC&#10;e2WIvb+GivoYU3X5b4e2FDgjvaD4dRYyD/uyzUBWpQeYHtfRgim5a5dxENyO/6bjOarIaTg1YIFt&#10;g7w7gPNyJRaS4iolZQ4J4rHRU/d8PYPYGWmjqmef2PPExyfq3qkePXXUVLXhZqQiWyYM35mcmWW8&#10;QlbHNQIWK0Rsb/FnM+Hoq5kFJbRyvUYg0WfclA4hvE1Byv9OdCkxjRVvRDZVrreVENLQmK54XDMc&#10;maNwNDPmrz4zY3FxO35wLscvW9oebxAl64utVZtcFtIk6YV4CH/nVBFiuvstTvKVLjNwAJ5KBTdw&#10;DqnDWIRseUjxJ1g7Mpq0qfrQnQioP0zLWTs8hToISS7umBdSFFW7AsDfB7ABEpB9lr5C1pBZyC2f&#10;WVBsNuauIx5MUDLYfB+xNLzY2FhZ+pOmyrKLuveTGRjvsv5raExlvFCGTgEpueuuE0J1/8AKy6fs&#10;NJIkVzRVNtxNRScs5xKi4l/Ff/cU2uFA1+ePOyTNjp+fcDL0IjkAQqrDNgBFZWyZ7iHkT7Zy8ohp&#10;3u1Kv8TdwnLwd2m5635Hzo0ecAoLkctz9oDXhsRkIu6Uu+ZADjrUTRtPWAj1vE73a2N+SS1JhIC7&#10;NKWooTF+kOdtWjxzvn+I7BV8Gh/9qMDDdbTHaxRZtvR2dC9o/+ZZW15GZ6TlFq0WdLzLvKSSJP3D&#10;VFnmkAaNVKgWeN5juQ6S99FUUWZXsJgkRCZ5IElbkZU9DRUHF4+cukxetPpiyOu3A6Rub2w+tMrp&#10;ZvDka2Mz0lOODZVD8YQsK1Z89XsYBVU1frv3aqbj/Sm3zzA1e80vdSGGSZX5QhalpxDP/srZmrKG&#10;hpeMHBdHR8sPMaQE/IoTcAkeX0M7B6IjYpN/JHDMqUgFaYBjlkCaREQUpb8glukCDGhTZaXFLFk/&#10;CwsLPYLv9y582NW5BojZOsPJZ8VGR8X/GA9yc/E/N4MDYDHHw5l43KyUVPVzlmVaVVGqajnWU8k0&#10;93QTh4L+8qTHR2W4zGDMm7WJF/hR04beYRXldc1VpS7LbpCSIWGhoe9ghZJMuxywWsRbm2vKf0/F&#10;YYwFRX/jIU9qfblFluQvGytL8Rf5HYnZa88OC9EPb9UQRUtJU9XGkbUMmbScdQ8Iet3DkiK3QYXZ&#10;zMjMq4cavupkDAKfkjTzQl7gnuM4zi77vCuwQv5fW1ffDZavnna5t3IqkJpf9JiO50uoOGnABlOT&#10;ipSHmqtMr7ib5veP5QKTHY2Y2k787AT6bwcLsiVlNz7fBU5mgmo8DKA8Pr4Qv6q9mEVqdBYNDfG/&#10;j3+X/PueIP9OQK4p/vdm89993qHPmIPPgbTJZ3I99ZuRX/wXPMBfSUVb8QBmVJ1ErJxsaSNF0foi&#10;iRewdY4BUp1BkeRlHGDv4Hl+Ie32GlKY2KrIj7bV7K90F9/hD7Oyi40SBDdjpfwLnuMcAhpdIYry&#10;Z4oil5oR/KTTz+Lt44kPyvC80PSCrBfJ+iDt8InBvKNvXuTyJsxeEWLkY3bwPOf2Rqj/9EA4fmDs&#10;1+vw76bz0ftJlnPa4xJFkg43VJbZvS8qq+iM2FB+eOpVkhWTqaIev8fOqiE1vV4gpUyo7Dfd3T1Z&#10;J/Y9YV+leQpizC/eOVTOZTKCDZ+qLthzQfeOZwLiJSYsvOfc8LDw4fygZovlhtaajQ7VWIKJ7uTb&#10;MqzfPNdARY+QkkgQ8tvxcxWwLEGuIBVqDlWNLO57XqixIKuKJFCgHW4hpYQ4K3PuodpSPwPRBpUK&#10;khApAuC8tBAG3xd9FtHyI7JdinbZkV5QbMLjnFeFnIlH1FCx3v9nIHVZTNqMWTdwkPklB/nhDFv+&#10;IslipSQqpUdqN/2ddvkN2aoWERn1OxZwy2mXX+Axt0tG6OHmr9teYLr/SDzYSYkX1h5heVh6XtZr&#10;fitCWe3t7eu5x401BtJh9G88KUJsOeFBbftQ0d1hwkU2zRtFaAMMZnofSdfRI63Y+Bv+u6TwKPaA&#10;36DiELKpquGuoWrkY0FVApPCbWJZEQJYJijZZwIFvifyulvEgG3UF5F6gjZtYAv+ETKYUTHoRGcX&#10;RyZGReLnyHsUVekHLPLB6PUfCYwaT2INrLeKkEC2RakCs81Wp89PkKRudacIyfYnRUVPulKENpxH&#10;nDsFu5hejqGOzMha9ZMMY+Zngp7fGAhFSOChkB8SYngrLb9wq6cYBzeAtNzie0PDov4zVkVI4Hg+&#10;SicIG9LnJtckZhWRhCaTEi++yNm69ILMF6AAsVfnH0iRf+cuK35i1upz8N/3uAapMuAt249RhPAh&#10;XmdBQcBJIdrWP7erCByhkg1SxTp+wd22Govfsb3vRMvxW2VZ/pR2+IXA66f8BubY00NOw4OXV/XJ&#10;JgpFlD9jDr/QRsUx07Xnyb3dfX0/kGTJ5rlAjktJT531W9vBcSCMR+t4gb93cNrTO47VbfnIbBF/&#10;IInWR2nX+NH+dl/fgOWcgYH+S61my02k1BM94hIOwlONp57qVyWKtNx1twkC7zaLk4rYQ83VZU4L&#10;Iw+hIqZWkpVdJL6A1DOk3U5BnOcyeM4w5hQ+yut1b7sLFBwLAi/cEz8/JZ+KXqOfe0daWl7xB4IO&#10;bsJOQSrtDggkwFGnB6+m5hU/SKpu0O5Jg0dlaMy/9GkIOb88QoIiy1+ZqhuwleKCmPMjDDrds1Ry&#10;iyyKRBk6oBNYj2uFwyBXlc+Bw1RaiCHMwQs0N73Y2tPWc7UsKh/TLp/BliApTOm3RTkZMBj4BbQ5&#10;aVEYlUxpuh3MfOXE7q2fAAZ8l5AegCvGI3cqqQTPsoDuee1yNOjcQNImdg/AF6g4nqBjtRv/d6R2&#10;yz+ad218yWpBV5EgOnrMJdiTvSBl0bprqOgVkXNumclC+BsqOkWWlV6LVRneS+yKporSy0wV63Ns&#10;gXYowAEyxOvKK3oFQG4Nz/EBm7VwhsAxPk2Nx56x6uSE6Mi3sGd9Lu0KODwHI3QC/F1a/hVvjC6K&#10;MNG4HZCNBSXLeV53ExV9htx8Vqv1NneL4ulz5v0TW4NeeXat9e1O1xIA4Lya36dgi+Q8J9UzUC9t&#10;DAMASjIuKRmxBjJIZ/0zTSeON18uSopDhX1v4Hl+UWpu4RVUnJLggfky2py0DHT1/oU2Awpi0PB+&#10;VghhXExCpF2wVTCIiAorHfLEZ2Sd/mNbpw907/+XQ33R8eZYXdm7soo2Ya/L7b5FMl0KeViqP/Wm&#10;dNrlgeVCZFT0U6PTNo5GUeSH2+rKHJL7jyfG/KJy7L1eRZJ80K6ggTjW6+nxiNPunB0Wqv8zD7hs&#10;2hVUBJ6/UOKZV0m8B+2acNwqQ8gwz9OmXyCOefrIiPp/o8EKoRDy/FlU9Ez3gMN6IRO/PAwAxusv&#10;EA9eYfFZcx3WFJAs/5s2hyGb/lmVuSdpwb0ONQv7D73c1lRZ/wuLLD4pSe4fbmcIHPcMSXlFxakF&#10;9uYZFnhV8HmikGX5i/Zvvgp8tC6+31gA7GplIlW5KGbuHV4kfPCPwbJk3PD+VzyYXk2bPjAg08aE&#10;0lxV9gBSVI9eKlYWyfGRcS9S0S3JORk38TphuPKMMyRZ/m9z9QaHkm+eUFT7KNKxkJJbeC/LcnaV&#10;b4IJUr2cfcq6dUZUePjvsQFC6smOGwIPf2rkI5/CzUkxS+byJIwFxc9iV95vN5ZEWZl2HHQ5bWE4&#10;6bYUyLNu5+5HMuiFOXqYEWlJib5u/BcgdJjWwhZrHW3aQbZL6AzCS86t1O1iS0X5SlURb/Zk7Y6G&#10;XFsewldS8tb6FBAxGYhNP2UOPvdJrQwRUqoY5uOABypFJ8en4/vNzpol90h4RMRzYwhYcEuEPnwD&#10;x30X+IVYYAvr94nsHwbl3EaCkOrVM9BUfWidLMlvU9El2Og4ixjMVHRK5JKSaIFnXW7XIuCxqMHU&#10;2OpXIAh2rfxOwD+SqLl3z+ch+/DI79ETsqzsFUVreW9f3+KurvZT0ICc3n7iSEbbiRNzunsHzsYK&#10;3n0kM/JGySwX0nQxv+d9LFKOv78aqyQ9Y5UsK0VRutMqiutEUf4zWWelb/EKnhduSM0tupGKE4rT&#10;i0VuMDzY3UZFn1EkyWIV5fXucm7Gx0Y/xbEwmooeQUB+jzbtgFbZ53l3bGU7RKt1H+/9nES9UtEO&#10;7E3OTIiK+ycVHWiu2fSK6fixNFGSd9Iur+B4qNcL+q3pBUXNyTm2HKiTwkLyRIhOGN6DNVkxW6xB&#10;WSMTOJ3T4Cd8jyyNz0l2m3jeH2Zkrf4xy7F2sydk3YU2Awoe4A6ZRemXZrPlZ+RltYo/HxiwXmoZ&#10;GLjQ3Wugv+98s8X8o+avD3h5zd8wN1YeulpWZLdTt/iaQpbjfkf2H9Ou0YBICZFsVW6n2kRJXEWC&#10;5Kg4AazgI8JCt3o6zyFkSfpkoL//rMaKN/KaqjYUte3eWtG+/9lvDtWWmrq+erGx96vnvj2xZ/PH&#10;porSG+oHjodaBnovxEpoF/11n0jPmVmInQOvimjLstwnWsXf1deb4vD3V9BcWXZnc+XGJ5uqyp5p&#10;rirfSIoNmMSu7NbDJ1IlSfE6CApC7gkm3f8I4kDhdE7ZmFv8FK+DfrvzJEsCvkAu6wqS5NfYQnoK&#10;W9Rez2kTy4jcEFQcJj23+H6og49Q0Svw+T2Fz88hJVxGQclhDnIZVLTDFpKNmL+TxXXa5Uj2Cj6V&#10;i/qtTuffRnSyz4oBrBVfFBlb2Sr+CVjEcgpSGxsPt5xH6irSt/oESVMmQOFKllMXcAw8WWFUfOHJ&#10;egIi/yNx96Tcxm5GVQ4rCvtuy64urPidlOiipOUV73AXvj4ZOGJqnjHQ+MejVAwY+LOX4s9eREU7&#10;ZFHa21hVFtDAoswlJbsYJ+s49Z8+4vWzM8hyLnPpHLdTpZKsvGeqWO/VwBgISG3Q2Kjo3fiZc7KG&#10;PwKk1NbvqMWei/1m8pTcwvv1OsHtsy/K8t/wM7sMN/0KpDLmFb+HvabzqeiAhM/NtGO9220RyXlr&#10;rjAIhteo6BKyuR8PM/c3V5eRHMe+TWuTsYePfEjHCw/QHmZgwPzjI7WbPqCiA+T6x0RHf0GS39Mu&#10;l6iI2X7YfPwGpnab41KVCyIy75wdGRf+B2/GCsWqvNdQPX73njOceiIsB/yuGYeVxoA7RRg99440&#10;jgWP+qIICe3t/XZ7vIZALMqlTa/B/77Ti461ncs9hGT9EFtQv8CK3HX6sdptEgnbrv9yf4Qsyu/Q&#10;Xq+xBQ6wbDjHstEkWIJM/8qM+u/jYsf5virCuHlrFqbnFf8vc+kDKCw05CNBB1dAKOQCyEaSdVNS&#10;p5IMQoNtGMVDeA4v6G7SG/g3M5fGi+T30gtK9qTmrrFLfReXtTprsitCSZT/HgxFaAMgl/vmoMDP&#10;x4Png1QcM8QrdKYICSk5hU6S1bvDc1osYoDR5rhAPBxFVW5WSH1Sd+BrkF6QZReRTgI+PClC7Ml8&#10;AzhwC24GNKLYDtnTbM7yMJ7lf0UFl5AtHAP95lw8fpBIc9/Xd8nYU1n+oNVi9joKNyYqYqM3ilCy&#10;Sk8f3vHI5b4oQkJP/dMHm+TOH2ODxOPebE7HXZCYa8stPGE4fJEkRBm7Cn6F/JIvVJRkN/O/y7nw&#10;sIjHyeBLO7wCK5YvXU1zsAi4tyqdgADrdJpJRqrH+W5B4H9pzC/5O7HEaJcj7W/3NlaVXtzZ2zNX&#10;lKR38UPp081NLET8K39tw96wqaL0ioG65+32QLojfv6qBekFxZ9ERhrqsGr1aR1gNBBy83U6w1tE&#10;MRoLSiqSsu/9KbY87UpaTUYUJP+NNgMMCdYCbveFYS/id27vDe/R8TqBDIxOwcZkwA0SFoBxzyPZ&#10;VFX+OpKVZ6joEmy03ZywcB3N9LJciIqM/NNg2zlEwXb39F8x0Tlq4+enzMfn7jbxABkfrFbzL47v&#10;3bqHdvkNWbIZsFh/QWaygOp6W4hh9i2p2Dj2WPJOlMTHTdVld1HRd7ACbap48xfYQH2f9rhEz/CP&#10;0eaE4KAMsbKa44214AwZMbWtNRtd1phLy51ZRDazU9FrFNZ5cAtJCKAC4PPGb8ixsVEOG+oZpvXQ&#10;N6/g+9I+1ZsTeJ67xChEfkJytdIup3TseeJLUganseJQtFUSN5HFZRJoY0vSPQJiRJD9V2ShX5bk&#10;5xt31kY3YiXY62Ra2A2Q5AoNDdV/iB8+u+LDgYCHXH5oSMi7eoEnlvakhQyCvXKPT2u33mI4yUCC&#10;nuwiSZ2RxkU/SZt+k5y75moe8mdQ0QGWZSb9Pk9vaawpXymK4mdUdInBAN+aWVC0L6Ng1h4esm5T&#10;oGFd8FDXF0/upeKEYQgRHLZmOYDQziO1W8ecPm2IIzUb3hIVdaWe5V0GNMXGxXhUPCQGoqmyfDUV&#10;x8BBq6mx7ToSEEQ7nMOB7BnZqyds1slBGSKA/Io6I9OjHS3tLqvcxy5cvQiw4F4q+oQiqqNTow2S&#10;tDTCUwo3V0ToQ35Cm9+BPTqAHPcbOoOkPUrPz6wk8+60yw3b+5ory9eSTbymivV61Nc9wxag0C9d&#10;PWC1Xtph6T+poaLU0FCxfmZjZekK3xPtLudSc4t+R5Jmk6lV2vm9BBvDu22FmYNASFjMDNp0CwvB&#10;jfrMO3zZ+2pP5CVRPMsPr/2MF4hxkp1pnMAe4tmSpLjN10v2EbLYQCBZamiXUyRZrmiqKfMpjiAo&#10;ZK+IwwbNEio5RVFUc2Pl7oCvlbVWlT/d2t7bRMVRzNZBhnW7zkmcgqbmeuI5BmaK+ehLx80W8x1E&#10;T9AeB7ARD3lB8CnZQiBxUIYyw/o0LzyEqoK/DphcTOfFLw8L1QvP87x/te9EVW6hTTtmpSR4HaY8&#10;GoScV2hXGOTRnR8C8nBeTFTUezOy1hDF6vUaqGn/M52tuzb+s7mu7NUj1Rv+0VP3xJgG74ispAyO&#10;Y/2fyphGIFX5iDYDjkHgvZp2JjMrSXERL1HRZ9JOOeU2b3Ltxi64Z1z3hQUZ2XTs+AWKLI8pkbOs&#10;KMc6u7r8jnkIJPFMtMdUa9iDfS/QVSaGsDQ4r4pjSDsrluM59+emqs86LVU3BkhUrIqAw37ukQCG&#10;9WMPbWBwUIai5DxQxR1Y23eYKutdbsVImzWzEFtIfk/rDJzo+S791QjapX6/905xgCMRZg5IFvmP&#10;Hhf0R4CNmcyQUMP7aQXFb4zJGxgDRJkiRvYrtHq6YRXlgE03jQYC99b0SFQWLEle5EeWIexNABZ4&#10;jOQmAWghBkNAy2cBhLCB6H3e04Bz+IVjA5J0PclcRXt8QiYr7ZL6KAnMoV0TikFQb6VNl5zo7Br3&#10;fcbxKfFulzrw+Hf0+KE2t3s3/UW0mLcoiuJyyx0CSJd02srTqDiuOCrDvr42X5QBQZYk/IU6T7kW&#10;Pf/Oufi5dVPZ3j34XI6Ym150Ghlo4HR+TZFSopylZTu6Z/PHiEEuvyxXkEjTpPiIj237BfGARrvH&#10;DUViSCaH7zX4XmnF1qfragRjAisJALxOfMxDTodf91PRa1L5yNWkagoV3QIYxmHdeyyQDCTJi1JJ&#10;ViQ42GMHmfkYegWNtl2b3iaZq6joEyoD/t1SU/Y4FSccgFi3OWtJbVTzt4fGvaQRUBm3U7cIqZ8N&#10;HA9ONPbR3Vs/URnkdKaPwHNQ4CMMv6TiuOKgDEmaMXy7e11gEw9Ae5pr3rRViXdkmSFcH/7UWNax&#10;VMSQL8VpVJSgA36XA+F4GD0j9wzna5yI8XqqdCSk4rNBzz9tFGJr0/LWlSVmrcqjh8ZMwsJ75hnz&#10;iu5JzyuqxaLDYNUjmic05+JkAKnoQ/wjONsDkqVwV3tQXcKiU1Jz13k/fZ14TQIEnNfZOFjEpNBm&#10;wDAYQv6SufQBKSO/+BB5pS8ubiCvjPySFtyvkldablEAgipcY9rxl19Lsug2WnQ0kiS39fV2T6ZI&#10;Z4iNC7eBbEgFNcGaInUDgLrBwsSuUFTFaYKTQIEQqqZNpyCGmZBqOA7KkIBP1mvPsM8irXJR4ZpJ&#10;yzOu8DXNz2hUVXU5x4wY1rfBaRS8IDi1rDt7eu8joclU9BkeskZB0BXqdIaPMxYXf0XKtaRkr13G&#10;xP4snL7FI+EL7jnJuKRkhbGg+A/p+cXf6PUh1bzAb8V2U1ZaXpHD9EvvvqcOyIo8pSvnjxUZKcOF&#10;dwNN9IyTfd7CY9s3CuHdZM2cdrklfWbyRqxwk6noEcSS59d9RLO/EMOOvPBnSCcvjudGBA+hICdX&#10;brT0iuw9kiR5v9VAVV/u/OIZFwEjwQPYvgNnLPMYjASAMhFZcTx69j0dYsDysToDKTaj1SUcYH5I&#10;m+OK0y+SY7zbb4Rv1tdP7N74KRXt0JGSKiz/MBX9RkXIZcg1AIxfATlDAJVxGrnU8+XTB5HKeF1N&#10;3BVkqgx7xafweuE+fYh+e8acU03pBcXHsXL7Aiu5j9IKit/FVvc/0/JL3kkvKPk/4vXZrPDFxe2x&#10;ISF7ecA9x0N4PbYw55C/Rf8sqRjhfHsKYnzZijGtIOvWLdUHnJb4CgShvHIJbfoEx3GnpGXO9Bhe&#10;Hz//zgWQ532KpCPKNnlR+rinxmM51rtC2mOgs7a0G9/PlVT0CDYMJjDdmhOyYzwqHYTYCXhel3s8&#10;Lwl0B7f4uMK4X4YCrFfGY6BxqgwlFXkMxlAk5eixjg6SaNtJ6O1yLikm+hlsFY/5Q+FBzuU0AkBg&#10;rMmHE1xVG1BU5HEjsK+QZAP4msRh5XYayfhCcgLiAe0igecuhJA7j3h9NiucgzF4EHVp8QMAnHoP&#10;2JndTpvfO7Dx0swwb/sVeOENQPUQfecGwIDLo7OL3a4DhujDfkebPoEVqMeN04FGZVBQvFEHBpdI&#10;vAJ7G0H77v2ittOFx/gdiiwfos1JBRCDm3wBccB9kWcVTUgQl/MvDKAK2nKJqsiPWg/8/jAV7ZhZ&#10;MOcXkBcc9/H5gQgEF9sOlpOaZ2OKOiIh8KGhoU7Pk6ZFmqw4ncJVkeoxYcB0BSEmaFsqMJBhgZe1&#10;9RwhW4rCOVRMRQfiFq46CxtCF1HRJwBQfU5HOFZYBMZlsMKDptefDUDW56ruQcWLOSvA+pF2bRqg&#10;qIr7JSjvyzAGFOfKUFLdeoayIn9pqtnrotbYMoPKKH+mwpggWe07a0tdrAP4Vu3bFYDjVtCmA1ar&#10;ZSVtTiqwK+7Um9Xp9UG16CYriqqa+0XrK1QMAsv1xHunggOiaCkhiYyp6BSWY29zFVAVotO73WAv&#10;i/IGEilLRTsQcp5aMJggBgV9cz5ZL8eDk9dFjDkArpyRc6/HrQzjxvEuLzarg0lT2HZcQYzb9XeA&#10;JsZIcKoMmxoOuLWy0QBY5SoKKi0v87lAVXHG1j5xp53eVLOyZzoL//YZFoBTok6/Yx4V7Wiu3vis&#10;Isk1VJw0uEqXhwflybVuMl4gtbd995bg7bOMcD9tI5qldw/veOQKRVZdTulz+EvT6fQOKbBSc4pX&#10;sm7qE4qS9FFjVWmhgpDTNWxsRIfNWFIyLtXJhwjA8oRbbPEGKiLLLF4/4xwHWR0nlDGZN0zIXl9H&#10;RI+GKWDcb70IDts9KmlFxwd1GhwCxm0gocqgCZnhcu4Ztrtee8FW6semPeudRu0Ry1cQ4LVUHDOA&#10;cR2Ce4hhAmKdks3L4SFh51JxNLKI5E20PWnAg67TB62nu9/l/p3pjKqoQQucISRlprmcrpMV+eCx&#10;fRay9oNkSVlJ8swOHnGErBMnLFwz8l4DEILHyD1IZTvIPrR+i9k2OyErqtOMNuR3oVUeU8T2SMge&#10;Y1mU6qyy+Jgoy2VWWXpUlKXfjnxJkhyQmR/nLDMkxcS8TpQb7fAajodR6XGJZI/ixMyz2ZGAvz73&#10;+7U5jvEilWPA8RglHxkaEdQAKZZ1v48WKcwO2hxXXN5wo5NJE0h29V6L6LSWGwbqeYNfm2VdociM&#10;x9IfgQBwcDXD/EBPRTtaq0x/s8qyy5pgE4EK0Fe0aQcemMd7z9KEQ7bAyIAZc7Z/d+jcrOcBRCqh&#10;D5a2ad5V9pJqq7DvGr1OKGdizrdNbablFZa5quVn29qjqk+RZO9Etoj9FbY+J4BRxX/9RVbVQ2ar&#10;9bzGqrLs5ory+5sqSoubK8oeaKooe2jkq7XOdTL+MQKMeTMfhTzvd5o5KMCLUvMK11BxAtmuINX9&#10;oK6qIIk2xxXJKrndOqHXc9fRZjAALATuI6BZ50XWg41LZQhU1aEMjoLQ8x17Nzv11oz5RRugwGVR&#10;MSBgB8jl5n9DDwjIVCyB7AtMyMl2kS19u9h35PitJKEu7ZhwgIqcR2MB0Yt1iukF/sB9rZXlz1Ix&#10;KKgAuJzOkpF9RW9TxVtnu0snRhLLp2TOvcF4Rkk0y7Eu16vx52oyVZb/lopM596nv0AuoytBYJ47&#10;Va0/Vrf5v1Qad+LmrVzAC4LbDf3Y4Gt3ZRQMwbJsyazsYrdZVgIFVnguz0VmFLdKRxDgudHZxZFU&#10;HDcQUt3mQgaIXcAkXxuUje8JC1flk+1mVHRAUSRVFKX/o+K44lIZdlv67LK+K5LcyfazTiMso069&#10;Mx0A7nYqBgwRyS430UaGhsymzYCgg9yjrurQdTW82KjI8rhXEXAJYJxnm2Hh904Z4qFozPtB3YLv&#10;CYGHLqsKyJbRnuBBq6IobrdJ8BxXwoahzyAHndfVVGRRkZBDKjfEoAO0aQfLolhPWze8YbyL+9oz&#10;LzQkJOR1KjhFVpQW1Ntzkqyi5zxMR8fJPPNqsAb0kQCkujyPziNdz9GmS3SqJaAp9byhz9pHKum7&#10;BPJwntGYeDMVA4qO199Am05BKhg4VrflXSqOKy6VIbFEadOGzKDXTPvXO90XExER/iyEbMA8NYIi&#10;Kw0dda125zASIUx3Mm0GBAEKufFMtMv0aU3Vf31GkqUJmcsejSzKr9GmHUhWgxrYMBlRGfQ2bQaH&#10;2m9cXlMyW3C0f+AgFYdprm7YJEmyy+lSjudnuCtDhD3Az5pryl6l4jCq5LyUGcfxIQKQxz6oAm7C&#10;lGF6/gWv8jx0uYaGx4N+q9l6C6n40lxZdifWQW6TceO/lZaWlryZlCuiXUEB8axLZThgev44Pm+3&#10;qceEUAOJSfB5fXQsdO47UU+cGyo6hQXwDme5m8dCXNbqLI4DHvbFIrdVLYKJ2y+BFHckP0lZFUEC&#10;ZIO9AynZ665juMCnz8FWsJXUAaSiI7ISUGVI0PMM+YwuItgaLcfaO65TFDmgZU38oaV2o9Ppl9CI&#10;qETa/F5Ast83SV1bqRgUIrLmuc7/qSpHmW+fcxK0tF3pOtFxNZnSox1eQwYpa7/ZaSWDflH8WMZa&#10;lop2CBCOffO9iiYk8CQ5Z90N2BtxWQuVoKjq20d3bx7OGWwW0TKS+IOKTiHBfKm5v5jI7RaypChO&#10;DdcheMBlYyUxzgVt3zBjI9LtVCTJw5uWn/UEbgbonjgvNFQQNuO/67ImqG39H6lBqzrjCbfKUJXQ&#10;ZvxlSqqCthwi6ZGcwAlcEck0TsWAgTwU2cXf0FzaDBhkOmxG9mqX3iFJMmC1KjdJiuw+g0IQwWOh&#10;yxJbOo71Oq/ltEBFFqZ2m88lx3whmte7nP7HWsllQveeg8/XyyryuQwO/p2tx/Y9/jkV7ejE/YgF&#10;TuuNsgCMeXsFfqYCsl3JF4xnlMzCXtw2KjqFTI82NbTarSW21ZXtt8iSxyToELIPzsha7TZhdjBp&#10;Ubr/7MmADtXr/hzwHLOpy2IMJ93m0pBrO3rCZRKIIfB4eGPKorU/p6L/ZK/gjXkLfwd53m2gF1KZ&#10;b1uqNrxMxXHHrTJsqT30LkDMl6bqst/QLjtScwsL8Z8I6NrdECoAbqckEQhcAM1IBF6HBzDXNd2O&#10;1G74hyIrD2FvObj5+1wAEDLRpgMs4LxOBD4dkBnkcU1mrCAGnE6bDiBJeoc2ndJSeWgLNl68DkiR&#10;RaWuWel6lIrOQc5TWSGGSRjrtBZimXGfZmdD0Wuu9s0OoYjqr5hjL7dRcZijuza+ZZUkt2kTOY5L&#10;5HX6Vxkm3Wm0eNDBxpoqK27LSpEUjMb8zOpZAVj3JcSctvK0tJTMv0aE61NplwOWht5mWZJcVBv6&#10;Dr1B/2bSorWkrJd/YEWYxoX/ihf4e2mPS2Tku/EYSDzMVb9hNlsG1lLBnohlMZDl1vABXiscRpbc&#10;bqLGSjoo8+yQh3mpeRlui1+2VG/Ygr3loA/EzpCsg/vOnMGyzsP0pyNkD5fYb/4HFYMGAMBlQV+9&#10;QXeMNl3whtkqWpwuL4yGFKYdkPB7a7dJtMspiFE/oU07eMilJmad5lJxewNgUPJ4BJ0MkZpT+Ci+&#10;wG4jYSVZeqt512FX2YVQc+Xra/B73JYvI9cmPf+XE+ZxmOoPbPJ4jjw8XRVAVXLOWv+r9Ccti08v&#10;KH42LDK0kkSq4jHSzdi8XentMf8/KrhFL8Dt+Lt6kIo+kGow8pHbBJ3+V7TDJdhoxF5h2fNUnBA8&#10;KpS23Y87LbeRdmrGKo7ngrZPRlHd59nELnVQlCFBYCG2zpe7tZJN1YfXipI8roVEsSXX2LrnyG4q&#10;OsIy417BYKJAAClt+5/wuqqBv2DjyGmhZklRPq/fsb6Oii45Vre1Ct8nHvPc4s9Tebxui8eQcllB&#10;LtO+sYAb02ZpCPmT01JmXE7FoDIje/UlHM+uJZl5aJcDZP20s6MHGxPOC4cP0mjpt/TfRAWXQJ67&#10;LDV3rd9FxsdE+9u9oqR4nJbE1yJJ4OGLpGSbMb/wYRJwQg+5JGrhPfPScgvvN+YX/yNjZuYBCOFt&#10;WPnbZohY6N7j7vjyiS8tovJ7KrqEJECAPPub9MXFX6TkrfOqsgo+p99mFFxziOcFt9GjQ/QOdPvv&#10;fQYIvxZHY+auOjUi3PBRMJVhf+/A2aTqPBUdMC4p2UUWn6kYcLDi+b/GyjJPycbZtPyiMg6AuzgI&#10;gz4NI1rlbU3VpbdR0QH8QJhIFB0VpzWyRX6hsabUrQcfCDKXPuA0WlAW5Xcaq0q9C1qJvCQqY+6p&#10;FRznuvJF/Re1kUzH+16sRS/n0hdnmp1NLUqi/L6pqvQCKjrg6rOMRJVli8owx/HAMCJQB7gZJ9Dw&#10;37TK4tojNZs9ZgOKyFqZGa03fIjHarfJzyVR/JWpqtyrMnBpecXF2BtyWyqL7P/s4pj07h3r3UZS&#10;jsSYV/weL8DzqegAydZDkhRQ0S1peUWPCwLvdb5jWVEkDoEBhVElMLiJWMUjNvkuIEBIh2XbGq+r&#10;6kASUs4z7XCeLWwYfG8a557yKc9Br2YVSOIV/KNLRcyriEEDDFL2AoYlFXBDWR6cziA2EovL8N/z&#10;Omeu1Sqtb64u82oGJZj45V2FRxi2BlMRSrJi6jZ3uw2dDjaQ5388I3udpxp2alNl2TpFVu8lNy7t&#10;CwqyJB9qam512Hs2RFTWXWfgIctlpNZ0Q2LkoG/MTcld53IDuChbPVrUw3T/o8siWl0H4ojSg94p&#10;QsJ2BSDg3FMCjMs1Im9hsVGHB9c0bNzN/O7FZbh+jXgf8K4wcZRgeMSjIpTlg1gReqwDOURT1aEN&#10;iqR8TUWnQOwxRaqM02lmf0HA+xILTVVlZErX7V7KkRCDB0A2En8fcfhaJ+PzT8V9KfiViK83KQcX&#10;5koREmSrF0k48L0pmq03eorMHQL/e4Q47MHeo+P5Ep2g/4sgCK/pDMILPOTv5XnuJl8UISngjBWh&#10;x2nU8cBnZRg7f9XZeND9ERWDAsugfvM3LzrN0j+e8DrWq7RTTTXlz/ZY0WxsNAWtWKciyw8zrX92&#10;GapvALpMcpdScdrTWhO0lGDDsIBznYZNYY/Tplcc3bX5Y0kSHfLcYiPnAPYs7BJceAIpyGkifZZl&#10;Tgs/9baJyHdpA3sLHuMHUnOL1rEs63YqllQhsVgsJCWYD9ULtiudnUcuULEhTTucgge8uWn5RW4D&#10;n4KIbKoou0qUlHHZVA51gleK+ujuLbvMovUqPH4FNTJ7NJKCDZ7KwyTS14fvOXj4qgxBaIjuIVeJ&#10;hQOFyjkPHx8BCOYU6RA8xwukCj1uevy8nbWlpsaK0lMUq/iep3RRvqLIYmXzro1ukyMLOr6ENqc9&#10;dKom6LAAObVwsXX/TeueNz2uF47G9NWB35FkElS07avq67S43V/nDAUpTrdekLWd8NAw16muZPeJ&#10;o8cKy7qbTh1M5M+xzD3uxg+SWUZV0fa23Vs91lQdTfc3f2xQzMzN7p4/8m8LPH9h6qJCj+uMQUJt&#10;qlx/kSxKv3eXRScQeOUZUkgaPtFqvRp75OOiEPEjfND0eX0eNmLcxoaMJz4pw6QF956FXeGzqRg0&#10;VBl5UobjBqljZ8xd67Ub31Bd/lNJVm6UA7QXUZKk+q6ufhIY41IBRJ9651zIQZf7I4MNUU6YPjwI&#10;jcv3hq1/j8EIAQGAhbQ1GuwVNvq+tab7H114lC4aUkoqAvvbv9nq82xCv8qW0qYDHMueQZsOIKR+&#10;RptBAQA3keXZK3idTv8C5Hn3a9oIHTNVrPc7opJU1MHjx289KX5OgGUhWbd6XFYggVq06RQWqH45&#10;Bo1VZbfKqvQoSb1HuwKOIvpm/BwhAVwcOB+fUyPtCjhkoBBF6S+NYud8pueNCU9gMhLvlSHJ0Whw&#10;v0AdKFjGfSLZ8Ybl4H1p+YUe98kM0VK94U+NOw/Fk4Vhkr2HdvsMybDSb7H8suurp93enOGR4X6E&#10;PQcOVVEfw15xeMPO0tD6w9/Edh45ltZt7snq6+k7x2w2X2K1mK/BVue9pAiuKFk34s/1uayoB/Bz&#10;QdJCHSYPn6xILXgAO4oVahvuP+FOsfbooNNyRoEG+zlOnw9FVf9Emz6DB/rt+Pf/Sj6f6Viz18Vr&#10;R9LpIgEGgeU41+vcAAR1byxWtq7GE2Dkoh7jIXSbKENSJDx8j93QIfuiEUK27FmugBwbG8fHvOhp&#10;/yHWdG5nIdwl6vZEc+XGByWztJzc97QrYJA6mCLUu448d4Fpx/raRmvnaZKkkP3UAZ1JwPd9pypJ&#10;65qqyq5iagcrvUwmvLZqZmSt/nFIaOi45I0zWyw3tNZs/CMVncFmLn0goF+UJ/CN0S+p8vUtVRs8&#10;blS1Y9Y1Cca41DUAMjeQhW/a6xEyWFpE+dqjuzY6VA8ZCfEKY+KinU6bjQeypLzZKHX80tP+ON85&#10;L9QwOz06NMQQH8GHhJqRFMqyIJSM6C27fPwO/OK80IyC7G4Of2m0wwZJtjBgHTinrW4M2zqyV8Sl&#10;8lFXNleWPUl7fCajoKQCn1s+FYch+9lMFWUkT6nDFFlaQfGbAoRBC2G3WOU1LdWlm6k4THz26jMj&#10;QkLdJtHA97uKPeU3sLFwBe0aEyRxeQQP/gl5zmnh7iEkpJRiBeByiWHmkpK/soBbTkUHRFH+rKmq&#10;dMwVMowFRY+wANzOcTCGdvkFvo4dqqI8a6ra8BAWx7SckJyz9nII4aPYiMmkXX5hOycZvdargFKy&#10;nES7Jx1eKsPZurS8yz4UBDguOfQsVumiluoyd4vM464MCYqkdoqyfEPrrnLfk0PPvDlxRlzkxQLH&#10;38ewII1EitEjDmDF2yCJ1rtaajd7qOe4XEjPn/kJ5PkJmSIlN/nRY8cWWOr/4LK6yFRGf+qd6WE6&#10;RUAcb1OIQJGUPisnWjx46uMBSbUVogdhgENqSFi07Vloa++x/XR1fkRBsEx/CDJLLDDwwx4NUgAe&#10;77GP4wfIogCGh0BlVa6rru1LEshCD31H0rJ4fXREiGAIhTxAPPkdoOeQhIAUJYUiJpJhurGv2+2i&#10;EIDfRF4SFZmYFs2HSLbAsqHvkXxecr5A5hDHKOKJfU85rQZCMKRelxKSGGHbtzfyOgEJqSJkFSDJ&#10;Hd37n/F6q4Y7yL8Vm5p0NceCO0lWGtrtEZKwAQDQhj2vN/v7rM90fLHVab1Tf0nJKroQ6pjfIsCm&#10;8RwXT7vdYlsPRcwRVVG398j9L3TVPeU26cBkwCtlmLRw7VmhYXqXe/4CTV9/Xz7ZrExFZ0yIMiQg&#10;Wem2yPLq1poNdnXsfCFl0brLAMdmcQBcib+BCBKqTPrJ9gykoAMWaeAWLzwP1lhQuJGH7uu/BQvi&#10;KYuydNN4RHVqaHy/WM7NyE27GCL+ZMAz17AIOHiLWNOYVaQew42/YiV4ZDyeQ1KqLyw87EfYgz0d&#10;sMzFDADfBZghhPUxCSgGR7EC/DuD1Nam6g0TkqXLX7xRhgC78NU85F2mpQo0rUeOpZkP/r6Zis6Y&#10;MGVIIIm6ocI8dqiqdOxrqGTKjI38Cb6bYhjAouZq76bOUvIKf60XBDIVMiHIFusLjTUbgr7pXUND&#10;Q2M88KgMyXRMclKcO8UUUMg+ocMV60llcTfTNsu5zKVzJnxvimSVnjYpXYXjvRickrvud3qdbsKC&#10;ZiRZ/sL05ddLSHQk7dLQ0NCY0niMJk2Ki3NYEA8m2P3vxz/8jtAaT3gdf2caH/XPmLl3uCzUGliW&#10;c6n5RU/zEE5Y1X0yPTpgtd6hKUINDY3phAdluMygItllrsNggAAzaTZheoPA8z8Mj4j4ZEbOmqtp&#10;V1CIy1q91Fgwc7eO5+8IdtIDdyiqsuFE3ZZPqaihoaExLXCrDFNyZ10Iede574LEpNt/4gkSABOi&#10;N7ycXlD4duQZd4ypcsBo4hesWZxeUPx6qF7/IQ95lxuqxwNZlP/TVNXgvt6ehoaGxhTErTLkBHb8&#10;U3wpjNsK95MZCIWLo8Mj9qfnFb1smH2Lv0mT2cTstWeT6VDj4pL9IQb+Y6xsL3e3FWM8IBl12jqO&#10;3OC+nI6GhobG1MTtdJs3JV8CjVUU72quKn+aii6YHAE07iBph5Cq7lIUtbzFzcZ5Y36JBbCIfg8A&#10;kBBlrPwmXcJtySo+ZKou/y0VNTQ0NKYVLj3DtLx1XhVlDDTYA/FQPXxqQBQaLwj5UOAfj561IpJ2&#10;25G8aM1inud0kIPC4IvjJ6MiJHsrNUWooaExnXGpDDkWuiwiG0xURfWidNP2cfdY/QWpqLfz0Dan&#10;uSRZlndZYWAyASAXmZpbWEhFDQ0NjWmHa2XoJO/heNDdH/iktRMJQso/adMRVhnXSN2xwEGwijY1&#10;NDQ0ph0ulKH7TO7BgqQj0+uUabN/jawbWizyP6joAMdyflUtmAiAykYlZd/7UypqaGhoTCucKsO4&#10;rJ+fRpvjClCZE14mvZ0a06SI+fL43i1Oa8jFzVu5EH9iAxUnPRzPhUJeuJGKGhoaGtMKp8rQAKD7&#10;ApzBAjBW2poWKKrisjq93qC/cKK3S/gKxzLnhM682esyVBoaGhpTBafKUAXIrobb+IHMtDHlUWT5&#10;cHN14+NUdIBjwM9pc8oAORgbkxB7JxU1NDQ0pg1OlaFkkQ7S5jiDvPUMJ/U0KakvpirqH1xtUE84&#10;Y2U+w4HTqTilYDnmZpKmj4oaGhoa0wKnyrDt88f3qbL8DRXHEdZCG1MaAJhv3e3L04WG3ET2FVJx&#10;SgE5PmXmkpMvoqKGhobGtMCpMiQMiJbbaXPcUFXmS9r0iISUWtqcVJCI2A7rwMVUdCT9+iSOZS6j&#10;0pREluUJKSisoaGhESxcKsNjtVv/ZxXlLVQcJ+QG2vAIkNGkTMdmVeRf9tQ9UU9FB1ITku7hOOhQ&#10;uXoqwbIgJ37BysVU1NDQ0JjyuFSGhOaq0jVWSXqGikFHUZkpveFetIi/OVq14U0qOhB5xh3RHM/c&#10;RMUpC4mC1esMd1NRQ0NDY8rjVhliUHNl2V0SUsYnNZuqtNCWR1QEJpVnaJXkR5pqyn9NRadEhESU&#10;QA5Oi60J2DtcHp1dbKSihoaGxpTGkzIkINOO9dvq601xkqz8ifYFBc6g8zpJNzeJtmFYLeI1zZWl&#10;D1LRKQkLVxWwHAhqAeDxhCQUD+OZa6iooaGhMaXxRhkO0vrndlPF+uvbTpyYI8nyc4osWxRFVunR&#10;gGA60NBMmx5BHDPhkafYONjb3HZiZnNN+Su0yxXQoNc9AzkuhcrTAgCYG5nsFXFU1NDQ0JiyeK8M&#10;Kb1fPfetqaL09oaKUoMiyfeLkvKmrKq9WDGMKXuMTbG2vdZORY8gmfH6vYFGkZV+UZZeMVW8kWf9&#10;5jkPQT/LubT8wo0Q8vNpx7SBh3B2Khd1CRU1NDQ0pixui/v6Qsz8e3MjQoRfIoYJx+ISgNgEhlV1&#10;DGJYDkKPib8VSelvqFwfRkWPGPMLH+Z54QEqjguyLPchBvytX+x7rL32ya9ptztAWl7hPYIgjHNU&#10;7jiClNp6c0cBU7tNoj0aGhoaU46AKUOXZK8IiUJRmQZGTuZDhHRFQjEsQAAgxDEAcEhBgGFBj8qo&#10;bS1VG16mv+WRlJx1t+r1um1UDCqyIrerSP5bf7e4pePLJ7zeC5m8qPAKg0F4jYrTlv6+rpyju5/a&#10;RUUNDQ2NKUfwlWGQSF6wZrEh3OC0IkQgQLLarajqHqwIX2jZtfEvuMun6NXkRfdeaTCEkN+b9kiS&#10;+G9TZcOFDLNdoV0aGhoaUwq3a4bGJSWzaHPSIapSQKNJifcnifLHkixuMZstPzsktic3VpWejRUh&#10;qTzhkyJMzSm8BQrCVipOe3he+ElIekg8FTU0NDSmHG49w7T8og8RUl5urtr4Eu2aTMDE7FVLIBTm&#10;s4g9DXBMFINAJMMiPYtUHUKsw2dTGVUBgOkGDNerKqgLMehbSZZqZSAdaW8wtTDtb/fSt/pNam7x&#10;/9Pp4G+o+L1BRcz2wzseuZyKGhoaGlMKt8rQWFD8OUDMyXigqzKbB1ae2PfEbnpIYzTZK+LSYNQW&#10;QeCnzV5CX1Bkuauh4s0khjk4rWpSamhofD9wW7cwKm3JnZCHSRzHGnnIXRGRsiQJRc6vtx6v6aBv&#10;0cCk5K67LYY3/IXn+TNp1/cOlmX1ITNO6e9t+WwH7dLQ0NCYMni9z5CDMIoX4OqYqPC9aXkl/0le&#10;uOZceuh7S3LO6ssz8ou/wobC0xDy02pDvT9wAGnTpBoaGlMSt9Ok6QXFn0MI51LRDlKqiEGoW1GU&#10;J7tMDU/3HX3jOD007UnNLbqb4wBJVJ1J0pIN9mpIsmIyVaxPp6KGhobGlMFvZTgSkpqNZYBVVphn&#10;ZUn8oHX3pg/poTGynJtE4fq6tNyiNSxglwGWmc9Bzu0U8/cNUZI+aqo8fIGr6v4aGhoak5mAKMOR&#10;YE8RMdhlZBDA/1FfU1TmG/yqt8jWw519nSbm2z+14rfh9xBSDfrMH8WFRYZlCJw+kwNcMuDQeSzD&#10;LmUAAipivhUV5dGj1RuCmiDcHdGzVkSGxUc8wLH8Gg6ymgJ0gtUqFTZXl22gooaGhsaUw60yTCso&#10;qRIgl0vFCUOSpN3KgLiuZd+W/2ExoMnBnTNbl5xzyZWQA9fzvO4c2qkxCjItah6wXHV875agJT/Q&#10;0NDQGA/cb63IK3qPF/jzqTjhSJLyOaPI20yd7a8xB18iiboDpBiXGUJn6cOjExLO4xi4AvL8WfSA&#10;hgtkWf70eEvHFQOm54/QLg0NDY0pi3tlmF/0d57nJ2VVAlmSv0QA/buv2/x7FSn9XccOdTId75NN&#10;83QK1hnLBSY1IiwqXBcucDBSF6K/kGWZ8xmWmws5Npa+ScMNJHBKVdRnm6rK7qFdGhoaGlMe92uG&#10;+cXbIQ+XUXHSo8hKA1mvRIiRAGCGA2+wrGMAEPCH5TjIzaDdGj4iy2qvKstFTTXlz9IuDQ0NjWmB&#10;h2nSwj/ygnAdFTUCyP9v715io6riOI7f23baogsX+CAGFxBWJiyUWFmTGBEXJhqNLlwIGmLiSoXG&#10;hWKMiaXFGpDEiESJMSa6MRCJPEIADcy0ZJrwEEVx6jxoS+1j2tJ53PNyLpwQg9M7ZZhOO9PvZ/U/&#10;/0k6SWfxy7n3PK4fBO6aXOEHuL+xsTHwd1gIpJJxL5fbPNi387BtAUDdCN5039CQsRUqQGk5JqT8&#10;Pp/PvRoLX14aP92xTGvngP14QfIvXZae/DH+98AaghBAvQqeGa7d8nEo1PymHaIMSqmsUeaYkuLb&#10;VP/Fg87YoUn70U0PrW3f0xxqes0OFww/CJUyW5I9nd22BQB1KTgM27ZuC7WE3rdDzJJUWhijTkmh&#10;Ph9IjR1zhr4qdTqPu/Lx9na3uekjO553/raJfD77wtW+nT22BQB1KzAMl7dtfbulJdRlhyhBevKk&#10;Mvrr0bHxI9nLe1O2PVvug4+9tXlJa+tndjxvhJThKc95cTy6PWFbAFDXSoXhpkIY7rVDzEAJ0T8l&#10;MhtGo7t/t62yPfDo1qdbm919TaGme22rqjyR+yIZSbzBsWoAFpPgBTRuNU57qX3aNT9XIgh9V/s6&#10;D0qRe14oOWxbVSGVHMvnvU2FIHydIASw2ASGoTImZ0sEkFIft2VFXInuPDE5mX1CChmzrTlVCMI/&#10;Jiam16V6u75cQAejA0DVBIaha5R/ogtKaNVNFQ1DX/rCrnNxMb66EIhHbGtOCCEOxE/HHk7/uvus&#10;bQHAohMYhsa/sxAlxaJn07asrOieTDyy/Ukh1OEbt4FUjhDyWj6f35KIdD7DbBDAYhcYhp5x/cOw&#10;EUAoecFx/r93sJISkY71ypgfKhWI/vvIjNYbUr07uHYJAAoCw1BrL2tLzMDVMmzLOZUMb39OSfWh&#10;vxHetm6bH6ZCquOJS7+tGunt+sW2AWDRC15A0yhYQFNCJufts+WcS/Z2vSe1eacQiGO2NWt+ECql&#10;v0mEO9Y5owd4FwwA/xEYhmLS5G2JGeQ9VdUtEKlIZ2c+rzYKoUqdanOTEjLtCW9jsqeTQ9cBoIjA&#10;MMz+I67ZEkUIracml8gBO6yaweiO/TnlveTfJGFbMxJC/pmZzjw1cKa7ajNYAKg1gWHoNJb/fmox&#10;aDD6ir/i0w6ravhM9zGjXP894oxhLKT4LhHpe2T4/KcR2wIAFBEYhitXLF/w9+zNJ23MCVvOi0RP&#10;R3RoeGitUPKybV0npLwmhLct4aVfdpyj07YNAJhB8MwQgaSQP9ly3uT+2pd0ptw2z5On/LEQckR4&#10;4tlEpOuDwqyVfaIAMAuE4R3ISK/kO7tqSJzvGE/GYuvznnx3ZHBo9WC0+6j9CAAwC4GPQVeuab/H&#10;vatpbk5XqXFGqolYOLzMcU6y/QQAalzgzDDWn6roEWD1RDlmhCAEgPrAY9JyGXPIVgCAGkcYlskT&#10;NxasAABqH2FYBiX9w81Mvx0CAGpciTDk0opijGtGhvs+YSM7ANSJ4DB0m1lAU4RrnHk5dQYAMDeC&#10;w3C0hTAsQmu935YAgDpQ4jFpmjAsQgpdlTsMAQDVwQKa2ySVnMxKcdEOAQB1IDgM16xgZngL1zhX&#10;xs/tumCHAIA6EByG0Utc4XQLrfWELQEAdYLHpLdJKr3HlgCAOlH6vsJVr9x3txbudEPojh+Zlvo7&#10;lfqecvnfb1Rjg7O0ufj/ZdQzmfiJtOPEOZMUAAAAAAAAAAAAAAAAAAAAAAAAAAAAAAAAQK1znH8B&#10;Nj27dCrvA8kAAAAASUVORK5CYIJQSwMEFAAGAAgAAAAhAFn3LQTdAAAABgEAAA8AAABkcnMvZG93&#10;bnJldi54bWxMjsFKw0AURfeC/zA8wV07SWqkjZmUUtRVEWwF6e4185qEZmZCZpqkf+9zpcvLPdx7&#10;8vVkWjFQ7xtnFcTzCATZ0unGVgq+Dm+zJQgf0GpsnSUFN/KwLu7vcsy0G+0nDftQCR6xPkMFdQhd&#10;JqUvazLo564jy93Z9QYDx76SuseRx00rkyh6lgYbyw81drStqbzsr0bB+4jjZhG/DrvLeXs7HtKP&#10;711MSj0+TJsXEIGm8AfDrz6rQ8FOJ3e12otWwSxmUEEKgstklS5AnJhaJk8gi1z+1y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gw+AGpAgAAgAYAAA4AAAAA&#10;AAAAAAAAAAAAOgIAAGRycy9lMm9Eb2MueG1sUEsBAi0ACgAAAAAAAAAhAGdSyl7yqgAA8qoAABQA&#10;AAAAAAAAAAAAAAAADwUAAGRycy9tZWRpYS9pbWFnZTEucG5nUEsBAi0AFAAGAAgAAAAhAFn3LQTd&#10;AAAABgEAAA8AAAAAAAAAAAAAAAAAM7AAAGRycy9kb3ducmV2LnhtbFBLAQItABQABgAIAAAAIQCq&#10;Jg6+vAAAACEBAAAZAAAAAAAAAAAAAAAAAD2xAABkcnMvX3JlbHMvZTJvRG9jLnhtbC5yZWxzUEsF&#10;BgAAAAAGAAYAfAEAADC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8757;height:1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xIwwAAANoAAAAPAAAAZHJzL2Rvd25yZXYueG1sRI9PS8NA&#10;FMTvBb/D8gQvxWzSg8TYbSlCqbf+UfT6yD6TYPZt2Ldtop++Kwgeh5n5DbNcT65XFwrSeTZQZDko&#10;4trbjhsDb6/b+xKURGSLvWcy8E0C69XNbImV9SMf6XKKjUoQlgoNtDEOldZSt+RQMj8QJ+/TB4cx&#10;ydBoG3BMcNfrRZ4/aIcdp4UWB3puqf46nZ2B3XF+fhcJZfFRbg77/aIpfmQ05u522jyBijTF//Bf&#10;+8UaeITfK+kG6NUVAAD//wMAUEsBAi0AFAAGAAgAAAAhANvh9svuAAAAhQEAABMAAAAAAAAAAAAA&#10;AAAAAAAAAFtDb250ZW50X1R5cGVzXS54bWxQSwECLQAUAAYACAAAACEAWvQsW78AAAAVAQAACwAA&#10;AAAAAAAAAAAAAAAfAQAAX3JlbHMvLnJlbHNQSwECLQAUAAYACAAAACEA7nDsSMMAAADaAAAADwAA&#10;AAAAAAAAAAAAAAAHAgAAZHJzL2Rvd25yZXYueG1sUEsFBgAAAAADAAMAtwAAAPcCAAAAAA==&#10;">
                  <v:imagedata r:id="rId6" o:title=""/>
                </v:shape>
                <v:rect id="Rectangle 15" o:spid="_x0000_s1028" style="position:absolute;left:6;top:6109;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3E340A4" w14:textId="77777777" w:rsidR="00F166BC" w:rsidRDefault="00F166BC" w:rsidP="00F166BC">
                        <w:r>
                          <w:rPr>
                            <w:rFonts w:ascii="Arial" w:eastAsia="Arial" w:hAnsi="Arial" w:cs="Arial"/>
                            <w:sz w:val="28"/>
                          </w:rPr>
                          <w:t xml:space="preserve"> </w:t>
                        </w:r>
                      </w:p>
                    </w:txbxContent>
                  </v:textbox>
                </v:rect>
                <w10:wrap type="square"/>
              </v:group>
            </w:pict>
          </mc:Fallback>
        </mc:AlternateContent>
      </w:r>
      <w:r>
        <w:rPr>
          <w:rFonts w:ascii="Arial" w:eastAsia="Arial" w:hAnsi="Arial" w:cs="Arial"/>
          <w:sz w:val="28"/>
        </w:rPr>
        <w:t xml:space="preserve">Instituto Tecnológico Nacional de México </w:t>
      </w:r>
    </w:p>
    <w:p w14:paraId="4D416F20" w14:textId="77777777" w:rsidR="00F166BC" w:rsidRDefault="00F166BC" w:rsidP="00F166BC">
      <w:pPr>
        <w:spacing w:after="310" w:line="249" w:lineRule="auto"/>
        <w:ind w:left="2285" w:firstLine="512"/>
      </w:pPr>
      <w:r>
        <w:rPr>
          <w:rFonts w:ascii="Arial" w:eastAsia="Arial" w:hAnsi="Arial" w:cs="Arial"/>
          <w:sz w:val="28"/>
        </w:rPr>
        <w:t xml:space="preserve">Instituto Tecnológico de Colima  </w:t>
      </w:r>
    </w:p>
    <w:p w14:paraId="62510606" w14:textId="77777777" w:rsidR="00F166BC" w:rsidRDefault="00F166BC" w:rsidP="00F166BC">
      <w:pPr>
        <w:spacing w:after="0"/>
        <w:ind w:left="4419"/>
      </w:pPr>
      <w:r>
        <w:rPr>
          <w:rFonts w:ascii="Arial" w:eastAsia="Arial" w:hAnsi="Arial" w:cs="Arial"/>
          <w:sz w:val="28"/>
        </w:rPr>
        <w:t xml:space="preserve"> </w:t>
      </w:r>
    </w:p>
    <w:p w14:paraId="5961077E" w14:textId="77777777" w:rsidR="00F166BC" w:rsidRDefault="00F166BC" w:rsidP="00F166BC">
      <w:pPr>
        <w:spacing w:after="0"/>
        <w:ind w:left="4419"/>
      </w:pPr>
      <w:r>
        <w:rPr>
          <w:rFonts w:ascii="Arial" w:eastAsia="Arial" w:hAnsi="Arial" w:cs="Arial"/>
          <w:sz w:val="28"/>
        </w:rPr>
        <w:t xml:space="preserve"> </w:t>
      </w:r>
    </w:p>
    <w:p w14:paraId="7A695B84" w14:textId="77777777" w:rsidR="00F166BC" w:rsidRDefault="00F166BC" w:rsidP="00F166BC">
      <w:pPr>
        <w:spacing w:after="0"/>
        <w:ind w:left="4419"/>
      </w:pPr>
      <w:r>
        <w:rPr>
          <w:rFonts w:ascii="Arial" w:eastAsia="Arial" w:hAnsi="Arial" w:cs="Arial"/>
          <w:sz w:val="28"/>
        </w:rPr>
        <w:t xml:space="preserve"> </w:t>
      </w:r>
    </w:p>
    <w:p w14:paraId="36E8C2A0" w14:textId="77777777" w:rsidR="00F166BC" w:rsidRDefault="00F166BC" w:rsidP="00F166BC">
      <w:pPr>
        <w:spacing w:after="0"/>
        <w:ind w:left="4419"/>
      </w:pPr>
      <w:r>
        <w:rPr>
          <w:rFonts w:ascii="Arial" w:eastAsia="Arial" w:hAnsi="Arial" w:cs="Arial"/>
          <w:sz w:val="28"/>
        </w:rPr>
        <w:t xml:space="preserve"> </w:t>
      </w:r>
    </w:p>
    <w:p w14:paraId="1A7F4EB7" w14:textId="77777777" w:rsidR="00F166BC" w:rsidRDefault="00F166BC" w:rsidP="00F166BC">
      <w:pPr>
        <w:spacing w:after="0"/>
        <w:ind w:left="75"/>
        <w:jc w:val="center"/>
      </w:pPr>
      <w:r>
        <w:rPr>
          <w:noProof/>
        </w:rPr>
        <w:drawing>
          <wp:inline distT="0" distB="0" distL="0" distR="0" wp14:anchorId="6EFB04B7" wp14:editId="551C07D4">
            <wp:extent cx="2770909" cy="2334491"/>
            <wp:effectExtent l="0" t="0" r="0" b="889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
                    <a:stretch>
                      <a:fillRect/>
                    </a:stretch>
                  </pic:blipFill>
                  <pic:spPr>
                    <a:xfrm>
                      <a:off x="0" y="0"/>
                      <a:ext cx="2775594" cy="2338438"/>
                    </a:xfrm>
                    <a:prstGeom prst="rect">
                      <a:avLst/>
                    </a:prstGeom>
                  </pic:spPr>
                </pic:pic>
              </a:graphicData>
            </a:graphic>
          </wp:inline>
        </w:drawing>
      </w:r>
      <w:r>
        <w:rPr>
          <w:rFonts w:ascii="Arial" w:eastAsia="Arial" w:hAnsi="Arial" w:cs="Arial"/>
          <w:sz w:val="28"/>
        </w:rPr>
        <w:t xml:space="preserve"> </w:t>
      </w:r>
    </w:p>
    <w:p w14:paraId="20FB8D1C" w14:textId="77777777" w:rsidR="00F166BC" w:rsidRPr="008675D3" w:rsidRDefault="00F166BC" w:rsidP="00F166BC">
      <w:pPr>
        <w:jc w:val="center"/>
      </w:pPr>
    </w:p>
    <w:p w14:paraId="6D6141B6" w14:textId="735541AD" w:rsidR="00F166BC" w:rsidRPr="00F166BC" w:rsidRDefault="00F166BC" w:rsidP="00F166BC">
      <w:pPr>
        <w:ind w:left="718" w:firstLine="698"/>
        <w:rPr>
          <w:sz w:val="32"/>
          <w:szCs w:val="32"/>
        </w:rPr>
      </w:pPr>
      <w:r w:rsidRPr="00F166BC">
        <w:rPr>
          <w:b/>
          <w:bCs/>
          <w:sz w:val="40"/>
          <w:szCs w:val="40"/>
        </w:rPr>
        <w:t>Materia:</w:t>
      </w:r>
      <w:r w:rsidRPr="00F166BC">
        <w:rPr>
          <w:sz w:val="40"/>
          <w:szCs w:val="40"/>
        </w:rPr>
        <w:t xml:space="preserve"> </w:t>
      </w:r>
      <w:r w:rsidRPr="00F166BC">
        <w:rPr>
          <w:sz w:val="32"/>
          <w:szCs w:val="32"/>
        </w:rPr>
        <w:t>APPS PARA EL INTERNET DE LAS COSAS</w:t>
      </w:r>
    </w:p>
    <w:p w14:paraId="4722DB74" w14:textId="4FD3E50F" w:rsidR="00F166BC" w:rsidRPr="00F166BC" w:rsidRDefault="00F166BC" w:rsidP="00F166BC">
      <w:pPr>
        <w:ind w:left="1426"/>
        <w:rPr>
          <w:sz w:val="40"/>
          <w:szCs w:val="40"/>
        </w:rPr>
      </w:pPr>
      <w:r w:rsidRPr="00F166BC">
        <w:rPr>
          <w:b/>
          <w:bCs/>
          <w:sz w:val="40"/>
          <w:szCs w:val="40"/>
        </w:rPr>
        <w:t>Docente:</w:t>
      </w:r>
      <w:r w:rsidRPr="00F166BC">
        <w:rPr>
          <w:sz w:val="40"/>
          <w:szCs w:val="40"/>
        </w:rPr>
        <w:t xml:space="preserve"> </w:t>
      </w:r>
      <w:r w:rsidRPr="00F166BC">
        <w:rPr>
          <w:rFonts w:ascii="Roboto" w:hAnsi="Roboto"/>
          <w:color w:val="3C4043"/>
          <w:spacing w:val="4"/>
        </w:rPr>
        <w:t>ANGEL VEJAR CORTES</w:t>
      </w:r>
    </w:p>
    <w:p w14:paraId="1F49C031" w14:textId="77777777" w:rsidR="00F166BC" w:rsidRPr="00F166BC" w:rsidRDefault="00F166BC" w:rsidP="00F166BC">
      <w:pPr>
        <w:ind w:left="718" w:firstLine="698"/>
        <w:rPr>
          <w:sz w:val="40"/>
          <w:szCs w:val="40"/>
        </w:rPr>
      </w:pPr>
      <w:r w:rsidRPr="00F166BC">
        <w:rPr>
          <w:b/>
          <w:bCs/>
          <w:sz w:val="40"/>
          <w:szCs w:val="40"/>
        </w:rPr>
        <w:t>Carrera:</w:t>
      </w:r>
      <w:r w:rsidRPr="00F166BC">
        <w:rPr>
          <w:sz w:val="40"/>
          <w:szCs w:val="40"/>
        </w:rPr>
        <w:t xml:space="preserve"> Ingeniería en informática</w:t>
      </w:r>
    </w:p>
    <w:p w14:paraId="0FAA4759" w14:textId="7FF5F631" w:rsidR="00F166BC" w:rsidRPr="00F166BC" w:rsidRDefault="00F166BC" w:rsidP="00F166BC">
      <w:pPr>
        <w:ind w:left="718" w:firstLine="698"/>
        <w:rPr>
          <w:b/>
          <w:bCs/>
          <w:sz w:val="40"/>
          <w:szCs w:val="40"/>
        </w:rPr>
      </w:pPr>
      <w:r w:rsidRPr="00F166BC">
        <w:rPr>
          <w:b/>
          <w:bCs/>
          <w:sz w:val="40"/>
          <w:szCs w:val="40"/>
        </w:rPr>
        <w:t>Equipo:</w:t>
      </w:r>
    </w:p>
    <w:p w14:paraId="56467145" w14:textId="1E4CA4AB" w:rsidR="00F166BC" w:rsidRPr="00F166BC" w:rsidRDefault="00F166BC" w:rsidP="00F166BC">
      <w:pPr>
        <w:ind w:left="718" w:firstLine="698"/>
        <w:rPr>
          <w:sz w:val="40"/>
          <w:szCs w:val="40"/>
        </w:rPr>
      </w:pPr>
      <w:r w:rsidRPr="00F166BC">
        <w:rPr>
          <w:sz w:val="40"/>
          <w:szCs w:val="40"/>
        </w:rPr>
        <w:t>Daniel Ezequiel Alvarado Almánzar</w:t>
      </w:r>
    </w:p>
    <w:p w14:paraId="5CEC495A" w14:textId="19248E5B" w:rsidR="00F166BC" w:rsidRPr="00F166BC" w:rsidRDefault="00F166BC" w:rsidP="00F166BC">
      <w:pPr>
        <w:ind w:left="718" w:firstLine="698"/>
        <w:rPr>
          <w:sz w:val="40"/>
          <w:szCs w:val="40"/>
        </w:rPr>
      </w:pPr>
      <w:r w:rsidRPr="00F166BC">
        <w:rPr>
          <w:sz w:val="40"/>
          <w:szCs w:val="40"/>
        </w:rPr>
        <w:t>Christian Rafael Legorreta Avalos</w:t>
      </w:r>
    </w:p>
    <w:p w14:paraId="4CF71C2A" w14:textId="0A6A4FAE" w:rsidR="00F166BC" w:rsidRPr="00F166BC" w:rsidRDefault="00F166BC" w:rsidP="00F166BC">
      <w:pPr>
        <w:ind w:left="718" w:firstLine="698"/>
        <w:rPr>
          <w:sz w:val="40"/>
          <w:szCs w:val="40"/>
        </w:rPr>
      </w:pPr>
      <w:bookmarkStart w:id="0" w:name="_Hlk147839400"/>
      <w:r w:rsidRPr="00F166BC">
        <w:rPr>
          <w:sz w:val="40"/>
          <w:szCs w:val="40"/>
        </w:rPr>
        <w:t>José Salvador Orozco Gutiérrez</w:t>
      </w:r>
    </w:p>
    <w:bookmarkEnd w:id="0"/>
    <w:p w14:paraId="6B5EE37A" w14:textId="127FD410" w:rsidR="00F166BC" w:rsidRPr="00F166BC" w:rsidRDefault="00F166BC" w:rsidP="00F166BC">
      <w:pPr>
        <w:ind w:left="718" w:firstLine="698"/>
        <w:rPr>
          <w:sz w:val="40"/>
          <w:szCs w:val="40"/>
        </w:rPr>
      </w:pPr>
      <w:r w:rsidRPr="00F166BC">
        <w:rPr>
          <w:sz w:val="40"/>
          <w:szCs w:val="40"/>
        </w:rPr>
        <w:t>Rogelio Valdez Macías</w:t>
      </w:r>
    </w:p>
    <w:p w14:paraId="66462BDC" w14:textId="4CF72C2D" w:rsidR="00F166BC" w:rsidRPr="00F166BC" w:rsidRDefault="00F166BC" w:rsidP="00F166BC">
      <w:pPr>
        <w:ind w:left="718" w:firstLine="698"/>
        <w:rPr>
          <w:sz w:val="40"/>
          <w:szCs w:val="40"/>
        </w:rPr>
      </w:pPr>
      <w:r w:rsidRPr="00F166BC">
        <w:rPr>
          <w:sz w:val="40"/>
          <w:szCs w:val="40"/>
        </w:rPr>
        <w:t>Diego Rodolfo Diaz Morfin</w:t>
      </w:r>
    </w:p>
    <w:p w14:paraId="4F262D61" w14:textId="39F7CB07" w:rsidR="00F166BC" w:rsidRPr="00F166BC" w:rsidRDefault="00556B24" w:rsidP="00F166BC">
      <w:pPr>
        <w:ind w:left="718" w:firstLine="698"/>
        <w:rPr>
          <w:b/>
          <w:bCs/>
          <w:sz w:val="40"/>
          <w:szCs w:val="40"/>
        </w:rPr>
      </w:pPr>
      <w:r>
        <w:rPr>
          <w:b/>
          <w:bCs/>
          <w:sz w:val="40"/>
          <w:szCs w:val="40"/>
        </w:rPr>
        <w:t>Martes 10</w:t>
      </w:r>
      <w:r w:rsidR="00F166BC" w:rsidRPr="00F166BC">
        <w:rPr>
          <w:b/>
          <w:bCs/>
          <w:sz w:val="40"/>
          <w:szCs w:val="40"/>
        </w:rPr>
        <w:t xml:space="preserve"> de </w:t>
      </w:r>
      <w:r w:rsidR="00B8394C">
        <w:rPr>
          <w:b/>
          <w:bCs/>
          <w:sz w:val="40"/>
          <w:szCs w:val="40"/>
        </w:rPr>
        <w:t>octubre</w:t>
      </w:r>
      <w:r w:rsidR="00F166BC" w:rsidRPr="00F166BC">
        <w:rPr>
          <w:b/>
          <w:bCs/>
          <w:sz w:val="40"/>
          <w:szCs w:val="40"/>
        </w:rPr>
        <w:t xml:space="preserve"> del 2023</w:t>
      </w:r>
    </w:p>
    <w:sdt>
      <w:sdtPr>
        <w:rPr>
          <w:rFonts w:asciiTheme="minorHAnsi" w:eastAsiaTheme="minorHAnsi" w:hAnsiTheme="minorHAnsi" w:cstheme="minorBidi"/>
          <w:color w:val="auto"/>
          <w:sz w:val="22"/>
          <w:szCs w:val="22"/>
          <w:lang w:val="es-ES" w:eastAsia="en-US"/>
        </w:rPr>
        <w:id w:val="806052647"/>
        <w:docPartObj>
          <w:docPartGallery w:val="Table of Contents"/>
          <w:docPartUnique/>
        </w:docPartObj>
      </w:sdtPr>
      <w:sdtEndPr>
        <w:rPr>
          <w:b/>
          <w:bCs/>
        </w:rPr>
      </w:sdtEndPr>
      <w:sdtContent>
        <w:p w14:paraId="6E6ABC2F" w14:textId="5972B31E" w:rsidR="00734D8E" w:rsidRPr="0057606F" w:rsidRDefault="00734D8E">
          <w:pPr>
            <w:pStyle w:val="TtuloTDC"/>
            <w:rPr>
              <w:sz w:val="48"/>
              <w:szCs w:val="48"/>
            </w:rPr>
          </w:pPr>
          <w:r w:rsidRPr="0057606F">
            <w:rPr>
              <w:sz w:val="48"/>
              <w:szCs w:val="48"/>
              <w:lang w:val="es-ES"/>
            </w:rPr>
            <w:t>INDICE</w:t>
          </w:r>
        </w:p>
        <w:p w14:paraId="744E182B" w14:textId="41734EE4" w:rsidR="00556B24" w:rsidRPr="0057606F" w:rsidRDefault="00734D8E">
          <w:pPr>
            <w:pStyle w:val="TDC1"/>
            <w:tabs>
              <w:tab w:val="right" w:leader="dot" w:pos="8828"/>
            </w:tabs>
            <w:rPr>
              <w:rFonts w:eastAsiaTheme="minorEastAsia"/>
              <w:noProof/>
              <w:kern w:val="2"/>
              <w:sz w:val="36"/>
              <w:szCs w:val="36"/>
              <w:lang w:eastAsia="es-MX"/>
              <w14:ligatures w14:val="standardContextual"/>
            </w:rPr>
          </w:pPr>
          <w:r w:rsidRPr="0057606F">
            <w:rPr>
              <w:sz w:val="36"/>
              <w:szCs w:val="36"/>
            </w:rPr>
            <w:fldChar w:fldCharType="begin"/>
          </w:r>
          <w:r w:rsidRPr="0057606F">
            <w:rPr>
              <w:sz w:val="36"/>
              <w:szCs w:val="36"/>
            </w:rPr>
            <w:instrText xml:space="preserve"> TOC \o "1-3" \h \z \u </w:instrText>
          </w:r>
          <w:r w:rsidRPr="0057606F">
            <w:rPr>
              <w:sz w:val="36"/>
              <w:szCs w:val="36"/>
            </w:rPr>
            <w:fldChar w:fldCharType="separate"/>
          </w:r>
          <w:hyperlink w:anchor="_Toc147842857" w:history="1">
            <w:r w:rsidR="00556B24" w:rsidRPr="0057606F">
              <w:rPr>
                <w:rStyle w:val="Hipervnculo"/>
                <w:noProof/>
                <w:sz w:val="36"/>
                <w:szCs w:val="36"/>
              </w:rPr>
              <w:t>Introducción</w:t>
            </w:r>
            <w:r w:rsidR="00556B24" w:rsidRPr="0057606F">
              <w:rPr>
                <w:noProof/>
                <w:webHidden/>
                <w:sz w:val="36"/>
                <w:szCs w:val="36"/>
              </w:rPr>
              <w:tab/>
            </w:r>
            <w:r w:rsidR="00556B24" w:rsidRPr="0057606F">
              <w:rPr>
                <w:noProof/>
                <w:webHidden/>
                <w:sz w:val="36"/>
                <w:szCs w:val="36"/>
              </w:rPr>
              <w:fldChar w:fldCharType="begin"/>
            </w:r>
            <w:r w:rsidR="00556B24" w:rsidRPr="0057606F">
              <w:rPr>
                <w:noProof/>
                <w:webHidden/>
                <w:sz w:val="36"/>
                <w:szCs w:val="36"/>
              </w:rPr>
              <w:instrText xml:space="preserve"> PAGEREF _Toc147842857 \h </w:instrText>
            </w:r>
            <w:r w:rsidR="00556B24" w:rsidRPr="0057606F">
              <w:rPr>
                <w:noProof/>
                <w:webHidden/>
                <w:sz w:val="36"/>
                <w:szCs w:val="36"/>
              </w:rPr>
            </w:r>
            <w:r w:rsidR="00556B24" w:rsidRPr="0057606F">
              <w:rPr>
                <w:noProof/>
                <w:webHidden/>
                <w:sz w:val="36"/>
                <w:szCs w:val="36"/>
              </w:rPr>
              <w:fldChar w:fldCharType="separate"/>
            </w:r>
            <w:r w:rsidR="005E17B2">
              <w:rPr>
                <w:noProof/>
                <w:webHidden/>
                <w:sz w:val="36"/>
                <w:szCs w:val="36"/>
              </w:rPr>
              <w:t>3</w:t>
            </w:r>
            <w:r w:rsidR="00556B24" w:rsidRPr="0057606F">
              <w:rPr>
                <w:noProof/>
                <w:webHidden/>
                <w:sz w:val="36"/>
                <w:szCs w:val="36"/>
              </w:rPr>
              <w:fldChar w:fldCharType="end"/>
            </w:r>
          </w:hyperlink>
        </w:p>
        <w:p w14:paraId="73023236" w14:textId="7257B6B0" w:rsidR="00556B24" w:rsidRPr="0057606F" w:rsidRDefault="00000000">
          <w:pPr>
            <w:pStyle w:val="TDC1"/>
            <w:tabs>
              <w:tab w:val="right" w:leader="dot" w:pos="8828"/>
            </w:tabs>
            <w:rPr>
              <w:rFonts w:eastAsiaTheme="minorEastAsia"/>
              <w:noProof/>
              <w:kern w:val="2"/>
              <w:sz w:val="36"/>
              <w:szCs w:val="36"/>
              <w:lang w:eastAsia="es-MX"/>
              <w14:ligatures w14:val="standardContextual"/>
            </w:rPr>
          </w:pPr>
          <w:hyperlink w:anchor="_Toc147842858" w:history="1">
            <w:r w:rsidR="00556B24" w:rsidRPr="0057606F">
              <w:rPr>
                <w:rStyle w:val="Hipervnculo"/>
                <w:noProof/>
                <w:sz w:val="36"/>
                <w:szCs w:val="36"/>
              </w:rPr>
              <w:t>Desarrollo</w:t>
            </w:r>
            <w:r w:rsidR="00556B24" w:rsidRPr="0057606F">
              <w:rPr>
                <w:noProof/>
                <w:webHidden/>
                <w:sz w:val="36"/>
                <w:szCs w:val="36"/>
              </w:rPr>
              <w:tab/>
            </w:r>
            <w:r w:rsidR="00556B24" w:rsidRPr="0057606F">
              <w:rPr>
                <w:noProof/>
                <w:webHidden/>
                <w:sz w:val="36"/>
                <w:szCs w:val="36"/>
              </w:rPr>
              <w:fldChar w:fldCharType="begin"/>
            </w:r>
            <w:r w:rsidR="00556B24" w:rsidRPr="0057606F">
              <w:rPr>
                <w:noProof/>
                <w:webHidden/>
                <w:sz w:val="36"/>
                <w:szCs w:val="36"/>
              </w:rPr>
              <w:instrText xml:space="preserve"> PAGEREF _Toc147842858 \h </w:instrText>
            </w:r>
            <w:r w:rsidR="00556B24" w:rsidRPr="0057606F">
              <w:rPr>
                <w:noProof/>
                <w:webHidden/>
                <w:sz w:val="36"/>
                <w:szCs w:val="36"/>
              </w:rPr>
            </w:r>
            <w:r w:rsidR="00556B24" w:rsidRPr="0057606F">
              <w:rPr>
                <w:noProof/>
                <w:webHidden/>
                <w:sz w:val="36"/>
                <w:szCs w:val="36"/>
              </w:rPr>
              <w:fldChar w:fldCharType="separate"/>
            </w:r>
            <w:r w:rsidR="005E17B2">
              <w:rPr>
                <w:noProof/>
                <w:webHidden/>
                <w:sz w:val="36"/>
                <w:szCs w:val="36"/>
              </w:rPr>
              <w:t>5</w:t>
            </w:r>
            <w:r w:rsidR="00556B24" w:rsidRPr="0057606F">
              <w:rPr>
                <w:noProof/>
                <w:webHidden/>
                <w:sz w:val="36"/>
                <w:szCs w:val="36"/>
              </w:rPr>
              <w:fldChar w:fldCharType="end"/>
            </w:r>
          </w:hyperlink>
        </w:p>
        <w:p w14:paraId="364D46EA" w14:textId="21E4C7F3" w:rsidR="00556B24" w:rsidRPr="0057606F" w:rsidRDefault="00000000">
          <w:pPr>
            <w:pStyle w:val="TDC2"/>
            <w:tabs>
              <w:tab w:val="right" w:leader="dot" w:pos="8828"/>
            </w:tabs>
            <w:rPr>
              <w:rFonts w:eastAsiaTheme="minorEastAsia"/>
              <w:noProof/>
              <w:kern w:val="2"/>
              <w:sz w:val="36"/>
              <w:szCs w:val="36"/>
              <w:lang w:eastAsia="es-MX"/>
              <w14:ligatures w14:val="standardContextual"/>
            </w:rPr>
          </w:pPr>
          <w:hyperlink w:anchor="_Toc147842859" w:history="1">
            <w:r w:rsidR="00556B24" w:rsidRPr="0057606F">
              <w:rPr>
                <w:rStyle w:val="Hipervnculo"/>
                <w:noProof/>
                <w:sz w:val="36"/>
                <w:szCs w:val="36"/>
              </w:rPr>
              <w:t>Servidor:</w:t>
            </w:r>
            <w:r w:rsidR="00556B24" w:rsidRPr="0057606F">
              <w:rPr>
                <w:noProof/>
                <w:webHidden/>
                <w:sz w:val="36"/>
                <w:szCs w:val="36"/>
              </w:rPr>
              <w:tab/>
            </w:r>
            <w:r w:rsidR="00556B24" w:rsidRPr="0057606F">
              <w:rPr>
                <w:noProof/>
                <w:webHidden/>
                <w:sz w:val="36"/>
                <w:szCs w:val="36"/>
              </w:rPr>
              <w:fldChar w:fldCharType="begin"/>
            </w:r>
            <w:r w:rsidR="00556B24" w:rsidRPr="0057606F">
              <w:rPr>
                <w:noProof/>
                <w:webHidden/>
                <w:sz w:val="36"/>
                <w:szCs w:val="36"/>
              </w:rPr>
              <w:instrText xml:space="preserve"> PAGEREF _Toc147842859 \h </w:instrText>
            </w:r>
            <w:r w:rsidR="00556B24" w:rsidRPr="0057606F">
              <w:rPr>
                <w:noProof/>
                <w:webHidden/>
                <w:sz w:val="36"/>
                <w:szCs w:val="36"/>
              </w:rPr>
            </w:r>
            <w:r w:rsidR="00556B24" w:rsidRPr="0057606F">
              <w:rPr>
                <w:noProof/>
                <w:webHidden/>
                <w:sz w:val="36"/>
                <w:szCs w:val="36"/>
              </w:rPr>
              <w:fldChar w:fldCharType="separate"/>
            </w:r>
            <w:r w:rsidR="005E17B2">
              <w:rPr>
                <w:noProof/>
                <w:webHidden/>
                <w:sz w:val="36"/>
                <w:szCs w:val="36"/>
              </w:rPr>
              <w:t>5</w:t>
            </w:r>
            <w:r w:rsidR="00556B24" w:rsidRPr="0057606F">
              <w:rPr>
                <w:noProof/>
                <w:webHidden/>
                <w:sz w:val="36"/>
                <w:szCs w:val="36"/>
              </w:rPr>
              <w:fldChar w:fldCharType="end"/>
            </w:r>
          </w:hyperlink>
        </w:p>
        <w:p w14:paraId="4DA65E3E" w14:textId="45334AC2" w:rsidR="00556B24" w:rsidRPr="0057606F" w:rsidRDefault="00000000">
          <w:pPr>
            <w:pStyle w:val="TDC2"/>
            <w:tabs>
              <w:tab w:val="right" w:leader="dot" w:pos="8828"/>
            </w:tabs>
            <w:rPr>
              <w:rFonts w:eastAsiaTheme="minorEastAsia"/>
              <w:noProof/>
              <w:kern w:val="2"/>
              <w:sz w:val="36"/>
              <w:szCs w:val="36"/>
              <w:lang w:eastAsia="es-MX"/>
              <w14:ligatures w14:val="standardContextual"/>
            </w:rPr>
          </w:pPr>
          <w:hyperlink w:anchor="_Toc147842860" w:history="1">
            <w:r w:rsidR="00556B24" w:rsidRPr="0057606F">
              <w:rPr>
                <w:rStyle w:val="Hipervnculo"/>
                <w:noProof/>
                <w:sz w:val="36"/>
                <w:szCs w:val="36"/>
              </w:rPr>
              <w:t>Código ESP32</w:t>
            </w:r>
            <w:r w:rsidR="00556B24" w:rsidRPr="0057606F">
              <w:rPr>
                <w:noProof/>
                <w:webHidden/>
                <w:sz w:val="36"/>
                <w:szCs w:val="36"/>
              </w:rPr>
              <w:tab/>
            </w:r>
            <w:r w:rsidR="00556B24" w:rsidRPr="0057606F">
              <w:rPr>
                <w:noProof/>
                <w:webHidden/>
                <w:sz w:val="36"/>
                <w:szCs w:val="36"/>
              </w:rPr>
              <w:fldChar w:fldCharType="begin"/>
            </w:r>
            <w:r w:rsidR="00556B24" w:rsidRPr="0057606F">
              <w:rPr>
                <w:noProof/>
                <w:webHidden/>
                <w:sz w:val="36"/>
                <w:szCs w:val="36"/>
              </w:rPr>
              <w:instrText xml:space="preserve"> PAGEREF _Toc147842860 \h </w:instrText>
            </w:r>
            <w:r w:rsidR="00556B24" w:rsidRPr="0057606F">
              <w:rPr>
                <w:noProof/>
                <w:webHidden/>
                <w:sz w:val="36"/>
                <w:szCs w:val="36"/>
              </w:rPr>
            </w:r>
            <w:r w:rsidR="00556B24" w:rsidRPr="0057606F">
              <w:rPr>
                <w:noProof/>
                <w:webHidden/>
                <w:sz w:val="36"/>
                <w:szCs w:val="36"/>
              </w:rPr>
              <w:fldChar w:fldCharType="separate"/>
            </w:r>
            <w:r w:rsidR="005E17B2">
              <w:rPr>
                <w:noProof/>
                <w:webHidden/>
                <w:sz w:val="36"/>
                <w:szCs w:val="36"/>
              </w:rPr>
              <w:t>8</w:t>
            </w:r>
            <w:r w:rsidR="00556B24" w:rsidRPr="0057606F">
              <w:rPr>
                <w:noProof/>
                <w:webHidden/>
                <w:sz w:val="36"/>
                <w:szCs w:val="36"/>
              </w:rPr>
              <w:fldChar w:fldCharType="end"/>
            </w:r>
          </w:hyperlink>
        </w:p>
        <w:p w14:paraId="027A4532" w14:textId="189989C0" w:rsidR="00556B24" w:rsidRPr="0057606F" w:rsidRDefault="00000000">
          <w:pPr>
            <w:pStyle w:val="TDC2"/>
            <w:tabs>
              <w:tab w:val="right" w:leader="dot" w:pos="8828"/>
            </w:tabs>
            <w:rPr>
              <w:rFonts w:eastAsiaTheme="minorEastAsia"/>
              <w:noProof/>
              <w:kern w:val="2"/>
              <w:sz w:val="36"/>
              <w:szCs w:val="36"/>
              <w:lang w:eastAsia="es-MX"/>
              <w14:ligatures w14:val="standardContextual"/>
            </w:rPr>
          </w:pPr>
          <w:hyperlink w:anchor="_Toc147842861" w:history="1">
            <w:r w:rsidR="00556B24" w:rsidRPr="0057606F">
              <w:rPr>
                <w:rStyle w:val="Hipervnculo"/>
                <w:noProof/>
                <w:sz w:val="36"/>
                <w:szCs w:val="36"/>
              </w:rPr>
              <w:t>Índex</w:t>
            </w:r>
            <w:r w:rsidR="00556B24" w:rsidRPr="0057606F">
              <w:rPr>
                <w:noProof/>
                <w:webHidden/>
                <w:sz w:val="36"/>
                <w:szCs w:val="36"/>
              </w:rPr>
              <w:tab/>
            </w:r>
            <w:r w:rsidR="00556B24" w:rsidRPr="0057606F">
              <w:rPr>
                <w:noProof/>
                <w:webHidden/>
                <w:sz w:val="36"/>
                <w:szCs w:val="36"/>
              </w:rPr>
              <w:fldChar w:fldCharType="begin"/>
            </w:r>
            <w:r w:rsidR="00556B24" w:rsidRPr="0057606F">
              <w:rPr>
                <w:noProof/>
                <w:webHidden/>
                <w:sz w:val="36"/>
                <w:szCs w:val="36"/>
              </w:rPr>
              <w:instrText xml:space="preserve"> PAGEREF _Toc147842861 \h </w:instrText>
            </w:r>
            <w:r w:rsidR="00556B24" w:rsidRPr="0057606F">
              <w:rPr>
                <w:noProof/>
                <w:webHidden/>
                <w:sz w:val="36"/>
                <w:szCs w:val="36"/>
              </w:rPr>
            </w:r>
            <w:r w:rsidR="00556B24" w:rsidRPr="0057606F">
              <w:rPr>
                <w:noProof/>
                <w:webHidden/>
                <w:sz w:val="36"/>
                <w:szCs w:val="36"/>
              </w:rPr>
              <w:fldChar w:fldCharType="separate"/>
            </w:r>
            <w:r w:rsidR="005E17B2">
              <w:rPr>
                <w:noProof/>
                <w:webHidden/>
                <w:sz w:val="36"/>
                <w:szCs w:val="36"/>
              </w:rPr>
              <w:t>14</w:t>
            </w:r>
            <w:r w:rsidR="00556B24" w:rsidRPr="0057606F">
              <w:rPr>
                <w:noProof/>
                <w:webHidden/>
                <w:sz w:val="36"/>
                <w:szCs w:val="36"/>
              </w:rPr>
              <w:fldChar w:fldCharType="end"/>
            </w:r>
          </w:hyperlink>
        </w:p>
        <w:p w14:paraId="27BD4C62" w14:textId="05604B21" w:rsidR="00556B24" w:rsidRPr="0057606F" w:rsidRDefault="00000000">
          <w:pPr>
            <w:pStyle w:val="TDC1"/>
            <w:tabs>
              <w:tab w:val="right" w:leader="dot" w:pos="8828"/>
            </w:tabs>
            <w:rPr>
              <w:rFonts w:eastAsiaTheme="minorEastAsia"/>
              <w:noProof/>
              <w:kern w:val="2"/>
              <w:sz w:val="36"/>
              <w:szCs w:val="36"/>
              <w:lang w:eastAsia="es-MX"/>
              <w14:ligatures w14:val="standardContextual"/>
            </w:rPr>
          </w:pPr>
          <w:hyperlink w:anchor="_Toc147842862" w:history="1">
            <w:r w:rsidR="00556B24" w:rsidRPr="0057606F">
              <w:rPr>
                <w:rStyle w:val="Hipervnculo"/>
                <w:noProof/>
                <w:sz w:val="36"/>
                <w:szCs w:val="36"/>
              </w:rPr>
              <w:t>Funcionando:</w:t>
            </w:r>
            <w:r w:rsidR="00556B24" w:rsidRPr="0057606F">
              <w:rPr>
                <w:noProof/>
                <w:webHidden/>
                <w:sz w:val="36"/>
                <w:szCs w:val="36"/>
              </w:rPr>
              <w:tab/>
            </w:r>
            <w:r w:rsidR="00556B24" w:rsidRPr="0057606F">
              <w:rPr>
                <w:noProof/>
                <w:webHidden/>
                <w:sz w:val="36"/>
                <w:szCs w:val="36"/>
              </w:rPr>
              <w:fldChar w:fldCharType="begin"/>
            </w:r>
            <w:r w:rsidR="00556B24" w:rsidRPr="0057606F">
              <w:rPr>
                <w:noProof/>
                <w:webHidden/>
                <w:sz w:val="36"/>
                <w:szCs w:val="36"/>
              </w:rPr>
              <w:instrText xml:space="preserve"> PAGEREF _Toc147842862 \h </w:instrText>
            </w:r>
            <w:r w:rsidR="00556B24" w:rsidRPr="0057606F">
              <w:rPr>
                <w:noProof/>
                <w:webHidden/>
                <w:sz w:val="36"/>
                <w:szCs w:val="36"/>
              </w:rPr>
            </w:r>
            <w:r w:rsidR="00556B24" w:rsidRPr="0057606F">
              <w:rPr>
                <w:noProof/>
                <w:webHidden/>
                <w:sz w:val="36"/>
                <w:szCs w:val="36"/>
              </w:rPr>
              <w:fldChar w:fldCharType="separate"/>
            </w:r>
            <w:r w:rsidR="005E17B2">
              <w:rPr>
                <w:noProof/>
                <w:webHidden/>
                <w:sz w:val="36"/>
                <w:szCs w:val="36"/>
              </w:rPr>
              <w:t>17</w:t>
            </w:r>
            <w:r w:rsidR="00556B24" w:rsidRPr="0057606F">
              <w:rPr>
                <w:noProof/>
                <w:webHidden/>
                <w:sz w:val="36"/>
                <w:szCs w:val="36"/>
              </w:rPr>
              <w:fldChar w:fldCharType="end"/>
            </w:r>
          </w:hyperlink>
        </w:p>
        <w:p w14:paraId="24280E71" w14:textId="563B812A" w:rsidR="00556B24" w:rsidRPr="0057606F" w:rsidRDefault="00000000">
          <w:pPr>
            <w:pStyle w:val="TDC2"/>
            <w:tabs>
              <w:tab w:val="right" w:leader="dot" w:pos="8828"/>
            </w:tabs>
            <w:rPr>
              <w:rFonts w:eastAsiaTheme="minorEastAsia"/>
              <w:noProof/>
              <w:kern w:val="2"/>
              <w:sz w:val="36"/>
              <w:szCs w:val="36"/>
              <w:lang w:eastAsia="es-MX"/>
              <w14:ligatures w14:val="standardContextual"/>
            </w:rPr>
          </w:pPr>
          <w:hyperlink w:anchor="_Toc147842863" w:history="1">
            <w:r w:rsidR="00556B24" w:rsidRPr="0057606F">
              <w:rPr>
                <w:rStyle w:val="Hipervnculo"/>
                <w:noProof/>
                <w:sz w:val="36"/>
                <w:szCs w:val="36"/>
              </w:rPr>
              <w:t>LED apagado</w:t>
            </w:r>
            <w:r w:rsidR="00556B24" w:rsidRPr="0057606F">
              <w:rPr>
                <w:noProof/>
                <w:webHidden/>
                <w:sz w:val="36"/>
                <w:szCs w:val="36"/>
              </w:rPr>
              <w:tab/>
            </w:r>
            <w:r w:rsidR="00556B24" w:rsidRPr="0057606F">
              <w:rPr>
                <w:noProof/>
                <w:webHidden/>
                <w:sz w:val="36"/>
                <w:szCs w:val="36"/>
              </w:rPr>
              <w:fldChar w:fldCharType="begin"/>
            </w:r>
            <w:r w:rsidR="00556B24" w:rsidRPr="0057606F">
              <w:rPr>
                <w:noProof/>
                <w:webHidden/>
                <w:sz w:val="36"/>
                <w:szCs w:val="36"/>
              </w:rPr>
              <w:instrText xml:space="preserve"> PAGEREF _Toc147842863 \h </w:instrText>
            </w:r>
            <w:r w:rsidR="00556B24" w:rsidRPr="0057606F">
              <w:rPr>
                <w:noProof/>
                <w:webHidden/>
                <w:sz w:val="36"/>
                <w:szCs w:val="36"/>
              </w:rPr>
            </w:r>
            <w:r w:rsidR="00556B24" w:rsidRPr="0057606F">
              <w:rPr>
                <w:noProof/>
                <w:webHidden/>
                <w:sz w:val="36"/>
                <w:szCs w:val="36"/>
              </w:rPr>
              <w:fldChar w:fldCharType="separate"/>
            </w:r>
            <w:r w:rsidR="005E17B2">
              <w:rPr>
                <w:noProof/>
                <w:webHidden/>
                <w:sz w:val="36"/>
                <w:szCs w:val="36"/>
              </w:rPr>
              <w:t>17</w:t>
            </w:r>
            <w:r w:rsidR="00556B24" w:rsidRPr="0057606F">
              <w:rPr>
                <w:noProof/>
                <w:webHidden/>
                <w:sz w:val="36"/>
                <w:szCs w:val="36"/>
              </w:rPr>
              <w:fldChar w:fldCharType="end"/>
            </w:r>
          </w:hyperlink>
        </w:p>
        <w:p w14:paraId="2FBED06E" w14:textId="2DFC0247" w:rsidR="00556B24" w:rsidRPr="0057606F" w:rsidRDefault="00000000">
          <w:pPr>
            <w:pStyle w:val="TDC2"/>
            <w:tabs>
              <w:tab w:val="right" w:leader="dot" w:pos="8828"/>
            </w:tabs>
            <w:rPr>
              <w:rFonts w:eastAsiaTheme="minorEastAsia"/>
              <w:noProof/>
              <w:kern w:val="2"/>
              <w:sz w:val="36"/>
              <w:szCs w:val="36"/>
              <w:lang w:eastAsia="es-MX"/>
              <w14:ligatures w14:val="standardContextual"/>
            </w:rPr>
          </w:pPr>
          <w:hyperlink w:anchor="_Toc147842864" w:history="1">
            <w:r w:rsidR="00556B24" w:rsidRPr="0057606F">
              <w:rPr>
                <w:rStyle w:val="Hipervnculo"/>
                <w:noProof/>
                <w:sz w:val="36"/>
                <w:szCs w:val="36"/>
              </w:rPr>
              <w:t>LED ENCENDIDO</w:t>
            </w:r>
            <w:r w:rsidR="00556B24" w:rsidRPr="0057606F">
              <w:rPr>
                <w:noProof/>
                <w:webHidden/>
                <w:sz w:val="36"/>
                <w:szCs w:val="36"/>
              </w:rPr>
              <w:tab/>
            </w:r>
            <w:r w:rsidR="00556B24" w:rsidRPr="0057606F">
              <w:rPr>
                <w:noProof/>
                <w:webHidden/>
                <w:sz w:val="36"/>
                <w:szCs w:val="36"/>
              </w:rPr>
              <w:fldChar w:fldCharType="begin"/>
            </w:r>
            <w:r w:rsidR="00556B24" w:rsidRPr="0057606F">
              <w:rPr>
                <w:noProof/>
                <w:webHidden/>
                <w:sz w:val="36"/>
                <w:szCs w:val="36"/>
              </w:rPr>
              <w:instrText xml:space="preserve"> PAGEREF _Toc147842864 \h </w:instrText>
            </w:r>
            <w:r w:rsidR="00556B24" w:rsidRPr="0057606F">
              <w:rPr>
                <w:noProof/>
                <w:webHidden/>
                <w:sz w:val="36"/>
                <w:szCs w:val="36"/>
              </w:rPr>
            </w:r>
            <w:r w:rsidR="00556B24" w:rsidRPr="0057606F">
              <w:rPr>
                <w:noProof/>
                <w:webHidden/>
                <w:sz w:val="36"/>
                <w:szCs w:val="36"/>
              </w:rPr>
              <w:fldChar w:fldCharType="separate"/>
            </w:r>
            <w:r w:rsidR="005E17B2">
              <w:rPr>
                <w:noProof/>
                <w:webHidden/>
                <w:sz w:val="36"/>
                <w:szCs w:val="36"/>
              </w:rPr>
              <w:t>18</w:t>
            </w:r>
            <w:r w:rsidR="00556B24" w:rsidRPr="0057606F">
              <w:rPr>
                <w:noProof/>
                <w:webHidden/>
                <w:sz w:val="36"/>
                <w:szCs w:val="36"/>
              </w:rPr>
              <w:fldChar w:fldCharType="end"/>
            </w:r>
          </w:hyperlink>
        </w:p>
        <w:p w14:paraId="464EDB76" w14:textId="11ECDD8F" w:rsidR="00556B24" w:rsidRPr="0057606F" w:rsidRDefault="00000000">
          <w:pPr>
            <w:pStyle w:val="TDC1"/>
            <w:tabs>
              <w:tab w:val="right" w:leader="dot" w:pos="8828"/>
            </w:tabs>
            <w:rPr>
              <w:rFonts w:eastAsiaTheme="minorEastAsia"/>
              <w:noProof/>
              <w:kern w:val="2"/>
              <w:sz w:val="36"/>
              <w:szCs w:val="36"/>
              <w:lang w:eastAsia="es-MX"/>
              <w14:ligatures w14:val="standardContextual"/>
            </w:rPr>
          </w:pPr>
          <w:hyperlink w:anchor="_Toc147842865" w:history="1">
            <w:r w:rsidR="00556B24" w:rsidRPr="0057606F">
              <w:rPr>
                <w:rStyle w:val="Hipervnculo"/>
                <w:noProof/>
                <w:sz w:val="36"/>
                <w:szCs w:val="36"/>
              </w:rPr>
              <w:t>Temperatura y Humedad</w:t>
            </w:r>
            <w:r w:rsidR="00556B24" w:rsidRPr="0057606F">
              <w:rPr>
                <w:noProof/>
                <w:webHidden/>
                <w:sz w:val="36"/>
                <w:szCs w:val="36"/>
              </w:rPr>
              <w:tab/>
            </w:r>
            <w:r w:rsidR="00556B24" w:rsidRPr="0057606F">
              <w:rPr>
                <w:noProof/>
                <w:webHidden/>
                <w:sz w:val="36"/>
                <w:szCs w:val="36"/>
              </w:rPr>
              <w:fldChar w:fldCharType="begin"/>
            </w:r>
            <w:r w:rsidR="00556B24" w:rsidRPr="0057606F">
              <w:rPr>
                <w:noProof/>
                <w:webHidden/>
                <w:sz w:val="36"/>
                <w:szCs w:val="36"/>
              </w:rPr>
              <w:instrText xml:space="preserve"> PAGEREF _Toc147842865 \h </w:instrText>
            </w:r>
            <w:r w:rsidR="00556B24" w:rsidRPr="0057606F">
              <w:rPr>
                <w:noProof/>
                <w:webHidden/>
                <w:sz w:val="36"/>
                <w:szCs w:val="36"/>
              </w:rPr>
            </w:r>
            <w:r w:rsidR="00556B24" w:rsidRPr="0057606F">
              <w:rPr>
                <w:noProof/>
                <w:webHidden/>
                <w:sz w:val="36"/>
                <w:szCs w:val="36"/>
              </w:rPr>
              <w:fldChar w:fldCharType="separate"/>
            </w:r>
            <w:r w:rsidR="005E17B2">
              <w:rPr>
                <w:noProof/>
                <w:webHidden/>
                <w:sz w:val="36"/>
                <w:szCs w:val="36"/>
              </w:rPr>
              <w:t>19</w:t>
            </w:r>
            <w:r w:rsidR="00556B24" w:rsidRPr="0057606F">
              <w:rPr>
                <w:noProof/>
                <w:webHidden/>
                <w:sz w:val="36"/>
                <w:szCs w:val="36"/>
              </w:rPr>
              <w:fldChar w:fldCharType="end"/>
            </w:r>
          </w:hyperlink>
        </w:p>
        <w:p w14:paraId="5A460CFD" w14:textId="5BF90FDD" w:rsidR="00556B24" w:rsidRPr="0057606F" w:rsidRDefault="00000000">
          <w:pPr>
            <w:pStyle w:val="TDC2"/>
            <w:tabs>
              <w:tab w:val="right" w:leader="dot" w:pos="8828"/>
            </w:tabs>
            <w:rPr>
              <w:rFonts w:eastAsiaTheme="minorEastAsia"/>
              <w:noProof/>
              <w:kern w:val="2"/>
              <w:sz w:val="36"/>
              <w:szCs w:val="36"/>
              <w:lang w:eastAsia="es-MX"/>
              <w14:ligatures w14:val="standardContextual"/>
            </w:rPr>
          </w:pPr>
          <w:hyperlink w:anchor="_Toc147842866" w:history="1">
            <w:r w:rsidR="00556B24" w:rsidRPr="0057606F">
              <w:rPr>
                <w:rStyle w:val="Hipervnculo"/>
                <w:noProof/>
                <w:sz w:val="36"/>
                <w:szCs w:val="36"/>
              </w:rPr>
              <w:t>Antes</w:t>
            </w:r>
            <w:r w:rsidR="00556B24" w:rsidRPr="0057606F">
              <w:rPr>
                <w:noProof/>
                <w:webHidden/>
                <w:sz w:val="36"/>
                <w:szCs w:val="36"/>
              </w:rPr>
              <w:tab/>
            </w:r>
            <w:r w:rsidR="00556B24" w:rsidRPr="0057606F">
              <w:rPr>
                <w:noProof/>
                <w:webHidden/>
                <w:sz w:val="36"/>
                <w:szCs w:val="36"/>
              </w:rPr>
              <w:fldChar w:fldCharType="begin"/>
            </w:r>
            <w:r w:rsidR="00556B24" w:rsidRPr="0057606F">
              <w:rPr>
                <w:noProof/>
                <w:webHidden/>
                <w:sz w:val="36"/>
                <w:szCs w:val="36"/>
              </w:rPr>
              <w:instrText xml:space="preserve"> PAGEREF _Toc147842866 \h </w:instrText>
            </w:r>
            <w:r w:rsidR="00556B24" w:rsidRPr="0057606F">
              <w:rPr>
                <w:noProof/>
                <w:webHidden/>
                <w:sz w:val="36"/>
                <w:szCs w:val="36"/>
              </w:rPr>
            </w:r>
            <w:r w:rsidR="00556B24" w:rsidRPr="0057606F">
              <w:rPr>
                <w:noProof/>
                <w:webHidden/>
                <w:sz w:val="36"/>
                <w:szCs w:val="36"/>
              </w:rPr>
              <w:fldChar w:fldCharType="separate"/>
            </w:r>
            <w:r w:rsidR="005E17B2">
              <w:rPr>
                <w:noProof/>
                <w:webHidden/>
                <w:sz w:val="36"/>
                <w:szCs w:val="36"/>
              </w:rPr>
              <w:t>19</w:t>
            </w:r>
            <w:r w:rsidR="00556B24" w:rsidRPr="0057606F">
              <w:rPr>
                <w:noProof/>
                <w:webHidden/>
                <w:sz w:val="36"/>
                <w:szCs w:val="36"/>
              </w:rPr>
              <w:fldChar w:fldCharType="end"/>
            </w:r>
          </w:hyperlink>
        </w:p>
        <w:p w14:paraId="4C6D3EEB" w14:textId="17E37D64" w:rsidR="00556B24" w:rsidRPr="0057606F" w:rsidRDefault="00000000">
          <w:pPr>
            <w:pStyle w:val="TDC2"/>
            <w:tabs>
              <w:tab w:val="right" w:leader="dot" w:pos="8828"/>
            </w:tabs>
            <w:rPr>
              <w:rFonts w:eastAsiaTheme="minorEastAsia"/>
              <w:noProof/>
              <w:kern w:val="2"/>
              <w:sz w:val="36"/>
              <w:szCs w:val="36"/>
              <w:lang w:eastAsia="es-MX"/>
              <w14:ligatures w14:val="standardContextual"/>
            </w:rPr>
          </w:pPr>
          <w:hyperlink w:anchor="_Toc147842867" w:history="1">
            <w:r w:rsidR="00556B24" w:rsidRPr="0057606F">
              <w:rPr>
                <w:rStyle w:val="Hipervnculo"/>
                <w:noProof/>
                <w:sz w:val="36"/>
                <w:szCs w:val="36"/>
              </w:rPr>
              <w:t>Después</w:t>
            </w:r>
            <w:r w:rsidR="00556B24" w:rsidRPr="0057606F">
              <w:rPr>
                <w:noProof/>
                <w:webHidden/>
                <w:sz w:val="36"/>
                <w:szCs w:val="36"/>
              </w:rPr>
              <w:tab/>
            </w:r>
            <w:r w:rsidR="00556B24" w:rsidRPr="0057606F">
              <w:rPr>
                <w:noProof/>
                <w:webHidden/>
                <w:sz w:val="36"/>
                <w:szCs w:val="36"/>
              </w:rPr>
              <w:fldChar w:fldCharType="begin"/>
            </w:r>
            <w:r w:rsidR="00556B24" w:rsidRPr="0057606F">
              <w:rPr>
                <w:noProof/>
                <w:webHidden/>
                <w:sz w:val="36"/>
                <w:szCs w:val="36"/>
              </w:rPr>
              <w:instrText xml:space="preserve"> PAGEREF _Toc147842867 \h </w:instrText>
            </w:r>
            <w:r w:rsidR="00556B24" w:rsidRPr="0057606F">
              <w:rPr>
                <w:noProof/>
                <w:webHidden/>
                <w:sz w:val="36"/>
                <w:szCs w:val="36"/>
              </w:rPr>
            </w:r>
            <w:r w:rsidR="00556B24" w:rsidRPr="0057606F">
              <w:rPr>
                <w:noProof/>
                <w:webHidden/>
                <w:sz w:val="36"/>
                <w:szCs w:val="36"/>
              </w:rPr>
              <w:fldChar w:fldCharType="separate"/>
            </w:r>
            <w:r w:rsidR="005E17B2">
              <w:rPr>
                <w:noProof/>
                <w:webHidden/>
                <w:sz w:val="36"/>
                <w:szCs w:val="36"/>
              </w:rPr>
              <w:t>19</w:t>
            </w:r>
            <w:r w:rsidR="00556B24" w:rsidRPr="0057606F">
              <w:rPr>
                <w:noProof/>
                <w:webHidden/>
                <w:sz w:val="36"/>
                <w:szCs w:val="36"/>
              </w:rPr>
              <w:fldChar w:fldCharType="end"/>
            </w:r>
          </w:hyperlink>
        </w:p>
        <w:p w14:paraId="1613A4A0" w14:textId="09EC1390" w:rsidR="00556B24" w:rsidRPr="0057606F" w:rsidRDefault="00000000">
          <w:pPr>
            <w:pStyle w:val="TDC1"/>
            <w:tabs>
              <w:tab w:val="right" w:leader="dot" w:pos="8828"/>
            </w:tabs>
            <w:rPr>
              <w:rFonts w:eastAsiaTheme="minorEastAsia"/>
              <w:noProof/>
              <w:kern w:val="2"/>
              <w:sz w:val="36"/>
              <w:szCs w:val="36"/>
              <w:lang w:eastAsia="es-MX"/>
              <w14:ligatures w14:val="standardContextual"/>
            </w:rPr>
          </w:pPr>
          <w:hyperlink w:anchor="_Toc147842868" w:history="1">
            <w:r w:rsidR="00556B24" w:rsidRPr="0057606F">
              <w:rPr>
                <w:rStyle w:val="Hipervnculo"/>
                <w:noProof/>
                <w:sz w:val="36"/>
                <w:szCs w:val="36"/>
              </w:rPr>
              <w:t>Conclusión</w:t>
            </w:r>
            <w:r w:rsidR="00556B24" w:rsidRPr="0057606F">
              <w:rPr>
                <w:noProof/>
                <w:webHidden/>
                <w:sz w:val="36"/>
                <w:szCs w:val="36"/>
              </w:rPr>
              <w:tab/>
            </w:r>
            <w:r w:rsidR="00556B24" w:rsidRPr="0057606F">
              <w:rPr>
                <w:noProof/>
                <w:webHidden/>
                <w:sz w:val="36"/>
                <w:szCs w:val="36"/>
              </w:rPr>
              <w:fldChar w:fldCharType="begin"/>
            </w:r>
            <w:r w:rsidR="00556B24" w:rsidRPr="0057606F">
              <w:rPr>
                <w:noProof/>
                <w:webHidden/>
                <w:sz w:val="36"/>
                <w:szCs w:val="36"/>
              </w:rPr>
              <w:instrText xml:space="preserve"> PAGEREF _Toc147842868 \h </w:instrText>
            </w:r>
            <w:r w:rsidR="00556B24" w:rsidRPr="0057606F">
              <w:rPr>
                <w:noProof/>
                <w:webHidden/>
                <w:sz w:val="36"/>
                <w:szCs w:val="36"/>
              </w:rPr>
            </w:r>
            <w:r w:rsidR="00556B24" w:rsidRPr="0057606F">
              <w:rPr>
                <w:noProof/>
                <w:webHidden/>
                <w:sz w:val="36"/>
                <w:szCs w:val="36"/>
              </w:rPr>
              <w:fldChar w:fldCharType="separate"/>
            </w:r>
            <w:r w:rsidR="005E17B2">
              <w:rPr>
                <w:noProof/>
                <w:webHidden/>
                <w:sz w:val="36"/>
                <w:szCs w:val="36"/>
              </w:rPr>
              <w:t>20</w:t>
            </w:r>
            <w:r w:rsidR="00556B24" w:rsidRPr="0057606F">
              <w:rPr>
                <w:noProof/>
                <w:webHidden/>
                <w:sz w:val="36"/>
                <w:szCs w:val="36"/>
              </w:rPr>
              <w:fldChar w:fldCharType="end"/>
            </w:r>
          </w:hyperlink>
        </w:p>
        <w:p w14:paraId="0FC248F8" w14:textId="0A9F4D25" w:rsidR="00734D8E" w:rsidRDefault="00734D8E">
          <w:r w:rsidRPr="0057606F">
            <w:rPr>
              <w:b/>
              <w:bCs/>
              <w:sz w:val="36"/>
              <w:szCs w:val="36"/>
              <w:lang w:val="es-ES"/>
            </w:rPr>
            <w:fldChar w:fldCharType="end"/>
          </w:r>
        </w:p>
      </w:sdtContent>
    </w:sdt>
    <w:p w14:paraId="59776E6F" w14:textId="77777777" w:rsidR="00F166BC" w:rsidRDefault="00F166BC" w:rsidP="002B0413">
      <w:pPr>
        <w:jc w:val="both"/>
        <w:rPr>
          <w:rFonts w:cstheme="minorHAnsi"/>
          <w:sz w:val="24"/>
          <w:szCs w:val="24"/>
        </w:rPr>
      </w:pPr>
    </w:p>
    <w:p w14:paraId="52A82CD5" w14:textId="77777777" w:rsidR="00F166BC" w:rsidRDefault="00F166BC" w:rsidP="002B0413">
      <w:pPr>
        <w:jc w:val="both"/>
        <w:rPr>
          <w:rFonts w:cstheme="minorHAnsi"/>
          <w:sz w:val="24"/>
          <w:szCs w:val="24"/>
        </w:rPr>
      </w:pPr>
    </w:p>
    <w:p w14:paraId="0309086A" w14:textId="77777777" w:rsidR="00F166BC" w:rsidRDefault="00F166BC" w:rsidP="002B0413">
      <w:pPr>
        <w:jc w:val="both"/>
        <w:rPr>
          <w:rFonts w:cstheme="minorHAnsi"/>
          <w:sz w:val="24"/>
          <w:szCs w:val="24"/>
        </w:rPr>
      </w:pPr>
    </w:p>
    <w:p w14:paraId="38BA7253" w14:textId="77777777" w:rsidR="00F166BC" w:rsidRDefault="00F166BC" w:rsidP="002B0413">
      <w:pPr>
        <w:jc w:val="both"/>
        <w:rPr>
          <w:rFonts w:cstheme="minorHAnsi"/>
          <w:sz w:val="24"/>
          <w:szCs w:val="24"/>
        </w:rPr>
      </w:pPr>
    </w:p>
    <w:p w14:paraId="71138075" w14:textId="77777777" w:rsidR="00F166BC" w:rsidRDefault="00F166BC" w:rsidP="002B0413">
      <w:pPr>
        <w:jc w:val="both"/>
        <w:rPr>
          <w:rFonts w:cstheme="minorHAnsi"/>
          <w:sz w:val="24"/>
          <w:szCs w:val="24"/>
        </w:rPr>
      </w:pPr>
    </w:p>
    <w:p w14:paraId="2C21EF5C" w14:textId="77777777" w:rsidR="00F166BC" w:rsidRDefault="00F166BC" w:rsidP="002B0413">
      <w:pPr>
        <w:jc w:val="both"/>
        <w:rPr>
          <w:rFonts w:cstheme="minorHAnsi"/>
          <w:sz w:val="24"/>
          <w:szCs w:val="24"/>
        </w:rPr>
      </w:pPr>
    </w:p>
    <w:p w14:paraId="6C4762EF" w14:textId="77777777" w:rsidR="00F166BC" w:rsidRDefault="00F166BC" w:rsidP="002B0413">
      <w:pPr>
        <w:jc w:val="both"/>
        <w:rPr>
          <w:rFonts w:cstheme="minorHAnsi"/>
          <w:sz w:val="24"/>
          <w:szCs w:val="24"/>
        </w:rPr>
      </w:pPr>
    </w:p>
    <w:p w14:paraId="0CC344EC" w14:textId="77777777" w:rsidR="00F166BC" w:rsidRDefault="00F166BC" w:rsidP="002B0413">
      <w:pPr>
        <w:jc w:val="both"/>
        <w:rPr>
          <w:rFonts w:cstheme="minorHAnsi"/>
          <w:sz w:val="24"/>
          <w:szCs w:val="24"/>
        </w:rPr>
      </w:pPr>
    </w:p>
    <w:p w14:paraId="08649C7E" w14:textId="77777777" w:rsidR="00F166BC" w:rsidRDefault="00F166BC" w:rsidP="002B0413">
      <w:pPr>
        <w:jc w:val="both"/>
        <w:rPr>
          <w:rFonts w:cstheme="minorHAnsi"/>
          <w:sz w:val="24"/>
          <w:szCs w:val="24"/>
        </w:rPr>
      </w:pPr>
    </w:p>
    <w:p w14:paraId="5253F00A" w14:textId="77777777" w:rsidR="00734D8E" w:rsidRPr="00734D8E" w:rsidRDefault="00734D8E" w:rsidP="00734D8E"/>
    <w:p w14:paraId="50E958C7" w14:textId="7596E260" w:rsidR="00D02F8B" w:rsidRPr="00556B24" w:rsidRDefault="00353833" w:rsidP="00556B24">
      <w:pPr>
        <w:pStyle w:val="Ttulo1"/>
      </w:pPr>
      <w:bookmarkStart w:id="1" w:name="_Toc147842857"/>
      <w:r w:rsidRPr="00734D8E">
        <w:lastRenderedPageBreak/>
        <w:t>Introducción</w:t>
      </w:r>
      <w:bookmarkEnd w:id="1"/>
    </w:p>
    <w:p w14:paraId="7546309F" w14:textId="1E4FC720" w:rsidR="00556B24" w:rsidRPr="00556B24" w:rsidRDefault="00556B24" w:rsidP="00556B24">
      <w:pPr>
        <w:jc w:val="both"/>
        <w:rPr>
          <w:rFonts w:ascii="Arial" w:hAnsi="Arial" w:cs="Arial"/>
          <w:sz w:val="24"/>
          <w:szCs w:val="24"/>
        </w:rPr>
      </w:pPr>
      <w:r w:rsidRPr="00556B24">
        <w:rPr>
          <w:rFonts w:ascii="Arial" w:hAnsi="Arial" w:cs="Arial"/>
          <w:sz w:val="24"/>
          <w:szCs w:val="24"/>
        </w:rPr>
        <w:t>En este extenso desarrollo de proyecto, se podrá observar la implementación de un sistema que involucra la comunicación entre un servidor y un ESP32, con el propósito de controlar un LED, monitorizar la temperatura y humedad, y llevar un contador. Para comprender mejor este proyecto, se han organizado las explicaciones en varias secciones clave que mostrarán lo siguiente:</w:t>
      </w:r>
    </w:p>
    <w:p w14:paraId="256A414E" w14:textId="680CBF8B" w:rsidR="00556B24" w:rsidRPr="00556B24" w:rsidRDefault="00556B24" w:rsidP="00556B24">
      <w:pPr>
        <w:jc w:val="both"/>
        <w:rPr>
          <w:rFonts w:ascii="Arial" w:hAnsi="Arial" w:cs="Arial"/>
          <w:sz w:val="24"/>
          <w:szCs w:val="24"/>
        </w:rPr>
      </w:pPr>
      <w:r w:rsidRPr="00556B24">
        <w:rPr>
          <w:rFonts w:ascii="Arial" w:hAnsi="Arial" w:cs="Arial"/>
          <w:sz w:val="24"/>
          <w:szCs w:val="24"/>
        </w:rPr>
        <w:t>En la sección de Configuración del Servidor, se detallarán las bibliotecas importadas, como BaseHTTPRequestHandler y HTTP Server, las cuales son esenciales para gestionar solicitudes HTTP y configurar el servidor. También se mencionarán las bibliotecas json y os, utilizadas para manejar datos JSON y trabajar con el sistema de archivos.</w:t>
      </w:r>
    </w:p>
    <w:p w14:paraId="632C9CD8" w14:textId="619C4C02" w:rsidR="00556B24" w:rsidRPr="00556B24" w:rsidRDefault="00556B24" w:rsidP="00556B24">
      <w:pPr>
        <w:jc w:val="both"/>
        <w:rPr>
          <w:rFonts w:ascii="Arial" w:hAnsi="Arial" w:cs="Arial"/>
          <w:sz w:val="24"/>
          <w:szCs w:val="24"/>
        </w:rPr>
      </w:pPr>
      <w:r w:rsidRPr="00556B24">
        <w:rPr>
          <w:rFonts w:ascii="Arial" w:hAnsi="Arial" w:cs="Arial"/>
          <w:sz w:val="24"/>
          <w:szCs w:val="24"/>
        </w:rPr>
        <w:t>Las Variables Globales permitirán almacenar datos simulados, incluyendo un contador, el estado del LED (encendido o apagado), así como lecturas simuladas de temperatura y humedad.</w:t>
      </w:r>
    </w:p>
    <w:p w14:paraId="65DF9024" w14:textId="4B82524E" w:rsidR="00556B24" w:rsidRPr="00556B24" w:rsidRDefault="00556B24" w:rsidP="00556B24">
      <w:pPr>
        <w:jc w:val="both"/>
        <w:rPr>
          <w:rFonts w:ascii="Arial" w:hAnsi="Arial" w:cs="Arial"/>
          <w:sz w:val="24"/>
          <w:szCs w:val="24"/>
        </w:rPr>
      </w:pPr>
      <w:r w:rsidRPr="00556B24">
        <w:rPr>
          <w:rFonts w:ascii="Arial" w:hAnsi="Arial" w:cs="Arial"/>
          <w:sz w:val="24"/>
          <w:szCs w:val="24"/>
        </w:rPr>
        <w:t>Dentro del Manejo de Solicitudes HTTP, se explicará el método para establecer las cabeceras de respuesta HTTP, incluyendo el tipo de contenido y el código de estado. Además, se mostrará cómo se utiliza el método GET para manejar solicitudes, imprimiendo la ruta solicitada y haciendo referencia al uso de la variable global "led".</w:t>
      </w:r>
    </w:p>
    <w:p w14:paraId="214C8E7E" w14:textId="3F0204E3" w:rsidR="00556B24" w:rsidRPr="00556B24" w:rsidRDefault="00556B24" w:rsidP="00556B24">
      <w:pPr>
        <w:jc w:val="both"/>
        <w:rPr>
          <w:rFonts w:ascii="Arial" w:hAnsi="Arial" w:cs="Arial"/>
          <w:sz w:val="24"/>
          <w:szCs w:val="24"/>
        </w:rPr>
      </w:pPr>
      <w:r w:rsidRPr="00556B24">
        <w:rPr>
          <w:rFonts w:ascii="Arial" w:hAnsi="Arial" w:cs="Arial"/>
          <w:sz w:val="24"/>
          <w:szCs w:val="24"/>
        </w:rPr>
        <w:t>El Control del Estado del LED mostrará las líneas de código necesarias para devolver el estado del LED, encenderlo o apagarlo, y responder con el nuevo estado en</w:t>
      </w:r>
      <w:r>
        <w:rPr>
          <w:rFonts w:ascii="Arial" w:hAnsi="Arial" w:cs="Arial"/>
          <w:sz w:val="24"/>
          <w:szCs w:val="24"/>
        </w:rPr>
        <w:t xml:space="preserve"> </w:t>
      </w:r>
      <w:r w:rsidRPr="00556B24">
        <w:rPr>
          <w:rFonts w:ascii="Arial" w:hAnsi="Arial" w:cs="Arial"/>
          <w:sz w:val="24"/>
          <w:szCs w:val="24"/>
        </w:rPr>
        <w:t>formato JSON.</w:t>
      </w:r>
    </w:p>
    <w:p w14:paraId="42FDB825" w14:textId="330DF7F4" w:rsidR="00556B24" w:rsidRPr="00556B24" w:rsidRDefault="00556B24" w:rsidP="00556B24">
      <w:pPr>
        <w:jc w:val="both"/>
        <w:rPr>
          <w:rFonts w:ascii="Arial" w:hAnsi="Arial" w:cs="Arial"/>
          <w:sz w:val="24"/>
          <w:szCs w:val="24"/>
        </w:rPr>
      </w:pPr>
      <w:r w:rsidRPr="00556B24">
        <w:rPr>
          <w:rFonts w:ascii="Arial" w:hAnsi="Arial" w:cs="Arial"/>
          <w:sz w:val="24"/>
          <w:szCs w:val="24"/>
        </w:rPr>
        <w:t>En la Gestión de Datos de Temperatura y Humedad, se podrán visualizar las explicaciones sobre cómo se responderá con lecturas simuladas de temperatura y humedad en formato JSON, así como cómo se gestionará la respuesta en caso de un error, como una ruta no válida.</w:t>
      </w:r>
    </w:p>
    <w:p w14:paraId="5D254C96" w14:textId="3851BEB5" w:rsidR="00556B24" w:rsidRPr="00556B24" w:rsidRDefault="00556B24" w:rsidP="00556B24">
      <w:pPr>
        <w:jc w:val="both"/>
        <w:rPr>
          <w:rFonts w:ascii="Arial" w:hAnsi="Arial" w:cs="Arial"/>
          <w:sz w:val="24"/>
          <w:szCs w:val="24"/>
        </w:rPr>
      </w:pPr>
      <w:r w:rsidRPr="00556B24">
        <w:rPr>
          <w:rFonts w:ascii="Arial" w:hAnsi="Arial" w:cs="Arial"/>
          <w:sz w:val="24"/>
          <w:szCs w:val="24"/>
        </w:rPr>
        <w:t>La sección dedicada al Manejo de Datos POST - Contador detallará la verificación de la presencia de "action" y "quantity" en los datos JSON, respondiendo con un error si alguno de estos elementos falta, asegurando que "quantity" sea un número entero válido.</w:t>
      </w:r>
    </w:p>
    <w:p w14:paraId="1749E1D8" w14:textId="709C540F" w:rsidR="00556B24" w:rsidRPr="00556B24" w:rsidRDefault="00556B24" w:rsidP="00556B24">
      <w:pPr>
        <w:jc w:val="both"/>
        <w:rPr>
          <w:rFonts w:ascii="Arial" w:hAnsi="Arial" w:cs="Arial"/>
          <w:sz w:val="24"/>
          <w:szCs w:val="24"/>
        </w:rPr>
      </w:pPr>
      <w:r w:rsidRPr="00556B24">
        <w:rPr>
          <w:rFonts w:ascii="Arial" w:hAnsi="Arial" w:cs="Arial"/>
          <w:sz w:val="24"/>
          <w:szCs w:val="24"/>
        </w:rPr>
        <w:t>Para la Configuración y Ejecución del Servidor, se expondrá la función que se empleará para ejecutar el servidor, asignando automáticamente el puerto 7800. Las líneas finales demostrarán la ejecución exitosa del servidor.</w:t>
      </w:r>
    </w:p>
    <w:p w14:paraId="5F03E246" w14:textId="0DF7A5B2" w:rsidR="00556B24" w:rsidRPr="00556B24" w:rsidRDefault="00556B24" w:rsidP="00556B24">
      <w:pPr>
        <w:jc w:val="both"/>
        <w:rPr>
          <w:rFonts w:ascii="Arial" w:hAnsi="Arial" w:cs="Arial"/>
          <w:sz w:val="24"/>
          <w:szCs w:val="24"/>
        </w:rPr>
      </w:pPr>
      <w:r w:rsidRPr="00556B24">
        <w:rPr>
          <w:rFonts w:ascii="Arial" w:hAnsi="Arial" w:cs="Arial"/>
          <w:sz w:val="24"/>
          <w:szCs w:val="24"/>
        </w:rPr>
        <w:t>El Código ESP32 exhibirá las bibliotecas necesarias para el funcionamiento del ESP32, incluyendo las bibliotecas para el sensor DHT, la conexión Wi-Fi, solicitudes HTTP y manipulación de JSON. Se explicará cómo se configurará la red Wi-Fi con el nombre y la contraseña.</w:t>
      </w:r>
    </w:p>
    <w:p w14:paraId="00D7E4EE" w14:textId="598993CB" w:rsidR="00556B24" w:rsidRPr="00556B24" w:rsidRDefault="00556B24" w:rsidP="00556B24">
      <w:pPr>
        <w:jc w:val="both"/>
        <w:rPr>
          <w:rFonts w:ascii="Arial" w:hAnsi="Arial" w:cs="Arial"/>
          <w:sz w:val="24"/>
          <w:szCs w:val="24"/>
        </w:rPr>
      </w:pPr>
      <w:r w:rsidRPr="00556B24">
        <w:rPr>
          <w:rFonts w:ascii="Arial" w:hAnsi="Arial" w:cs="Arial"/>
          <w:sz w:val="24"/>
          <w:szCs w:val="24"/>
        </w:rPr>
        <w:lastRenderedPageBreak/>
        <w:t>Las Solicitudes HTTP desde el ESP32 mostrarán cómo se llevarán a cabo las solicitudes HTTP desde el ESP32, incluyendo la asignación de pines, tiempos de espera y la configuración inicial del contador.</w:t>
      </w:r>
    </w:p>
    <w:p w14:paraId="5289144F" w14:textId="5B229A62" w:rsidR="00556B24" w:rsidRPr="00556B24" w:rsidRDefault="00556B24" w:rsidP="00556B24">
      <w:pPr>
        <w:jc w:val="both"/>
        <w:rPr>
          <w:rFonts w:ascii="Arial" w:hAnsi="Arial" w:cs="Arial"/>
          <w:sz w:val="24"/>
          <w:szCs w:val="24"/>
        </w:rPr>
      </w:pPr>
      <w:r w:rsidRPr="00556B24">
        <w:rPr>
          <w:rFonts w:ascii="Arial" w:hAnsi="Arial" w:cs="Arial"/>
          <w:sz w:val="24"/>
          <w:szCs w:val="24"/>
        </w:rPr>
        <w:t>Para el Control del LED desde el Servidor Remoto, se describirá cómo se controlará el LED de forma remota, cómo se leerá el JSON de respuesta y cómo se actualizará el estado del LED en la placa del Arduino.</w:t>
      </w:r>
    </w:p>
    <w:p w14:paraId="0A9E23CF" w14:textId="044EB92D" w:rsidR="00556B24" w:rsidRPr="00556B24" w:rsidRDefault="00556B24" w:rsidP="00556B24">
      <w:pPr>
        <w:jc w:val="both"/>
        <w:rPr>
          <w:rFonts w:ascii="Arial" w:hAnsi="Arial" w:cs="Arial"/>
          <w:sz w:val="24"/>
          <w:szCs w:val="24"/>
        </w:rPr>
      </w:pPr>
      <w:r w:rsidRPr="00556B24">
        <w:rPr>
          <w:rFonts w:ascii="Arial" w:hAnsi="Arial" w:cs="Arial"/>
          <w:sz w:val="24"/>
          <w:szCs w:val="24"/>
        </w:rPr>
        <w:t>El Envío de Datos al Servidor Remoto revelará cómo se enviarán datos al servidor remoto y se detallará la función para transmitir datos de aumento y disminución al servidor.</w:t>
      </w:r>
    </w:p>
    <w:p w14:paraId="2A4D920A" w14:textId="7B0B8733" w:rsidR="00556B24" w:rsidRPr="00556B24" w:rsidRDefault="00556B24" w:rsidP="00556B24">
      <w:pPr>
        <w:jc w:val="both"/>
        <w:rPr>
          <w:rFonts w:ascii="Arial" w:hAnsi="Arial" w:cs="Arial"/>
          <w:sz w:val="24"/>
          <w:szCs w:val="24"/>
        </w:rPr>
      </w:pPr>
      <w:r w:rsidRPr="00556B24">
        <w:rPr>
          <w:rFonts w:ascii="Arial" w:hAnsi="Arial" w:cs="Arial"/>
          <w:sz w:val="24"/>
          <w:szCs w:val="24"/>
        </w:rPr>
        <w:t>El Control de Botones y Contador explicará cómo se detectará el estado de los botones, cómo se incrementará el contador al presionarlos y cómo se enviarán los datos al servidor. También se mencionará cómo se actualizará el valor del contador en la interfaz.</w:t>
      </w:r>
    </w:p>
    <w:p w14:paraId="76EA10E8" w14:textId="07A25E62" w:rsidR="00556B24" w:rsidRPr="00556B24" w:rsidRDefault="00556B24" w:rsidP="00556B24">
      <w:pPr>
        <w:jc w:val="both"/>
        <w:rPr>
          <w:rFonts w:ascii="Arial" w:hAnsi="Arial" w:cs="Arial"/>
          <w:sz w:val="24"/>
          <w:szCs w:val="24"/>
        </w:rPr>
      </w:pPr>
      <w:r w:rsidRPr="00556B24">
        <w:rPr>
          <w:rFonts w:ascii="Arial" w:hAnsi="Arial" w:cs="Arial"/>
          <w:sz w:val="24"/>
          <w:szCs w:val="24"/>
        </w:rPr>
        <w:t>La Lectura de Temperatura y Humedad mostrará cómo se obtendrán las lecturas de humedad y temperatura del sensor DHT y cómo se enviarán al servidor.</w:t>
      </w:r>
    </w:p>
    <w:p w14:paraId="2CF1B8C3" w14:textId="13A96C0A" w:rsidR="00556B24" w:rsidRPr="00556B24" w:rsidRDefault="00556B24" w:rsidP="00556B24">
      <w:pPr>
        <w:jc w:val="both"/>
        <w:rPr>
          <w:rFonts w:ascii="Arial" w:hAnsi="Arial" w:cs="Arial"/>
          <w:sz w:val="24"/>
          <w:szCs w:val="24"/>
        </w:rPr>
      </w:pPr>
      <w:r w:rsidRPr="00556B24">
        <w:rPr>
          <w:rFonts w:ascii="Arial" w:hAnsi="Arial" w:cs="Arial"/>
          <w:sz w:val="24"/>
          <w:szCs w:val="24"/>
        </w:rPr>
        <w:t>En lo que respecta a los Estilos de Página HTML, se describirán los estilos aplicados a la página web, incluyendo el centrado de elementos y estilos para títulos y botones.</w:t>
      </w:r>
    </w:p>
    <w:p w14:paraId="3D6C9604" w14:textId="3812C804" w:rsidR="00556B24" w:rsidRPr="00556B24" w:rsidRDefault="00556B24" w:rsidP="00556B24">
      <w:pPr>
        <w:jc w:val="both"/>
        <w:rPr>
          <w:rFonts w:ascii="Arial" w:hAnsi="Arial" w:cs="Arial"/>
          <w:sz w:val="24"/>
          <w:szCs w:val="24"/>
        </w:rPr>
      </w:pPr>
      <w:r w:rsidRPr="00556B24">
        <w:rPr>
          <w:rFonts w:ascii="Arial" w:hAnsi="Arial" w:cs="Arial"/>
          <w:sz w:val="24"/>
          <w:szCs w:val="24"/>
        </w:rPr>
        <w:t>Dentro del apartado Índex - Estilos de Página, se detallarán los estilos aplicados al cuerpo de la página, títulos y botones, con referencias a los botones "ON" y "OFF".</w:t>
      </w:r>
    </w:p>
    <w:p w14:paraId="3A801947" w14:textId="4390087C" w:rsidR="00556B24" w:rsidRPr="00556B24" w:rsidRDefault="00556B24" w:rsidP="00556B24">
      <w:pPr>
        <w:jc w:val="both"/>
        <w:rPr>
          <w:rFonts w:ascii="Arial" w:hAnsi="Arial" w:cs="Arial"/>
          <w:sz w:val="24"/>
          <w:szCs w:val="24"/>
        </w:rPr>
      </w:pPr>
      <w:r w:rsidRPr="00556B24">
        <w:rPr>
          <w:rFonts w:ascii="Arial" w:hAnsi="Arial" w:cs="Arial"/>
          <w:sz w:val="24"/>
          <w:szCs w:val="24"/>
        </w:rPr>
        <w:t>Finalmente, en la sección de Actualización de Elementos en la Interfaz, se explicarán las funciones utilizadas para actualizar elementos HTML en la interfaz, como el contador, la temperatura y la humedad, así como la frecuencia con la que se ejecutarán estas actualizaciones.</w:t>
      </w:r>
    </w:p>
    <w:p w14:paraId="47C0B610" w14:textId="5F567A94" w:rsidR="00D02F8B" w:rsidRPr="00734D8E" w:rsidRDefault="00556B24" w:rsidP="00556B24">
      <w:pPr>
        <w:jc w:val="both"/>
        <w:rPr>
          <w:rFonts w:ascii="Arial" w:hAnsi="Arial" w:cs="Arial"/>
          <w:sz w:val="24"/>
          <w:szCs w:val="24"/>
        </w:rPr>
      </w:pPr>
      <w:r w:rsidRPr="00556B24">
        <w:rPr>
          <w:rFonts w:ascii="Arial" w:hAnsi="Arial" w:cs="Arial"/>
          <w:sz w:val="24"/>
          <w:szCs w:val="24"/>
        </w:rPr>
        <w:t>Este completo desarrollo de proyecto permitirá a los interesados observar de manera detallada la implementación de este sistema, desde la configuración del servidor hasta la interacción con el ESP32 y la interfaz web.</w:t>
      </w:r>
    </w:p>
    <w:p w14:paraId="1888CEEC" w14:textId="5376F179" w:rsidR="00D02F8B" w:rsidRPr="00734D8E" w:rsidRDefault="00D02F8B" w:rsidP="002B0413">
      <w:pPr>
        <w:jc w:val="both"/>
        <w:rPr>
          <w:rFonts w:ascii="Arial" w:hAnsi="Arial" w:cs="Arial"/>
          <w:sz w:val="24"/>
          <w:szCs w:val="24"/>
        </w:rPr>
      </w:pPr>
    </w:p>
    <w:p w14:paraId="151AA293" w14:textId="39DB9F4B" w:rsidR="00D02F8B" w:rsidRPr="00734D8E" w:rsidRDefault="00D02F8B" w:rsidP="002B0413">
      <w:pPr>
        <w:jc w:val="both"/>
        <w:rPr>
          <w:rFonts w:ascii="Arial" w:hAnsi="Arial" w:cs="Arial"/>
          <w:sz w:val="24"/>
          <w:szCs w:val="24"/>
        </w:rPr>
      </w:pPr>
    </w:p>
    <w:p w14:paraId="397ADB6F" w14:textId="39410D56" w:rsidR="00D02F8B" w:rsidRPr="00734D8E" w:rsidRDefault="00D02F8B" w:rsidP="002B0413">
      <w:pPr>
        <w:jc w:val="both"/>
        <w:rPr>
          <w:rFonts w:ascii="Arial" w:hAnsi="Arial" w:cs="Arial"/>
          <w:sz w:val="24"/>
          <w:szCs w:val="24"/>
        </w:rPr>
      </w:pPr>
    </w:p>
    <w:p w14:paraId="0FA9782F" w14:textId="737451AD" w:rsidR="00D02F8B" w:rsidRPr="00734D8E" w:rsidRDefault="00D02F8B" w:rsidP="002B0413">
      <w:pPr>
        <w:jc w:val="both"/>
        <w:rPr>
          <w:rFonts w:ascii="Arial" w:hAnsi="Arial" w:cs="Arial"/>
          <w:sz w:val="24"/>
          <w:szCs w:val="24"/>
        </w:rPr>
      </w:pPr>
    </w:p>
    <w:p w14:paraId="506E594D" w14:textId="3464B7C4" w:rsidR="00D02F8B" w:rsidRPr="00734D8E" w:rsidRDefault="00D02F8B" w:rsidP="002B0413">
      <w:pPr>
        <w:jc w:val="both"/>
        <w:rPr>
          <w:rFonts w:ascii="Arial" w:hAnsi="Arial" w:cs="Arial"/>
          <w:sz w:val="24"/>
          <w:szCs w:val="24"/>
        </w:rPr>
      </w:pPr>
    </w:p>
    <w:p w14:paraId="16EA970C" w14:textId="40B16DB8" w:rsidR="00D02F8B" w:rsidRPr="00734D8E" w:rsidRDefault="00D02F8B" w:rsidP="002B0413">
      <w:pPr>
        <w:jc w:val="both"/>
        <w:rPr>
          <w:rFonts w:ascii="Arial" w:hAnsi="Arial" w:cs="Arial"/>
          <w:sz w:val="24"/>
          <w:szCs w:val="24"/>
        </w:rPr>
      </w:pPr>
    </w:p>
    <w:p w14:paraId="71CAF4D2" w14:textId="121F1959" w:rsidR="00D02F8B" w:rsidRPr="00734D8E" w:rsidRDefault="00D02F8B" w:rsidP="002B0413">
      <w:pPr>
        <w:jc w:val="both"/>
        <w:rPr>
          <w:rFonts w:ascii="Arial" w:hAnsi="Arial" w:cs="Arial"/>
          <w:sz w:val="24"/>
          <w:szCs w:val="24"/>
        </w:rPr>
      </w:pPr>
    </w:p>
    <w:p w14:paraId="6486133E" w14:textId="069D0F0A" w:rsidR="00D02F8B" w:rsidRPr="00734D8E" w:rsidRDefault="00D02F8B" w:rsidP="002B0413">
      <w:pPr>
        <w:jc w:val="both"/>
        <w:rPr>
          <w:rFonts w:ascii="Arial" w:hAnsi="Arial" w:cs="Arial"/>
          <w:sz w:val="24"/>
          <w:szCs w:val="24"/>
        </w:rPr>
      </w:pPr>
    </w:p>
    <w:p w14:paraId="0361765B" w14:textId="755BB15A" w:rsidR="00D02F8B" w:rsidRPr="00734D8E" w:rsidRDefault="00D02F8B" w:rsidP="00734D8E">
      <w:pPr>
        <w:pStyle w:val="Ttulo1"/>
      </w:pPr>
      <w:bookmarkStart w:id="2" w:name="_Toc147842858"/>
      <w:r w:rsidRPr="00734D8E">
        <w:lastRenderedPageBreak/>
        <w:t>Desarrollo</w:t>
      </w:r>
      <w:bookmarkEnd w:id="2"/>
    </w:p>
    <w:p w14:paraId="59AFC673" w14:textId="57740ABE" w:rsidR="00D02F8B" w:rsidRPr="00734D8E" w:rsidRDefault="00D02F8B" w:rsidP="00734D8E">
      <w:pPr>
        <w:pStyle w:val="Ttulo2"/>
      </w:pPr>
      <w:bookmarkStart w:id="3" w:name="_Toc147842859"/>
      <w:r w:rsidRPr="00734D8E">
        <w:t>Servidor:</w:t>
      </w:r>
      <w:bookmarkEnd w:id="3"/>
    </w:p>
    <w:p w14:paraId="19CD0473" w14:textId="4E949A48" w:rsidR="00D02F8B" w:rsidRPr="00734D8E" w:rsidRDefault="00A24BFB" w:rsidP="002B0413">
      <w:pPr>
        <w:jc w:val="both"/>
        <w:rPr>
          <w:rFonts w:ascii="Arial" w:hAnsi="Arial" w:cs="Arial"/>
          <w:sz w:val="24"/>
          <w:szCs w:val="24"/>
        </w:rPr>
      </w:pPr>
      <w:r w:rsidRPr="00734D8E">
        <w:rPr>
          <w:rFonts w:ascii="Arial" w:hAnsi="Arial" w:cs="Arial"/>
          <w:sz w:val="24"/>
          <w:szCs w:val="24"/>
        </w:rPr>
        <w:t xml:space="preserve">Esta parte del código es donde importamos las bibliotecas las cuales BaseHTTPRequestHandler y </w:t>
      </w:r>
      <w:r w:rsidR="00E20A05" w:rsidRPr="00734D8E">
        <w:rPr>
          <w:rFonts w:ascii="Arial" w:hAnsi="Arial" w:cs="Arial"/>
          <w:sz w:val="24"/>
          <w:szCs w:val="24"/>
        </w:rPr>
        <w:t>HTTP Server</w:t>
      </w:r>
      <w:r w:rsidRPr="00734D8E">
        <w:rPr>
          <w:rFonts w:ascii="Arial" w:hAnsi="Arial" w:cs="Arial"/>
          <w:sz w:val="24"/>
          <w:szCs w:val="24"/>
        </w:rPr>
        <w:t xml:space="preserve"> se importan desde la biblioteca </w:t>
      </w:r>
      <w:r w:rsidR="00E20A05" w:rsidRPr="00734D8E">
        <w:rPr>
          <w:rFonts w:ascii="Arial" w:hAnsi="Arial" w:cs="Arial"/>
          <w:sz w:val="24"/>
          <w:szCs w:val="24"/>
        </w:rPr>
        <w:t>http. Server</w:t>
      </w:r>
      <w:r w:rsidRPr="00734D8E">
        <w:rPr>
          <w:rFonts w:ascii="Arial" w:hAnsi="Arial" w:cs="Arial"/>
          <w:sz w:val="24"/>
          <w:szCs w:val="24"/>
        </w:rPr>
        <w:t xml:space="preserve"> para manejar solicitudes HTTP y configurar el servidor, respectivamente, json se utiliza para manipular datos JSON y os se utiliza para trabajar con el sistema de archivos y abrir el archivo HTML.</w:t>
      </w:r>
    </w:p>
    <w:p w14:paraId="04104CF9" w14:textId="53101A3E" w:rsidR="00A24BFB" w:rsidRPr="00734D8E" w:rsidRDefault="00A24BFB" w:rsidP="002B0413">
      <w:pPr>
        <w:jc w:val="both"/>
        <w:rPr>
          <w:rFonts w:ascii="Arial" w:hAnsi="Arial" w:cs="Arial"/>
          <w:sz w:val="24"/>
          <w:szCs w:val="24"/>
        </w:rPr>
      </w:pPr>
      <w:r w:rsidRPr="00734D8E">
        <w:rPr>
          <w:rFonts w:ascii="Arial" w:hAnsi="Arial" w:cs="Arial"/>
          <w:noProof/>
          <w:sz w:val="24"/>
          <w:szCs w:val="24"/>
        </w:rPr>
        <w:drawing>
          <wp:anchor distT="0" distB="0" distL="114300" distR="114300" simplePos="0" relativeHeight="251658240" behindDoc="0" locked="0" layoutInCell="1" allowOverlap="1" wp14:anchorId="1D511EA8" wp14:editId="699F459E">
            <wp:simplePos x="0" y="0"/>
            <wp:positionH relativeFrom="column">
              <wp:posOffset>295169</wp:posOffset>
            </wp:positionH>
            <wp:positionV relativeFrom="paragraph">
              <wp:posOffset>4045</wp:posOffset>
            </wp:positionV>
            <wp:extent cx="4844415" cy="1052195"/>
            <wp:effectExtent l="19050" t="0" r="13335" b="3194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87253"/>
                    <a:stretch/>
                  </pic:blipFill>
                  <pic:spPr bwMode="auto">
                    <a:xfrm>
                      <a:off x="0" y="0"/>
                      <a:ext cx="4844415" cy="1052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p>
    <w:p w14:paraId="65DA4B4C" w14:textId="2BCBA533" w:rsidR="00D02F8B" w:rsidRPr="00734D8E" w:rsidRDefault="00D02F8B" w:rsidP="002B0413">
      <w:pPr>
        <w:jc w:val="both"/>
        <w:rPr>
          <w:rFonts w:ascii="Arial" w:hAnsi="Arial" w:cs="Arial"/>
          <w:sz w:val="24"/>
          <w:szCs w:val="24"/>
        </w:rPr>
      </w:pPr>
    </w:p>
    <w:p w14:paraId="3E8D65DA" w14:textId="3A903494" w:rsidR="00A24BFB" w:rsidRDefault="00A24BFB" w:rsidP="002B0413">
      <w:pPr>
        <w:jc w:val="both"/>
        <w:rPr>
          <w:rFonts w:ascii="Arial" w:hAnsi="Arial" w:cs="Arial"/>
          <w:sz w:val="24"/>
          <w:szCs w:val="24"/>
        </w:rPr>
      </w:pPr>
    </w:p>
    <w:p w14:paraId="416B9BA9" w14:textId="77777777" w:rsidR="00734D8E" w:rsidRPr="00734D8E" w:rsidRDefault="00734D8E" w:rsidP="002B0413">
      <w:pPr>
        <w:jc w:val="both"/>
        <w:rPr>
          <w:rFonts w:ascii="Arial" w:hAnsi="Arial" w:cs="Arial"/>
          <w:sz w:val="24"/>
          <w:szCs w:val="24"/>
        </w:rPr>
      </w:pPr>
    </w:p>
    <w:p w14:paraId="493DE5E9" w14:textId="66A9F4CF" w:rsidR="00A24BFB" w:rsidRPr="00734D8E" w:rsidRDefault="00A24BFB" w:rsidP="002B0413">
      <w:pPr>
        <w:jc w:val="both"/>
        <w:rPr>
          <w:rFonts w:ascii="Arial" w:hAnsi="Arial" w:cs="Arial"/>
          <w:sz w:val="24"/>
          <w:szCs w:val="24"/>
        </w:rPr>
      </w:pPr>
    </w:p>
    <w:p w14:paraId="212188E3" w14:textId="06C0AD3F" w:rsidR="00A24BFB" w:rsidRPr="00734D8E" w:rsidRDefault="00A24BFB" w:rsidP="002B0413">
      <w:pPr>
        <w:jc w:val="both"/>
        <w:rPr>
          <w:rFonts w:ascii="Arial" w:hAnsi="Arial" w:cs="Arial"/>
          <w:sz w:val="24"/>
          <w:szCs w:val="24"/>
        </w:rPr>
      </w:pPr>
      <w:r w:rsidRPr="00734D8E">
        <w:rPr>
          <w:rFonts w:ascii="Arial" w:hAnsi="Arial" w:cs="Arial"/>
          <w:sz w:val="24"/>
          <w:szCs w:val="24"/>
        </w:rPr>
        <w:t xml:space="preserve">En esta </w:t>
      </w:r>
      <w:r w:rsidR="00E20A05" w:rsidRPr="00734D8E">
        <w:rPr>
          <w:rFonts w:ascii="Arial" w:hAnsi="Arial" w:cs="Arial"/>
          <w:sz w:val="24"/>
          <w:szCs w:val="24"/>
        </w:rPr>
        <w:t>parte definimos</w:t>
      </w:r>
      <w:r w:rsidRPr="00734D8E">
        <w:rPr>
          <w:rFonts w:ascii="Arial" w:hAnsi="Arial" w:cs="Arial"/>
          <w:sz w:val="24"/>
          <w:szCs w:val="24"/>
        </w:rPr>
        <w:t xml:space="preserve"> las variables globales las cuales son para almacenar datos simulados como un contador, el estado del led si </w:t>
      </w:r>
      <w:r w:rsidR="00E20A05" w:rsidRPr="00734D8E">
        <w:rPr>
          <w:rFonts w:ascii="Arial" w:hAnsi="Arial" w:cs="Arial"/>
          <w:sz w:val="24"/>
          <w:szCs w:val="24"/>
        </w:rPr>
        <w:t>este encendido</w:t>
      </w:r>
      <w:r w:rsidRPr="00734D8E">
        <w:rPr>
          <w:rFonts w:ascii="Arial" w:hAnsi="Arial" w:cs="Arial"/>
          <w:sz w:val="24"/>
          <w:szCs w:val="24"/>
        </w:rPr>
        <w:t xml:space="preserve"> o apagado, temperatura y humedad</w:t>
      </w:r>
    </w:p>
    <w:p w14:paraId="4A59C6CF" w14:textId="28C30E39" w:rsidR="00E20A05" w:rsidRPr="00734D8E" w:rsidRDefault="00B02E07" w:rsidP="002B0413">
      <w:pPr>
        <w:jc w:val="both"/>
        <w:rPr>
          <w:rFonts w:ascii="Arial" w:hAnsi="Arial" w:cs="Arial"/>
          <w:sz w:val="24"/>
          <w:szCs w:val="24"/>
        </w:rPr>
      </w:pPr>
      <w:r w:rsidRPr="00734D8E">
        <w:rPr>
          <w:rFonts w:ascii="Arial" w:hAnsi="Arial" w:cs="Arial"/>
          <w:noProof/>
          <w:sz w:val="24"/>
          <w:szCs w:val="24"/>
        </w:rPr>
        <w:drawing>
          <wp:anchor distT="0" distB="0" distL="114300" distR="114300" simplePos="0" relativeHeight="251659264" behindDoc="0" locked="0" layoutInCell="1" allowOverlap="1" wp14:anchorId="5DB38FA6" wp14:editId="40F2DCA6">
            <wp:simplePos x="0" y="0"/>
            <wp:positionH relativeFrom="margin">
              <wp:align>center</wp:align>
            </wp:positionH>
            <wp:positionV relativeFrom="paragraph">
              <wp:posOffset>14605</wp:posOffset>
            </wp:positionV>
            <wp:extent cx="2209165" cy="960120"/>
            <wp:effectExtent l="19050" t="0" r="19685" b="2971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09165" cy="9601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60D3B282" w14:textId="459FAA94" w:rsidR="00E20A05" w:rsidRPr="00734D8E" w:rsidRDefault="00E20A05" w:rsidP="002B0413">
      <w:pPr>
        <w:jc w:val="both"/>
        <w:rPr>
          <w:rFonts w:ascii="Arial" w:hAnsi="Arial" w:cs="Arial"/>
          <w:sz w:val="24"/>
          <w:szCs w:val="24"/>
        </w:rPr>
      </w:pPr>
    </w:p>
    <w:p w14:paraId="195FD9CB" w14:textId="77777777" w:rsidR="00E20A05" w:rsidRDefault="00E20A05" w:rsidP="002B0413">
      <w:pPr>
        <w:jc w:val="both"/>
        <w:rPr>
          <w:rFonts w:ascii="Arial" w:hAnsi="Arial" w:cs="Arial"/>
          <w:sz w:val="24"/>
          <w:szCs w:val="24"/>
        </w:rPr>
      </w:pPr>
    </w:p>
    <w:p w14:paraId="14B0B0F1" w14:textId="77777777" w:rsidR="00734D8E" w:rsidRPr="00734D8E" w:rsidRDefault="00734D8E" w:rsidP="002B0413">
      <w:pPr>
        <w:jc w:val="both"/>
        <w:rPr>
          <w:rFonts w:ascii="Arial" w:hAnsi="Arial" w:cs="Arial"/>
          <w:sz w:val="24"/>
          <w:szCs w:val="24"/>
        </w:rPr>
      </w:pPr>
    </w:p>
    <w:p w14:paraId="625A71D8" w14:textId="42CE598A" w:rsidR="00E20A05" w:rsidRPr="00734D8E" w:rsidRDefault="00E20A05" w:rsidP="002B0413">
      <w:pPr>
        <w:jc w:val="both"/>
        <w:rPr>
          <w:rFonts w:ascii="Arial" w:hAnsi="Arial" w:cs="Arial"/>
          <w:sz w:val="24"/>
          <w:szCs w:val="24"/>
        </w:rPr>
      </w:pPr>
    </w:p>
    <w:p w14:paraId="799B314C" w14:textId="5C455A91" w:rsidR="00E20A05" w:rsidRPr="00734D8E" w:rsidRDefault="000676D2" w:rsidP="002B0413">
      <w:pPr>
        <w:jc w:val="both"/>
        <w:rPr>
          <w:rFonts w:ascii="Arial" w:hAnsi="Arial" w:cs="Arial"/>
          <w:sz w:val="24"/>
          <w:szCs w:val="24"/>
        </w:rPr>
      </w:pPr>
      <w:r w:rsidRPr="00734D8E">
        <w:rPr>
          <w:rFonts w:ascii="Arial" w:hAnsi="Arial" w:cs="Arial"/>
          <w:noProof/>
          <w:sz w:val="24"/>
          <w:szCs w:val="24"/>
        </w:rPr>
        <w:drawing>
          <wp:anchor distT="0" distB="0" distL="114300" distR="114300" simplePos="0" relativeHeight="251660288" behindDoc="0" locked="0" layoutInCell="1" allowOverlap="1" wp14:anchorId="4BB09589" wp14:editId="233E610E">
            <wp:simplePos x="0" y="0"/>
            <wp:positionH relativeFrom="margin">
              <wp:align>left</wp:align>
            </wp:positionH>
            <wp:positionV relativeFrom="paragraph">
              <wp:posOffset>652780</wp:posOffset>
            </wp:positionV>
            <wp:extent cx="5612130" cy="906145"/>
            <wp:effectExtent l="19050" t="0" r="26670" b="2940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9061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20A05" w:rsidRPr="00734D8E">
        <w:rPr>
          <w:rFonts w:ascii="Arial" w:hAnsi="Arial" w:cs="Arial"/>
          <w:sz w:val="24"/>
          <w:szCs w:val="24"/>
        </w:rPr>
        <w:t xml:space="preserve">Este método se utiliza para establecer las cabeceras de respuesta HTTP, incluyendo el tipo de contenido y el código de </w:t>
      </w:r>
      <w:r w:rsidRPr="00734D8E">
        <w:rPr>
          <w:rFonts w:ascii="Arial" w:hAnsi="Arial" w:cs="Arial"/>
          <w:sz w:val="24"/>
          <w:szCs w:val="24"/>
        </w:rPr>
        <w:t>estado (Escribe el mensaje de error en formato json).</w:t>
      </w:r>
    </w:p>
    <w:p w14:paraId="3C9511A3" w14:textId="77777777" w:rsidR="00B02E07" w:rsidRPr="00734D8E" w:rsidRDefault="00B02E07" w:rsidP="002B0413">
      <w:pPr>
        <w:jc w:val="both"/>
        <w:rPr>
          <w:rFonts w:ascii="Arial" w:hAnsi="Arial" w:cs="Arial"/>
          <w:sz w:val="24"/>
          <w:szCs w:val="24"/>
        </w:rPr>
      </w:pPr>
    </w:p>
    <w:p w14:paraId="4D595328" w14:textId="77777777" w:rsidR="00B02E07" w:rsidRPr="00734D8E" w:rsidRDefault="00B02E07" w:rsidP="002B0413">
      <w:pPr>
        <w:jc w:val="both"/>
        <w:rPr>
          <w:rFonts w:ascii="Arial" w:hAnsi="Arial" w:cs="Arial"/>
          <w:sz w:val="24"/>
          <w:szCs w:val="24"/>
        </w:rPr>
      </w:pPr>
    </w:p>
    <w:p w14:paraId="555BC8FB" w14:textId="77777777" w:rsidR="00B02E07" w:rsidRPr="00734D8E" w:rsidRDefault="00B02E07" w:rsidP="002B0413">
      <w:pPr>
        <w:jc w:val="both"/>
        <w:rPr>
          <w:rFonts w:ascii="Arial" w:hAnsi="Arial" w:cs="Arial"/>
          <w:sz w:val="24"/>
          <w:szCs w:val="24"/>
        </w:rPr>
      </w:pPr>
    </w:p>
    <w:p w14:paraId="78608AE3" w14:textId="77777777" w:rsidR="00B02E07" w:rsidRPr="00734D8E" w:rsidRDefault="00B02E07" w:rsidP="002B0413">
      <w:pPr>
        <w:jc w:val="both"/>
        <w:rPr>
          <w:rFonts w:ascii="Arial" w:hAnsi="Arial" w:cs="Arial"/>
          <w:sz w:val="24"/>
          <w:szCs w:val="24"/>
        </w:rPr>
      </w:pPr>
    </w:p>
    <w:p w14:paraId="098ECCD9" w14:textId="3D3A15BB" w:rsidR="000676D2" w:rsidRPr="00734D8E" w:rsidRDefault="001D4F92" w:rsidP="002B0413">
      <w:pPr>
        <w:jc w:val="both"/>
        <w:rPr>
          <w:rFonts w:ascii="Arial" w:hAnsi="Arial" w:cs="Arial"/>
          <w:sz w:val="24"/>
          <w:szCs w:val="24"/>
        </w:rPr>
      </w:pPr>
      <w:r w:rsidRPr="00734D8E">
        <w:rPr>
          <w:rFonts w:ascii="Arial" w:hAnsi="Arial" w:cs="Arial"/>
          <w:sz w:val="24"/>
          <w:szCs w:val="24"/>
        </w:rPr>
        <w:lastRenderedPageBreak/>
        <w:t xml:space="preserve">El método Get lo utilizamos para manejar las solicitudes, con el </w:t>
      </w:r>
      <w:r w:rsidR="00C32672" w:rsidRPr="00734D8E">
        <w:rPr>
          <w:rFonts w:ascii="Arial" w:hAnsi="Arial" w:cs="Arial"/>
          <w:sz w:val="24"/>
          <w:szCs w:val="24"/>
        </w:rPr>
        <w:t>print imprime</w:t>
      </w:r>
      <w:r w:rsidRPr="00734D8E">
        <w:rPr>
          <w:rFonts w:ascii="Arial" w:hAnsi="Arial" w:cs="Arial"/>
          <w:sz w:val="24"/>
          <w:szCs w:val="24"/>
        </w:rPr>
        <w:t xml:space="preserve"> la ruta solicitada en la consola</w:t>
      </w:r>
      <w:r w:rsidR="00C32672" w:rsidRPr="00734D8E">
        <w:rPr>
          <w:rFonts w:ascii="Arial" w:hAnsi="Arial" w:cs="Arial"/>
          <w:sz w:val="24"/>
          <w:szCs w:val="24"/>
        </w:rPr>
        <w:t xml:space="preserve"> y global es la variable que utilizamos ‘led’</w:t>
      </w:r>
    </w:p>
    <w:p w14:paraId="69D50354" w14:textId="7B185850" w:rsidR="001D4F92" w:rsidRPr="00734D8E" w:rsidRDefault="001D4F92" w:rsidP="002B0413">
      <w:pPr>
        <w:jc w:val="both"/>
        <w:rPr>
          <w:rFonts w:ascii="Arial" w:hAnsi="Arial" w:cs="Arial"/>
          <w:sz w:val="24"/>
          <w:szCs w:val="24"/>
        </w:rPr>
      </w:pPr>
    </w:p>
    <w:p w14:paraId="18F3E4E5" w14:textId="7000EC0C" w:rsidR="00E20A05" w:rsidRPr="00734D8E" w:rsidRDefault="00734D8E" w:rsidP="002B0413">
      <w:pPr>
        <w:jc w:val="both"/>
        <w:rPr>
          <w:rFonts w:ascii="Arial" w:hAnsi="Arial" w:cs="Arial"/>
          <w:sz w:val="24"/>
          <w:szCs w:val="24"/>
        </w:rPr>
      </w:pPr>
      <w:r w:rsidRPr="00734D8E">
        <w:rPr>
          <w:rFonts w:ascii="Arial" w:hAnsi="Arial" w:cs="Arial"/>
          <w:noProof/>
          <w:sz w:val="24"/>
          <w:szCs w:val="24"/>
        </w:rPr>
        <w:drawing>
          <wp:anchor distT="0" distB="0" distL="114300" distR="114300" simplePos="0" relativeHeight="251661312" behindDoc="0" locked="0" layoutInCell="1" allowOverlap="1" wp14:anchorId="7802ABE8" wp14:editId="6E6C7348">
            <wp:simplePos x="0" y="0"/>
            <wp:positionH relativeFrom="margin">
              <wp:align>left</wp:align>
            </wp:positionH>
            <wp:positionV relativeFrom="paragraph">
              <wp:posOffset>6466</wp:posOffset>
            </wp:positionV>
            <wp:extent cx="2629128" cy="807790"/>
            <wp:effectExtent l="19050" t="0" r="19050" b="25908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29128" cy="8077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397DF008" w14:textId="1A9F0CAC" w:rsidR="00E20A05" w:rsidRPr="00734D8E" w:rsidRDefault="00E20A05" w:rsidP="002B0413">
      <w:pPr>
        <w:jc w:val="both"/>
        <w:rPr>
          <w:rFonts w:ascii="Arial" w:hAnsi="Arial" w:cs="Arial"/>
          <w:sz w:val="24"/>
          <w:szCs w:val="24"/>
        </w:rPr>
      </w:pPr>
    </w:p>
    <w:p w14:paraId="1BB4BF3A" w14:textId="0018DCAE" w:rsidR="00C32672" w:rsidRPr="00734D8E" w:rsidRDefault="00C32672" w:rsidP="002B0413">
      <w:pPr>
        <w:jc w:val="both"/>
        <w:rPr>
          <w:rFonts w:ascii="Arial" w:hAnsi="Arial" w:cs="Arial"/>
          <w:sz w:val="24"/>
          <w:szCs w:val="24"/>
        </w:rPr>
      </w:pPr>
    </w:p>
    <w:p w14:paraId="7AC6D251" w14:textId="77777777" w:rsidR="00B02E07" w:rsidRPr="00734D8E" w:rsidRDefault="00B02E07" w:rsidP="002B0413">
      <w:pPr>
        <w:jc w:val="both"/>
        <w:rPr>
          <w:rFonts w:ascii="Arial" w:hAnsi="Arial" w:cs="Arial"/>
          <w:sz w:val="24"/>
          <w:szCs w:val="24"/>
        </w:rPr>
      </w:pPr>
    </w:p>
    <w:p w14:paraId="54D6B30F" w14:textId="6C55E641" w:rsidR="00C32672" w:rsidRPr="00734D8E" w:rsidRDefault="00C32672" w:rsidP="002B0413">
      <w:pPr>
        <w:jc w:val="both"/>
        <w:rPr>
          <w:rFonts w:ascii="Arial" w:hAnsi="Arial" w:cs="Arial"/>
          <w:sz w:val="24"/>
          <w:szCs w:val="24"/>
        </w:rPr>
      </w:pPr>
      <w:r w:rsidRPr="00734D8E">
        <w:rPr>
          <w:rFonts w:ascii="Arial" w:hAnsi="Arial" w:cs="Arial"/>
          <w:sz w:val="24"/>
          <w:szCs w:val="24"/>
        </w:rPr>
        <w:t xml:space="preserve">En esta parte del código tenemos </w:t>
      </w:r>
      <w:r w:rsidR="005A0D8C" w:rsidRPr="00734D8E">
        <w:rPr>
          <w:rFonts w:ascii="Arial" w:hAnsi="Arial" w:cs="Arial"/>
          <w:sz w:val="24"/>
          <w:szCs w:val="24"/>
        </w:rPr>
        <w:t>las líneas de código donde en el primer elif devolvemos el estado del led</w:t>
      </w:r>
    </w:p>
    <w:p w14:paraId="609ABE66" w14:textId="77777777" w:rsidR="006E0D1A" w:rsidRPr="00734D8E" w:rsidRDefault="006E0D1A" w:rsidP="002B0413">
      <w:pPr>
        <w:jc w:val="both"/>
        <w:rPr>
          <w:rFonts w:ascii="Arial" w:hAnsi="Arial" w:cs="Arial"/>
          <w:sz w:val="24"/>
          <w:szCs w:val="24"/>
        </w:rPr>
      </w:pPr>
      <w:r w:rsidRPr="00734D8E">
        <w:rPr>
          <w:rFonts w:ascii="Arial" w:hAnsi="Arial" w:cs="Arial"/>
          <w:noProof/>
          <w:sz w:val="24"/>
          <w:szCs w:val="24"/>
        </w:rPr>
        <w:drawing>
          <wp:inline distT="0" distB="0" distL="0" distR="0" wp14:anchorId="5AD7AC90" wp14:editId="08BDAC59">
            <wp:extent cx="5593565" cy="640135"/>
            <wp:effectExtent l="19050" t="0" r="26670" b="236220"/>
            <wp:docPr id="952082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82220" name=""/>
                    <pic:cNvPicPr/>
                  </pic:nvPicPr>
                  <pic:blipFill>
                    <a:blip r:embed="rId12"/>
                    <a:stretch>
                      <a:fillRect/>
                    </a:stretch>
                  </pic:blipFill>
                  <pic:spPr>
                    <a:xfrm>
                      <a:off x="0" y="0"/>
                      <a:ext cx="5593565" cy="6401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734D8E">
        <w:rPr>
          <w:rFonts w:ascii="Arial" w:hAnsi="Arial" w:cs="Arial"/>
          <w:sz w:val="24"/>
          <w:szCs w:val="24"/>
        </w:rPr>
        <w:t xml:space="preserve"> </w:t>
      </w:r>
    </w:p>
    <w:p w14:paraId="5D02E826" w14:textId="101A68D0" w:rsidR="00C32672" w:rsidRPr="00734D8E" w:rsidRDefault="006E0D1A" w:rsidP="002B0413">
      <w:pPr>
        <w:jc w:val="both"/>
        <w:rPr>
          <w:rFonts w:ascii="Arial" w:hAnsi="Arial" w:cs="Arial"/>
          <w:sz w:val="24"/>
          <w:szCs w:val="24"/>
        </w:rPr>
      </w:pPr>
      <w:r w:rsidRPr="00734D8E">
        <w:rPr>
          <w:rFonts w:ascii="Arial" w:hAnsi="Arial" w:cs="Arial"/>
          <w:sz w:val="24"/>
          <w:szCs w:val="24"/>
        </w:rPr>
        <w:t>En este responde con el estado del led en formato JSON</w:t>
      </w:r>
    </w:p>
    <w:p w14:paraId="0D93D1CE" w14:textId="47CD8DF3" w:rsidR="006E0D1A" w:rsidRPr="00734D8E" w:rsidRDefault="006E0D1A" w:rsidP="002B0413">
      <w:pPr>
        <w:jc w:val="both"/>
        <w:rPr>
          <w:rFonts w:ascii="Arial" w:hAnsi="Arial" w:cs="Arial"/>
          <w:sz w:val="24"/>
          <w:szCs w:val="24"/>
        </w:rPr>
      </w:pPr>
      <w:r w:rsidRPr="00734D8E">
        <w:rPr>
          <w:rFonts w:ascii="Arial" w:hAnsi="Arial" w:cs="Arial"/>
          <w:noProof/>
          <w:sz w:val="24"/>
          <w:szCs w:val="24"/>
        </w:rPr>
        <w:drawing>
          <wp:inline distT="0" distB="0" distL="0" distR="0" wp14:anchorId="33CB83B6" wp14:editId="07F95DBB">
            <wp:extent cx="4701947" cy="693480"/>
            <wp:effectExtent l="19050" t="0" r="22860" b="220980"/>
            <wp:docPr id="1241999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9107" name=""/>
                    <pic:cNvPicPr/>
                  </pic:nvPicPr>
                  <pic:blipFill>
                    <a:blip r:embed="rId13"/>
                    <a:stretch>
                      <a:fillRect/>
                    </a:stretch>
                  </pic:blipFill>
                  <pic:spPr>
                    <a:xfrm>
                      <a:off x="0" y="0"/>
                      <a:ext cx="4701947" cy="6934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73F12B4" w14:textId="7478A354" w:rsidR="006E0D1A" w:rsidRPr="00734D8E" w:rsidRDefault="006E0D1A" w:rsidP="002B0413">
      <w:pPr>
        <w:jc w:val="both"/>
        <w:rPr>
          <w:rFonts w:ascii="Arial" w:hAnsi="Arial" w:cs="Arial"/>
          <w:sz w:val="24"/>
          <w:szCs w:val="24"/>
        </w:rPr>
      </w:pPr>
      <w:r w:rsidRPr="00734D8E">
        <w:rPr>
          <w:rFonts w:ascii="Arial" w:hAnsi="Arial" w:cs="Arial"/>
          <w:noProof/>
          <w:sz w:val="24"/>
          <w:szCs w:val="24"/>
        </w:rPr>
        <w:drawing>
          <wp:inline distT="0" distB="0" distL="0" distR="0" wp14:anchorId="44179C28" wp14:editId="7CFBAEC8">
            <wp:extent cx="1242168" cy="251482"/>
            <wp:effectExtent l="19050" t="0" r="15240" b="110490"/>
            <wp:docPr id="1393965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65684" name=""/>
                    <pic:cNvPicPr/>
                  </pic:nvPicPr>
                  <pic:blipFill>
                    <a:blip r:embed="rId14"/>
                    <a:stretch>
                      <a:fillRect/>
                    </a:stretch>
                  </pic:blipFill>
                  <pic:spPr>
                    <a:xfrm>
                      <a:off x="0" y="0"/>
                      <a:ext cx="1242168" cy="2514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0886691" w14:textId="7A79BA95" w:rsidR="006E0D1A" w:rsidRPr="00734D8E" w:rsidRDefault="006E0D1A" w:rsidP="002B0413">
      <w:pPr>
        <w:jc w:val="both"/>
        <w:rPr>
          <w:rFonts w:ascii="Arial" w:hAnsi="Arial" w:cs="Arial"/>
          <w:sz w:val="24"/>
          <w:szCs w:val="24"/>
        </w:rPr>
      </w:pPr>
      <w:r w:rsidRPr="00734D8E">
        <w:rPr>
          <w:rFonts w:ascii="Arial" w:hAnsi="Arial" w:cs="Arial"/>
          <w:sz w:val="24"/>
          <w:szCs w:val="24"/>
        </w:rPr>
        <w:t>El siguiente código activa el l</w:t>
      </w:r>
      <w:r w:rsidR="00353833" w:rsidRPr="00734D8E">
        <w:rPr>
          <w:rFonts w:ascii="Arial" w:hAnsi="Arial" w:cs="Arial"/>
          <w:sz w:val="24"/>
          <w:szCs w:val="24"/>
        </w:rPr>
        <w:t>ed y responde con el nuevo estado, al igual que apagarlo y responder con el estado</w:t>
      </w:r>
    </w:p>
    <w:p w14:paraId="48FD135D" w14:textId="62C0E067" w:rsidR="00353833" w:rsidRPr="00734D8E" w:rsidRDefault="00353833" w:rsidP="002B0413">
      <w:pPr>
        <w:jc w:val="both"/>
        <w:rPr>
          <w:rFonts w:ascii="Arial" w:hAnsi="Arial" w:cs="Arial"/>
          <w:sz w:val="24"/>
          <w:szCs w:val="24"/>
        </w:rPr>
      </w:pPr>
      <w:r w:rsidRPr="00734D8E">
        <w:rPr>
          <w:rFonts w:ascii="Arial" w:hAnsi="Arial" w:cs="Arial"/>
          <w:noProof/>
          <w:sz w:val="24"/>
          <w:szCs w:val="24"/>
        </w:rPr>
        <w:drawing>
          <wp:inline distT="0" distB="0" distL="0" distR="0" wp14:anchorId="6009F76D" wp14:editId="3DB1A2D7">
            <wp:extent cx="4509472" cy="1873826"/>
            <wp:effectExtent l="19050" t="0" r="24765" b="546100"/>
            <wp:docPr id="1221197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97619" name=""/>
                    <pic:cNvPicPr/>
                  </pic:nvPicPr>
                  <pic:blipFill>
                    <a:blip r:embed="rId15"/>
                    <a:stretch>
                      <a:fillRect/>
                    </a:stretch>
                  </pic:blipFill>
                  <pic:spPr>
                    <a:xfrm>
                      <a:off x="0" y="0"/>
                      <a:ext cx="4522958" cy="18794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D6E7E46" w14:textId="50D4A81A" w:rsidR="006E0D1A" w:rsidRPr="00734D8E" w:rsidRDefault="00353833" w:rsidP="002B0413">
      <w:pPr>
        <w:jc w:val="both"/>
        <w:rPr>
          <w:rFonts w:ascii="Arial" w:hAnsi="Arial" w:cs="Arial"/>
          <w:sz w:val="24"/>
          <w:szCs w:val="24"/>
        </w:rPr>
      </w:pPr>
      <w:r w:rsidRPr="00734D8E">
        <w:rPr>
          <w:rFonts w:ascii="Arial" w:hAnsi="Arial" w:cs="Arial"/>
          <w:noProof/>
          <w:sz w:val="24"/>
          <w:szCs w:val="24"/>
        </w:rPr>
        <w:lastRenderedPageBreak/>
        <w:drawing>
          <wp:anchor distT="0" distB="0" distL="114300" distR="114300" simplePos="0" relativeHeight="251663360" behindDoc="0" locked="0" layoutInCell="1" allowOverlap="1" wp14:anchorId="1B780961" wp14:editId="3AB1C4B8">
            <wp:simplePos x="0" y="0"/>
            <wp:positionH relativeFrom="margin">
              <wp:posOffset>7620</wp:posOffset>
            </wp:positionH>
            <wp:positionV relativeFrom="paragraph">
              <wp:posOffset>607695</wp:posOffset>
            </wp:positionV>
            <wp:extent cx="5612130" cy="2433955"/>
            <wp:effectExtent l="19050" t="0" r="26670" b="70929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60732"/>
                    <a:stretch/>
                  </pic:blipFill>
                  <pic:spPr bwMode="auto">
                    <a:xfrm>
                      <a:off x="0" y="0"/>
                      <a:ext cx="5612130" cy="24339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734D8E">
        <w:rPr>
          <w:rFonts w:ascii="Arial" w:hAnsi="Arial" w:cs="Arial"/>
          <w:sz w:val="24"/>
          <w:szCs w:val="24"/>
        </w:rPr>
        <w:t>La siguiente imagen muestra la respuesta con la temperatura en formato JSON, al igual que el siguiente elif responde con la humedad en formato JSON y por último si mostrara un error mostrara Invalid path</w:t>
      </w:r>
    </w:p>
    <w:p w14:paraId="6F0E1AAA" w14:textId="7230A761" w:rsidR="006E0D1A" w:rsidRPr="00734D8E" w:rsidRDefault="00353833" w:rsidP="002B0413">
      <w:pPr>
        <w:jc w:val="both"/>
        <w:rPr>
          <w:rFonts w:ascii="Arial" w:hAnsi="Arial" w:cs="Arial"/>
          <w:sz w:val="24"/>
          <w:szCs w:val="24"/>
        </w:rPr>
      </w:pPr>
      <w:r w:rsidRPr="00734D8E">
        <w:rPr>
          <w:rFonts w:ascii="Arial" w:hAnsi="Arial" w:cs="Arial"/>
          <w:sz w:val="24"/>
          <w:szCs w:val="24"/>
        </w:rPr>
        <w:t>Con el siguiente fragmento de código lo que se realiza es Verifica si 'action' y 'quantity' están presentes en los datos JSON, si fuera el caso contrario, Envía una respuesta de error si falta 'action' o 'quantity'</w:t>
      </w:r>
      <w:r w:rsidR="00261C61" w:rsidRPr="00734D8E">
        <w:rPr>
          <w:rFonts w:ascii="Arial" w:hAnsi="Arial" w:cs="Arial"/>
          <w:sz w:val="24"/>
          <w:szCs w:val="24"/>
        </w:rPr>
        <w:t>, este apartado es parte de la variable global contador</w:t>
      </w:r>
    </w:p>
    <w:p w14:paraId="38CAF9F8" w14:textId="0E8BF4D0" w:rsidR="00353833" w:rsidRPr="00734D8E" w:rsidRDefault="00353833" w:rsidP="002B0413">
      <w:pPr>
        <w:jc w:val="both"/>
        <w:rPr>
          <w:rFonts w:ascii="Arial" w:hAnsi="Arial" w:cs="Arial"/>
          <w:sz w:val="24"/>
          <w:szCs w:val="24"/>
        </w:rPr>
      </w:pPr>
      <w:r w:rsidRPr="00734D8E">
        <w:rPr>
          <w:rFonts w:ascii="Arial" w:hAnsi="Arial" w:cs="Arial"/>
          <w:noProof/>
          <w:sz w:val="24"/>
          <w:szCs w:val="24"/>
        </w:rPr>
        <w:drawing>
          <wp:inline distT="0" distB="0" distL="0" distR="0" wp14:anchorId="2A3B7853" wp14:editId="3A33DC74">
            <wp:extent cx="5612130" cy="1767840"/>
            <wp:effectExtent l="19050" t="0" r="26670" b="537210"/>
            <wp:docPr id="230400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00323" name=""/>
                    <pic:cNvPicPr/>
                  </pic:nvPicPr>
                  <pic:blipFill rotWithShape="1">
                    <a:blip r:embed="rId17"/>
                    <a:srcRect b="40829"/>
                    <a:stretch/>
                  </pic:blipFill>
                  <pic:spPr bwMode="auto">
                    <a:xfrm>
                      <a:off x="0" y="0"/>
                      <a:ext cx="5612130" cy="1767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1025301A" w14:textId="77777777" w:rsidR="00B02E07" w:rsidRPr="00734D8E" w:rsidRDefault="00B02E07" w:rsidP="002B0413">
      <w:pPr>
        <w:jc w:val="both"/>
        <w:rPr>
          <w:rFonts w:ascii="Arial" w:hAnsi="Arial" w:cs="Arial"/>
          <w:sz w:val="24"/>
          <w:szCs w:val="24"/>
        </w:rPr>
      </w:pPr>
    </w:p>
    <w:p w14:paraId="5B1BF85E" w14:textId="77777777" w:rsidR="00B02E07" w:rsidRPr="00734D8E" w:rsidRDefault="00B02E07" w:rsidP="002B0413">
      <w:pPr>
        <w:jc w:val="both"/>
        <w:rPr>
          <w:rFonts w:ascii="Arial" w:hAnsi="Arial" w:cs="Arial"/>
          <w:sz w:val="24"/>
          <w:szCs w:val="24"/>
        </w:rPr>
      </w:pPr>
    </w:p>
    <w:p w14:paraId="2BB9B89E" w14:textId="77777777" w:rsidR="00B02E07" w:rsidRPr="00734D8E" w:rsidRDefault="00B02E07" w:rsidP="002B0413">
      <w:pPr>
        <w:jc w:val="both"/>
        <w:rPr>
          <w:rFonts w:ascii="Arial" w:hAnsi="Arial" w:cs="Arial"/>
          <w:sz w:val="24"/>
          <w:szCs w:val="24"/>
        </w:rPr>
      </w:pPr>
    </w:p>
    <w:p w14:paraId="1987E171" w14:textId="77777777" w:rsidR="00B02E07" w:rsidRPr="00734D8E" w:rsidRDefault="00B02E07" w:rsidP="002B0413">
      <w:pPr>
        <w:jc w:val="both"/>
        <w:rPr>
          <w:rFonts w:ascii="Arial" w:hAnsi="Arial" w:cs="Arial"/>
          <w:sz w:val="24"/>
          <w:szCs w:val="24"/>
        </w:rPr>
      </w:pPr>
    </w:p>
    <w:p w14:paraId="2C6C5076" w14:textId="632E3D35" w:rsidR="006E0D1A" w:rsidRPr="00734D8E" w:rsidRDefault="00353833" w:rsidP="002B0413">
      <w:pPr>
        <w:jc w:val="both"/>
        <w:rPr>
          <w:rFonts w:ascii="Arial" w:hAnsi="Arial" w:cs="Arial"/>
          <w:sz w:val="24"/>
          <w:szCs w:val="24"/>
        </w:rPr>
      </w:pPr>
      <w:r w:rsidRPr="00734D8E">
        <w:rPr>
          <w:rFonts w:ascii="Arial" w:hAnsi="Arial" w:cs="Arial"/>
          <w:sz w:val="24"/>
          <w:szCs w:val="24"/>
        </w:rPr>
        <w:lastRenderedPageBreak/>
        <w:t xml:space="preserve">Verificamos si 'quantity' es un número entero y si es </w:t>
      </w:r>
      <w:r w:rsidR="00B8394C" w:rsidRPr="00734D8E">
        <w:rPr>
          <w:rFonts w:ascii="Arial" w:hAnsi="Arial" w:cs="Arial"/>
          <w:sz w:val="24"/>
          <w:szCs w:val="24"/>
        </w:rPr>
        <w:t>así</w:t>
      </w:r>
      <w:r w:rsidRPr="00734D8E">
        <w:rPr>
          <w:rFonts w:ascii="Arial" w:hAnsi="Arial" w:cs="Arial"/>
          <w:sz w:val="24"/>
          <w:szCs w:val="24"/>
        </w:rPr>
        <w:t xml:space="preserve"> no habría problema alguno en caso contrario nos arrojaría una respuesta de error si 'quantity' no es válido</w:t>
      </w:r>
    </w:p>
    <w:p w14:paraId="360DBD68" w14:textId="067770A3" w:rsidR="006E0D1A" w:rsidRPr="00734D8E" w:rsidRDefault="00353833" w:rsidP="002B0413">
      <w:pPr>
        <w:jc w:val="both"/>
        <w:rPr>
          <w:rFonts w:ascii="Arial" w:hAnsi="Arial" w:cs="Arial"/>
          <w:sz w:val="24"/>
          <w:szCs w:val="24"/>
        </w:rPr>
      </w:pPr>
      <w:r w:rsidRPr="00734D8E">
        <w:rPr>
          <w:rFonts w:ascii="Arial" w:hAnsi="Arial" w:cs="Arial"/>
          <w:noProof/>
          <w:sz w:val="24"/>
          <w:szCs w:val="24"/>
        </w:rPr>
        <w:drawing>
          <wp:inline distT="0" distB="0" distL="0" distR="0" wp14:anchorId="518FDB9A" wp14:editId="1ADF6020">
            <wp:extent cx="5601185" cy="922100"/>
            <wp:effectExtent l="19050" t="0" r="19050" b="278130"/>
            <wp:docPr id="1129827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27782" name=""/>
                    <pic:cNvPicPr/>
                  </pic:nvPicPr>
                  <pic:blipFill>
                    <a:blip r:embed="rId18"/>
                    <a:stretch>
                      <a:fillRect/>
                    </a:stretch>
                  </pic:blipFill>
                  <pic:spPr>
                    <a:xfrm>
                      <a:off x="0" y="0"/>
                      <a:ext cx="5601185" cy="922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33D14D7" w14:textId="544A6137" w:rsidR="006E0D1A" w:rsidRPr="00734D8E" w:rsidRDefault="00261C61" w:rsidP="002B0413">
      <w:pPr>
        <w:jc w:val="both"/>
        <w:rPr>
          <w:rFonts w:ascii="Arial" w:hAnsi="Arial" w:cs="Arial"/>
          <w:sz w:val="24"/>
          <w:szCs w:val="24"/>
        </w:rPr>
      </w:pPr>
      <w:r w:rsidRPr="00734D8E">
        <w:rPr>
          <w:rFonts w:ascii="Arial" w:hAnsi="Arial" w:cs="Arial"/>
          <w:sz w:val="24"/>
          <w:szCs w:val="24"/>
        </w:rPr>
        <w:t xml:space="preserve">Con esta </w:t>
      </w:r>
      <w:r w:rsidR="002B0413" w:rsidRPr="00734D8E">
        <w:rPr>
          <w:rFonts w:ascii="Arial" w:hAnsi="Arial" w:cs="Arial"/>
          <w:sz w:val="24"/>
          <w:szCs w:val="24"/>
        </w:rPr>
        <w:t>función es</w:t>
      </w:r>
      <w:r w:rsidRPr="00734D8E">
        <w:rPr>
          <w:rFonts w:ascii="Arial" w:hAnsi="Arial" w:cs="Arial"/>
          <w:sz w:val="24"/>
          <w:szCs w:val="24"/>
        </w:rPr>
        <w:t xml:space="preserve"> la que utilizamos para la ejecución de nuestro servidor el cual asigna el puerto 7800 automáticamente y por ultimo las líneas del código del final es la ejecución del servidor si el archivo se ejecuta correctamente</w:t>
      </w:r>
    </w:p>
    <w:p w14:paraId="65C9783A" w14:textId="6CE40E3D" w:rsidR="00261C61" w:rsidRPr="00734D8E" w:rsidRDefault="00261C61" w:rsidP="002B0413">
      <w:pPr>
        <w:jc w:val="both"/>
        <w:rPr>
          <w:rFonts w:ascii="Arial" w:hAnsi="Arial" w:cs="Arial"/>
          <w:sz w:val="24"/>
          <w:szCs w:val="24"/>
        </w:rPr>
      </w:pPr>
      <w:r w:rsidRPr="00734D8E">
        <w:rPr>
          <w:rFonts w:ascii="Arial" w:hAnsi="Arial" w:cs="Arial"/>
          <w:noProof/>
          <w:sz w:val="24"/>
          <w:szCs w:val="24"/>
        </w:rPr>
        <w:drawing>
          <wp:inline distT="0" distB="0" distL="0" distR="0" wp14:anchorId="040322B0" wp14:editId="5E514545">
            <wp:extent cx="5464013" cy="1745131"/>
            <wp:effectExtent l="19050" t="0" r="22860" b="541020"/>
            <wp:docPr id="1029158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58566" name=""/>
                    <pic:cNvPicPr/>
                  </pic:nvPicPr>
                  <pic:blipFill>
                    <a:blip r:embed="rId19"/>
                    <a:stretch>
                      <a:fillRect/>
                    </a:stretch>
                  </pic:blipFill>
                  <pic:spPr>
                    <a:xfrm>
                      <a:off x="0" y="0"/>
                      <a:ext cx="5464013" cy="17451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C4A3A00" w14:textId="68085714" w:rsidR="006E0D1A" w:rsidRPr="00734D8E" w:rsidRDefault="00261C61" w:rsidP="00332019">
      <w:pPr>
        <w:pStyle w:val="Ttulo2"/>
      </w:pPr>
      <w:bookmarkStart w:id="4" w:name="_Toc147842860"/>
      <w:r w:rsidRPr="00734D8E">
        <w:t>Código ESP32</w:t>
      </w:r>
      <w:bookmarkEnd w:id="4"/>
    </w:p>
    <w:p w14:paraId="2F4001E3" w14:textId="19CC8349" w:rsidR="00811F33" w:rsidRPr="00734D8E" w:rsidRDefault="00811F33" w:rsidP="002B0413">
      <w:pPr>
        <w:jc w:val="both"/>
        <w:rPr>
          <w:rFonts w:ascii="Arial" w:hAnsi="Arial" w:cs="Arial"/>
          <w:sz w:val="24"/>
          <w:szCs w:val="24"/>
        </w:rPr>
      </w:pPr>
      <w:r w:rsidRPr="00734D8E">
        <w:rPr>
          <w:rFonts w:ascii="Arial" w:hAnsi="Arial" w:cs="Arial"/>
          <w:sz w:val="24"/>
          <w:szCs w:val="24"/>
        </w:rPr>
        <w:t>En esta parte del código son las bibliotecas necesarias para el correcto funcionamiento y evitar errores en el código sin estas bibliotecas el código no funcionaria, las cuales incluye la biblioteca para el sensor DHT, biblioteca para la conexión wifi, biblioteca para realizar solicitudes HTTP y por último la biblioteca para trabajar con JSON. La parte de los const char son la configuración del red wifi, donde colocamos el nombre y la contraseña de la red wifi</w:t>
      </w:r>
    </w:p>
    <w:p w14:paraId="0E594D3C" w14:textId="2AD5DCAD" w:rsidR="00261C61" w:rsidRPr="00734D8E" w:rsidRDefault="00811F33" w:rsidP="002B0413">
      <w:pPr>
        <w:jc w:val="both"/>
        <w:rPr>
          <w:rFonts w:ascii="Arial" w:hAnsi="Arial" w:cs="Arial"/>
          <w:sz w:val="24"/>
          <w:szCs w:val="24"/>
        </w:rPr>
      </w:pPr>
      <w:r w:rsidRPr="00734D8E">
        <w:rPr>
          <w:rFonts w:ascii="Arial" w:hAnsi="Arial" w:cs="Arial"/>
          <w:noProof/>
          <w:sz w:val="24"/>
          <w:szCs w:val="24"/>
        </w:rPr>
        <w:drawing>
          <wp:inline distT="0" distB="0" distL="0" distR="0" wp14:anchorId="697F9E4E" wp14:editId="3252706A">
            <wp:extent cx="3810330" cy="1356478"/>
            <wp:effectExtent l="19050" t="0" r="19050" b="415290"/>
            <wp:docPr id="23493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3114" name=""/>
                    <pic:cNvPicPr/>
                  </pic:nvPicPr>
                  <pic:blipFill>
                    <a:blip r:embed="rId20"/>
                    <a:stretch>
                      <a:fillRect/>
                    </a:stretch>
                  </pic:blipFill>
                  <pic:spPr>
                    <a:xfrm>
                      <a:off x="0" y="0"/>
                      <a:ext cx="3810330" cy="13564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369F618" w14:textId="667C789F" w:rsidR="00811F33" w:rsidRPr="00734D8E" w:rsidRDefault="00811F33" w:rsidP="002B0413">
      <w:pPr>
        <w:jc w:val="both"/>
        <w:rPr>
          <w:rFonts w:ascii="Arial" w:hAnsi="Arial" w:cs="Arial"/>
          <w:sz w:val="24"/>
          <w:szCs w:val="24"/>
        </w:rPr>
      </w:pPr>
      <w:r w:rsidRPr="00734D8E">
        <w:rPr>
          <w:rFonts w:ascii="Arial" w:hAnsi="Arial" w:cs="Arial"/>
          <w:sz w:val="24"/>
          <w:szCs w:val="24"/>
        </w:rPr>
        <w:lastRenderedPageBreak/>
        <w:t>En esta parte tenemos las solicitudes de HTTP</w:t>
      </w:r>
    </w:p>
    <w:p w14:paraId="554DDA2C" w14:textId="3D60DBEC" w:rsidR="006E0D1A" w:rsidRPr="00734D8E" w:rsidRDefault="00811F33" w:rsidP="002B0413">
      <w:pPr>
        <w:jc w:val="both"/>
        <w:rPr>
          <w:rFonts w:ascii="Arial" w:hAnsi="Arial" w:cs="Arial"/>
          <w:sz w:val="24"/>
          <w:szCs w:val="24"/>
        </w:rPr>
      </w:pPr>
      <w:r w:rsidRPr="00734D8E">
        <w:rPr>
          <w:rFonts w:ascii="Arial" w:hAnsi="Arial" w:cs="Arial"/>
          <w:noProof/>
          <w:sz w:val="24"/>
          <w:szCs w:val="24"/>
        </w:rPr>
        <w:drawing>
          <wp:inline distT="0" distB="0" distL="0" distR="0" wp14:anchorId="5204876D" wp14:editId="26D11008">
            <wp:extent cx="5612130" cy="756920"/>
            <wp:effectExtent l="19050" t="0" r="26670" b="252730"/>
            <wp:docPr id="1509909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09375" name=""/>
                    <pic:cNvPicPr/>
                  </pic:nvPicPr>
                  <pic:blipFill>
                    <a:blip r:embed="rId21"/>
                    <a:stretch>
                      <a:fillRect/>
                    </a:stretch>
                  </pic:blipFill>
                  <pic:spPr>
                    <a:xfrm>
                      <a:off x="0" y="0"/>
                      <a:ext cx="5612130" cy="7569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415D50F" w14:textId="54278768" w:rsidR="00811F33" w:rsidRPr="00734D8E" w:rsidRDefault="00811F33" w:rsidP="002B0413">
      <w:pPr>
        <w:jc w:val="both"/>
        <w:rPr>
          <w:rFonts w:ascii="Arial" w:hAnsi="Arial" w:cs="Arial"/>
          <w:sz w:val="24"/>
          <w:szCs w:val="24"/>
        </w:rPr>
      </w:pPr>
      <w:r w:rsidRPr="00734D8E">
        <w:rPr>
          <w:rFonts w:ascii="Arial" w:hAnsi="Arial" w:cs="Arial"/>
          <w:sz w:val="24"/>
          <w:szCs w:val="24"/>
        </w:rPr>
        <w:t xml:space="preserve">La primera línea como podemos ver en la imagen nos muestra al pin al que </w:t>
      </w:r>
      <w:r w:rsidR="00B8394C" w:rsidRPr="00734D8E">
        <w:rPr>
          <w:rFonts w:ascii="Arial" w:hAnsi="Arial" w:cs="Arial"/>
          <w:sz w:val="24"/>
          <w:szCs w:val="24"/>
        </w:rPr>
        <w:t>está</w:t>
      </w:r>
      <w:r w:rsidRPr="00734D8E">
        <w:rPr>
          <w:rFonts w:ascii="Arial" w:hAnsi="Arial" w:cs="Arial"/>
          <w:sz w:val="24"/>
          <w:szCs w:val="24"/>
        </w:rPr>
        <w:t xml:space="preserve"> conectado en el scp32 el cual indicamos que es el 2, las siguientes líneas las cuales son unsigned son el tiempo de delay que tiene el led, el int del contador es la variable con la que se </w:t>
      </w:r>
      <w:r w:rsidR="00B8394C" w:rsidRPr="00734D8E">
        <w:rPr>
          <w:rFonts w:ascii="Arial" w:hAnsi="Arial" w:cs="Arial"/>
          <w:sz w:val="24"/>
          <w:szCs w:val="24"/>
        </w:rPr>
        <w:t>inició</w:t>
      </w:r>
      <w:r w:rsidRPr="00734D8E">
        <w:rPr>
          <w:rFonts w:ascii="Arial" w:hAnsi="Arial" w:cs="Arial"/>
          <w:sz w:val="24"/>
          <w:szCs w:val="24"/>
        </w:rPr>
        <w:t xml:space="preserve"> el contador el cual es 0, las siguientes líneas muestran el pin al cual está conectado lo cual es para aumentar o disminuir el contador dependiendo el botón que se pulse.</w:t>
      </w:r>
    </w:p>
    <w:p w14:paraId="6DC9EAAF" w14:textId="1AF6AB49" w:rsidR="006E0D1A" w:rsidRPr="00734D8E" w:rsidRDefault="00811F33" w:rsidP="002B0413">
      <w:pPr>
        <w:jc w:val="both"/>
        <w:rPr>
          <w:rFonts w:ascii="Arial" w:hAnsi="Arial" w:cs="Arial"/>
          <w:sz w:val="24"/>
          <w:szCs w:val="24"/>
        </w:rPr>
      </w:pPr>
      <w:r w:rsidRPr="00734D8E">
        <w:rPr>
          <w:rFonts w:ascii="Arial" w:hAnsi="Arial" w:cs="Arial"/>
          <w:noProof/>
          <w:sz w:val="24"/>
          <w:szCs w:val="24"/>
        </w:rPr>
        <w:drawing>
          <wp:inline distT="0" distB="0" distL="0" distR="0" wp14:anchorId="2BEAE7CF" wp14:editId="3A55550B">
            <wp:extent cx="5612130" cy="2605405"/>
            <wp:effectExtent l="19050" t="0" r="26670" b="766445"/>
            <wp:docPr id="567788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88425" name=""/>
                    <pic:cNvPicPr/>
                  </pic:nvPicPr>
                  <pic:blipFill>
                    <a:blip r:embed="rId22"/>
                    <a:stretch>
                      <a:fillRect/>
                    </a:stretch>
                  </pic:blipFill>
                  <pic:spPr>
                    <a:xfrm>
                      <a:off x="0" y="0"/>
                      <a:ext cx="5612130" cy="2605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BB01E92" w14:textId="77777777" w:rsidR="00DA6C39" w:rsidRPr="00734D8E" w:rsidRDefault="00DA6C39" w:rsidP="002B0413">
      <w:pPr>
        <w:jc w:val="both"/>
        <w:rPr>
          <w:rFonts w:ascii="Arial" w:hAnsi="Arial" w:cs="Arial"/>
          <w:sz w:val="24"/>
          <w:szCs w:val="24"/>
        </w:rPr>
      </w:pPr>
    </w:p>
    <w:p w14:paraId="76FA8532" w14:textId="77777777" w:rsidR="00DA6C39" w:rsidRPr="00734D8E" w:rsidRDefault="00DA6C39" w:rsidP="002B0413">
      <w:pPr>
        <w:jc w:val="both"/>
        <w:rPr>
          <w:rFonts w:ascii="Arial" w:hAnsi="Arial" w:cs="Arial"/>
          <w:sz w:val="24"/>
          <w:szCs w:val="24"/>
        </w:rPr>
      </w:pPr>
    </w:p>
    <w:p w14:paraId="159FE0D9" w14:textId="77777777" w:rsidR="00DA6C39" w:rsidRPr="00734D8E" w:rsidRDefault="00DA6C39" w:rsidP="002B0413">
      <w:pPr>
        <w:jc w:val="both"/>
        <w:rPr>
          <w:rFonts w:ascii="Arial" w:hAnsi="Arial" w:cs="Arial"/>
          <w:sz w:val="24"/>
          <w:szCs w:val="24"/>
        </w:rPr>
      </w:pPr>
    </w:p>
    <w:p w14:paraId="5460B900" w14:textId="77777777" w:rsidR="00DA6C39" w:rsidRPr="00734D8E" w:rsidRDefault="00DA6C39" w:rsidP="002B0413">
      <w:pPr>
        <w:jc w:val="both"/>
        <w:rPr>
          <w:rFonts w:ascii="Arial" w:hAnsi="Arial" w:cs="Arial"/>
          <w:sz w:val="24"/>
          <w:szCs w:val="24"/>
        </w:rPr>
      </w:pPr>
    </w:p>
    <w:p w14:paraId="05CDC8B4" w14:textId="77777777" w:rsidR="00DA6C39" w:rsidRPr="00734D8E" w:rsidRDefault="00DA6C39" w:rsidP="002B0413">
      <w:pPr>
        <w:jc w:val="both"/>
        <w:rPr>
          <w:rFonts w:ascii="Arial" w:hAnsi="Arial" w:cs="Arial"/>
          <w:sz w:val="24"/>
          <w:szCs w:val="24"/>
        </w:rPr>
      </w:pPr>
    </w:p>
    <w:p w14:paraId="11A6DFD0" w14:textId="77777777" w:rsidR="00DA6C39" w:rsidRPr="00734D8E" w:rsidRDefault="00DA6C39" w:rsidP="002B0413">
      <w:pPr>
        <w:jc w:val="both"/>
        <w:rPr>
          <w:rFonts w:ascii="Arial" w:hAnsi="Arial" w:cs="Arial"/>
          <w:sz w:val="24"/>
          <w:szCs w:val="24"/>
        </w:rPr>
      </w:pPr>
    </w:p>
    <w:p w14:paraId="6C8F8D80" w14:textId="77777777" w:rsidR="00DA6C39" w:rsidRPr="00734D8E" w:rsidRDefault="00DA6C39" w:rsidP="002B0413">
      <w:pPr>
        <w:jc w:val="both"/>
        <w:rPr>
          <w:rFonts w:ascii="Arial" w:hAnsi="Arial" w:cs="Arial"/>
          <w:sz w:val="24"/>
          <w:szCs w:val="24"/>
        </w:rPr>
      </w:pPr>
    </w:p>
    <w:p w14:paraId="24E92187" w14:textId="49E4E0C4" w:rsidR="006E0D1A" w:rsidRPr="00734D8E" w:rsidRDefault="000502E3" w:rsidP="002B0413">
      <w:pPr>
        <w:jc w:val="both"/>
        <w:rPr>
          <w:rFonts w:ascii="Arial" w:hAnsi="Arial" w:cs="Arial"/>
          <w:sz w:val="24"/>
          <w:szCs w:val="24"/>
        </w:rPr>
      </w:pPr>
      <w:r w:rsidRPr="00734D8E">
        <w:rPr>
          <w:rFonts w:ascii="Arial" w:hAnsi="Arial" w:cs="Arial"/>
          <w:sz w:val="24"/>
          <w:szCs w:val="24"/>
        </w:rPr>
        <w:lastRenderedPageBreak/>
        <w:t xml:space="preserve">Estas líneas de código son para la función del led desde el servidor de forma remota, en lo cual como podemos ver en </w:t>
      </w:r>
      <w:r w:rsidR="00DE6CBE" w:rsidRPr="00734D8E">
        <w:rPr>
          <w:rFonts w:ascii="Arial" w:hAnsi="Arial" w:cs="Arial"/>
          <w:sz w:val="24"/>
          <w:szCs w:val="24"/>
        </w:rPr>
        <w:t>la línea</w:t>
      </w:r>
      <w:r w:rsidRPr="00734D8E">
        <w:rPr>
          <w:rFonts w:ascii="Arial" w:hAnsi="Arial" w:cs="Arial"/>
          <w:sz w:val="24"/>
          <w:szCs w:val="24"/>
        </w:rPr>
        <w:t xml:space="preserve"> de código son tanto para leer el JSON de la respuesta como el obtener el estado del led desde el JSON y a su vez actualizar el estado del led en la placa del Arduino</w:t>
      </w:r>
    </w:p>
    <w:p w14:paraId="41C66801" w14:textId="4E380089" w:rsidR="000502E3" w:rsidRPr="00734D8E" w:rsidRDefault="000502E3" w:rsidP="002B0413">
      <w:pPr>
        <w:jc w:val="both"/>
        <w:rPr>
          <w:rFonts w:ascii="Arial" w:hAnsi="Arial" w:cs="Arial"/>
          <w:sz w:val="24"/>
          <w:szCs w:val="24"/>
        </w:rPr>
      </w:pPr>
      <w:r w:rsidRPr="00734D8E">
        <w:rPr>
          <w:rFonts w:ascii="Arial" w:hAnsi="Arial" w:cs="Arial"/>
          <w:noProof/>
          <w:sz w:val="24"/>
          <w:szCs w:val="24"/>
        </w:rPr>
        <w:drawing>
          <wp:anchor distT="0" distB="0" distL="114300" distR="114300" simplePos="0" relativeHeight="251664384" behindDoc="1" locked="0" layoutInCell="1" allowOverlap="1" wp14:anchorId="34DEFE16" wp14:editId="5C78F462">
            <wp:simplePos x="0" y="0"/>
            <wp:positionH relativeFrom="margin">
              <wp:align>left</wp:align>
            </wp:positionH>
            <wp:positionV relativeFrom="paragraph">
              <wp:posOffset>98483</wp:posOffset>
            </wp:positionV>
            <wp:extent cx="4114800" cy="2826385"/>
            <wp:effectExtent l="19050" t="0" r="19050" b="812165"/>
            <wp:wrapTight wrapText="bothSides">
              <wp:wrapPolygon edited="0">
                <wp:start x="600" y="0"/>
                <wp:lineTo x="-100" y="437"/>
                <wp:lineTo x="-100" y="27661"/>
                <wp:lineTo x="21600" y="27661"/>
                <wp:lineTo x="21600" y="23294"/>
                <wp:lineTo x="21400" y="21110"/>
                <wp:lineTo x="21400" y="20964"/>
                <wp:lineTo x="21600" y="18780"/>
                <wp:lineTo x="21600" y="1601"/>
                <wp:lineTo x="21300" y="582"/>
                <wp:lineTo x="20900" y="0"/>
                <wp:lineTo x="600" y="0"/>
              </wp:wrapPolygon>
            </wp:wrapTight>
            <wp:docPr id="1073184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84744" name=""/>
                    <pic:cNvPicPr/>
                  </pic:nvPicPr>
                  <pic:blipFill>
                    <a:blip r:embed="rId23">
                      <a:extLst>
                        <a:ext uri="{28A0092B-C50C-407E-A947-70E740481C1C}">
                          <a14:useLocalDpi xmlns:a14="http://schemas.microsoft.com/office/drawing/2010/main" val="0"/>
                        </a:ext>
                      </a:extLst>
                    </a:blip>
                    <a:stretch>
                      <a:fillRect/>
                    </a:stretch>
                  </pic:blipFill>
                  <pic:spPr>
                    <a:xfrm>
                      <a:off x="0" y="0"/>
                      <a:ext cx="4114800" cy="28263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p>
    <w:p w14:paraId="11FE118B" w14:textId="0C616A22" w:rsidR="006E0D1A" w:rsidRPr="00734D8E" w:rsidRDefault="006E0D1A" w:rsidP="002B0413">
      <w:pPr>
        <w:jc w:val="both"/>
        <w:rPr>
          <w:rFonts w:ascii="Arial" w:hAnsi="Arial" w:cs="Arial"/>
          <w:sz w:val="24"/>
          <w:szCs w:val="24"/>
        </w:rPr>
      </w:pPr>
    </w:p>
    <w:p w14:paraId="51645249" w14:textId="3155DB52" w:rsidR="006E0D1A" w:rsidRPr="00734D8E" w:rsidRDefault="006E0D1A" w:rsidP="002B0413">
      <w:pPr>
        <w:jc w:val="both"/>
        <w:rPr>
          <w:rFonts w:ascii="Arial" w:hAnsi="Arial" w:cs="Arial"/>
          <w:sz w:val="24"/>
          <w:szCs w:val="24"/>
        </w:rPr>
      </w:pPr>
    </w:p>
    <w:p w14:paraId="20708B41" w14:textId="53175397" w:rsidR="006E0D1A" w:rsidRPr="00734D8E" w:rsidRDefault="006E0D1A" w:rsidP="002B0413">
      <w:pPr>
        <w:jc w:val="both"/>
        <w:rPr>
          <w:rFonts w:ascii="Arial" w:hAnsi="Arial" w:cs="Arial"/>
          <w:sz w:val="24"/>
          <w:szCs w:val="24"/>
        </w:rPr>
      </w:pPr>
    </w:p>
    <w:p w14:paraId="0BA8CC24" w14:textId="0DB227B0" w:rsidR="006E0D1A" w:rsidRPr="00734D8E" w:rsidRDefault="006E0D1A" w:rsidP="002B0413">
      <w:pPr>
        <w:jc w:val="both"/>
        <w:rPr>
          <w:rFonts w:ascii="Arial" w:hAnsi="Arial" w:cs="Arial"/>
          <w:sz w:val="24"/>
          <w:szCs w:val="24"/>
        </w:rPr>
      </w:pPr>
    </w:p>
    <w:p w14:paraId="1CEA006C" w14:textId="76C91A54" w:rsidR="006E0D1A" w:rsidRPr="00734D8E" w:rsidRDefault="006E0D1A" w:rsidP="002B0413">
      <w:pPr>
        <w:jc w:val="both"/>
        <w:rPr>
          <w:rFonts w:ascii="Arial" w:hAnsi="Arial" w:cs="Arial"/>
          <w:sz w:val="24"/>
          <w:szCs w:val="24"/>
        </w:rPr>
      </w:pPr>
    </w:p>
    <w:p w14:paraId="341D0F97" w14:textId="77777777" w:rsidR="006E0D1A" w:rsidRPr="00734D8E" w:rsidRDefault="006E0D1A" w:rsidP="002B0413">
      <w:pPr>
        <w:jc w:val="both"/>
        <w:rPr>
          <w:rFonts w:ascii="Arial" w:hAnsi="Arial" w:cs="Arial"/>
          <w:sz w:val="24"/>
          <w:szCs w:val="24"/>
        </w:rPr>
      </w:pPr>
    </w:p>
    <w:p w14:paraId="4BF92C9A" w14:textId="08A572F6" w:rsidR="006E0D1A" w:rsidRPr="00734D8E" w:rsidRDefault="006E0D1A" w:rsidP="002B0413">
      <w:pPr>
        <w:jc w:val="both"/>
        <w:rPr>
          <w:rFonts w:ascii="Arial" w:hAnsi="Arial" w:cs="Arial"/>
          <w:sz w:val="24"/>
          <w:szCs w:val="24"/>
        </w:rPr>
      </w:pPr>
    </w:p>
    <w:p w14:paraId="3CEFF0E8" w14:textId="77777777" w:rsidR="006E0D1A" w:rsidRPr="00734D8E" w:rsidRDefault="006E0D1A" w:rsidP="002B0413">
      <w:pPr>
        <w:jc w:val="both"/>
        <w:rPr>
          <w:rFonts w:ascii="Arial" w:hAnsi="Arial" w:cs="Arial"/>
          <w:sz w:val="24"/>
          <w:szCs w:val="24"/>
        </w:rPr>
      </w:pPr>
    </w:p>
    <w:p w14:paraId="19796C08" w14:textId="77777777" w:rsidR="006E0D1A" w:rsidRPr="00734D8E" w:rsidRDefault="006E0D1A" w:rsidP="002B0413">
      <w:pPr>
        <w:jc w:val="both"/>
        <w:rPr>
          <w:rFonts w:ascii="Arial" w:hAnsi="Arial" w:cs="Arial"/>
          <w:sz w:val="24"/>
          <w:szCs w:val="24"/>
        </w:rPr>
      </w:pPr>
    </w:p>
    <w:p w14:paraId="39B9ABA0" w14:textId="77777777" w:rsidR="006E0D1A" w:rsidRPr="00734D8E" w:rsidRDefault="006E0D1A" w:rsidP="002B0413">
      <w:pPr>
        <w:jc w:val="both"/>
        <w:rPr>
          <w:rFonts w:ascii="Arial" w:hAnsi="Arial" w:cs="Arial"/>
          <w:sz w:val="24"/>
          <w:szCs w:val="24"/>
        </w:rPr>
      </w:pPr>
    </w:p>
    <w:p w14:paraId="0FF7616A" w14:textId="77777777" w:rsidR="006E0D1A" w:rsidRPr="00734D8E" w:rsidRDefault="006E0D1A" w:rsidP="002B0413">
      <w:pPr>
        <w:jc w:val="both"/>
        <w:rPr>
          <w:rFonts w:ascii="Arial" w:hAnsi="Arial" w:cs="Arial"/>
          <w:sz w:val="24"/>
          <w:szCs w:val="24"/>
        </w:rPr>
      </w:pPr>
    </w:p>
    <w:p w14:paraId="311EBE73" w14:textId="77777777" w:rsidR="00DA6C39" w:rsidRPr="00734D8E" w:rsidRDefault="00DA6C39" w:rsidP="002B0413">
      <w:pPr>
        <w:jc w:val="both"/>
        <w:rPr>
          <w:rFonts w:ascii="Arial" w:hAnsi="Arial" w:cs="Arial"/>
          <w:sz w:val="24"/>
          <w:szCs w:val="24"/>
        </w:rPr>
      </w:pPr>
    </w:p>
    <w:p w14:paraId="71209380" w14:textId="77777777" w:rsidR="00DA6C39" w:rsidRPr="00734D8E" w:rsidRDefault="00DA6C39" w:rsidP="002B0413">
      <w:pPr>
        <w:jc w:val="both"/>
        <w:rPr>
          <w:rFonts w:ascii="Arial" w:hAnsi="Arial" w:cs="Arial"/>
          <w:sz w:val="24"/>
          <w:szCs w:val="24"/>
        </w:rPr>
      </w:pPr>
    </w:p>
    <w:p w14:paraId="45E70D3F" w14:textId="77777777" w:rsidR="00DA6C39" w:rsidRPr="00734D8E" w:rsidRDefault="00DA6C39" w:rsidP="002B0413">
      <w:pPr>
        <w:jc w:val="both"/>
        <w:rPr>
          <w:rFonts w:ascii="Arial" w:hAnsi="Arial" w:cs="Arial"/>
          <w:sz w:val="24"/>
          <w:szCs w:val="24"/>
        </w:rPr>
      </w:pPr>
    </w:p>
    <w:p w14:paraId="6959FE19" w14:textId="77777777" w:rsidR="00DA6C39" w:rsidRPr="00734D8E" w:rsidRDefault="00DA6C39" w:rsidP="002B0413">
      <w:pPr>
        <w:jc w:val="both"/>
        <w:rPr>
          <w:rFonts w:ascii="Arial" w:hAnsi="Arial" w:cs="Arial"/>
          <w:sz w:val="24"/>
          <w:szCs w:val="24"/>
        </w:rPr>
      </w:pPr>
    </w:p>
    <w:p w14:paraId="11C7ABF8" w14:textId="77777777" w:rsidR="00DA6C39" w:rsidRPr="00734D8E" w:rsidRDefault="00DA6C39" w:rsidP="002B0413">
      <w:pPr>
        <w:jc w:val="both"/>
        <w:rPr>
          <w:rFonts w:ascii="Arial" w:hAnsi="Arial" w:cs="Arial"/>
          <w:sz w:val="24"/>
          <w:szCs w:val="24"/>
        </w:rPr>
      </w:pPr>
    </w:p>
    <w:p w14:paraId="57E9D503" w14:textId="77777777" w:rsidR="00DA6C39" w:rsidRPr="00734D8E" w:rsidRDefault="00DA6C39" w:rsidP="002B0413">
      <w:pPr>
        <w:jc w:val="both"/>
        <w:rPr>
          <w:rFonts w:ascii="Arial" w:hAnsi="Arial" w:cs="Arial"/>
          <w:sz w:val="24"/>
          <w:szCs w:val="24"/>
        </w:rPr>
      </w:pPr>
    </w:p>
    <w:p w14:paraId="7BC1B9A8" w14:textId="77777777" w:rsidR="00DA6C39" w:rsidRPr="00734D8E" w:rsidRDefault="00DA6C39" w:rsidP="002B0413">
      <w:pPr>
        <w:jc w:val="both"/>
        <w:rPr>
          <w:rFonts w:ascii="Arial" w:hAnsi="Arial" w:cs="Arial"/>
          <w:sz w:val="24"/>
          <w:szCs w:val="24"/>
        </w:rPr>
      </w:pPr>
    </w:p>
    <w:p w14:paraId="58DE9A4D" w14:textId="77777777" w:rsidR="00DA6C39" w:rsidRPr="00734D8E" w:rsidRDefault="00DA6C39" w:rsidP="002B0413">
      <w:pPr>
        <w:jc w:val="both"/>
        <w:rPr>
          <w:rFonts w:ascii="Arial" w:hAnsi="Arial" w:cs="Arial"/>
          <w:sz w:val="24"/>
          <w:szCs w:val="24"/>
        </w:rPr>
      </w:pPr>
    </w:p>
    <w:p w14:paraId="17667066" w14:textId="77777777" w:rsidR="00DA6C39" w:rsidRPr="00734D8E" w:rsidRDefault="00DA6C39" w:rsidP="002B0413">
      <w:pPr>
        <w:jc w:val="both"/>
        <w:rPr>
          <w:rFonts w:ascii="Arial" w:hAnsi="Arial" w:cs="Arial"/>
          <w:sz w:val="24"/>
          <w:szCs w:val="24"/>
        </w:rPr>
      </w:pPr>
    </w:p>
    <w:p w14:paraId="2EABCE3B" w14:textId="77777777" w:rsidR="00DA6C39" w:rsidRPr="00734D8E" w:rsidRDefault="00DA6C39" w:rsidP="002B0413">
      <w:pPr>
        <w:jc w:val="both"/>
        <w:rPr>
          <w:rFonts w:ascii="Arial" w:hAnsi="Arial" w:cs="Arial"/>
          <w:sz w:val="24"/>
          <w:szCs w:val="24"/>
        </w:rPr>
      </w:pPr>
    </w:p>
    <w:p w14:paraId="56846DC2" w14:textId="77777777" w:rsidR="00DA6C39" w:rsidRPr="00734D8E" w:rsidRDefault="00DA6C39" w:rsidP="002B0413">
      <w:pPr>
        <w:jc w:val="both"/>
        <w:rPr>
          <w:rFonts w:ascii="Arial" w:hAnsi="Arial" w:cs="Arial"/>
          <w:sz w:val="24"/>
          <w:szCs w:val="24"/>
        </w:rPr>
      </w:pPr>
    </w:p>
    <w:p w14:paraId="3AAFFC0C" w14:textId="77777777" w:rsidR="00DA6C39" w:rsidRPr="00734D8E" w:rsidRDefault="00DA6C39" w:rsidP="002B0413">
      <w:pPr>
        <w:jc w:val="both"/>
        <w:rPr>
          <w:rFonts w:ascii="Arial" w:hAnsi="Arial" w:cs="Arial"/>
          <w:sz w:val="24"/>
          <w:szCs w:val="24"/>
        </w:rPr>
      </w:pPr>
    </w:p>
    <w:p w14:paraId="3E11F924" w14:textId="3878FBC6" w:rsidR="006E0D1A" w:rsidRPr="00734D8E" w:rsidRDefault="00DA6C39" w:rsidP="002B0413">
      <w:pPr>
        <w:jc w:val="both"/>
        <w:rPr>
          <w:rFonts w:ascii="Arial" w:hAnsi="Arial" w:cs="Arial"/>
          <w:sz w:val="24"/>
          <w:szCs w:val="24"/>
        </w:rPr>
      </w:pPr>
      <w:r w:rsidRPr="00734D8E">
        <w:rPr>
          <w:rFonts w:ascii="Arial" w:hAnsi="Arial" w:cs="Arial"/>
          <w:noProof/>
          <w:sz w:val="24"/>
          <w:szCs w:val="24"/>
        </w:rPr>
        <w:lastRenderedPageBreak/>
        <w:drawing>
          <wp:anchor distT="0" distB="0" distL="114300" distR="114300" simplePos="0" relativeHeight="251665408" behindDoc="0" locked="0" layoutInCell="1" allowOverlap="1" wp14:anchorId="3A9A03E5" wp14:editId="69FF8C45">
            <wp:simplePos x="0" y="0"/>
            <wp:positionH relativeFrom="margin">
              <wp:posOffset>835949</wp:posOffset>
            </wp:positionH>
            <wp:positionV relativeFrom="paragraph">
              <wp:posOffset>311727</wp:posOffset>
            </wp:positionV>
            <wp:extent cx="3808730" cy="5538470"/>
            <wp:effectExtent l="19050" t="0" r="20320" b="1567180"/>
            <wp:wrapSquare wrapText="bothSides"/>
            <wp:docPr id="59701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11118" name=""/>
                    <pic:cNvPicPr/>
                  </pic:nvPicPr>
                  <pic:blipFill>
                    <a:blip r:embed="rId24">
                      <a:extLst>
                        <a:ext uri="{28A0092B-C50C-407E-A947-70E740481C1C}">
                          <a14:useLocalDpi xmlns:a14="http://schemas.microsoft.com/office/drawing/2010/main" val="0"/>
                        </a:ext>
                      </a:extLst>
                    </a:blip>
                    <a:stretch>
                      <a:fillRect/>
                    </a:stretch>
                  </pic:blipFill>
                  <pic:spPr>
                    <a:xfrm>
                      <a:off x="0" y="0"/>
                      <a:ext cx="3808730" cy="55384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502E3" w:rsidRPr="00734D8E">
        <w:rPr>
          <w:rFonts w:ascii="Arial" w:hAnsi="Arial" w:cs="Arial"/>
          <w:sz w:val="24"/>
          <w:szCs w:val="24"/>
        </w:rPr>
        <w:t xml:space="preserve">A </w:t>
      </w:r>
      <w:r w:rsidR="00DE6CBE" w:rsidRPr="00734D8E">
        <w:rPr>
          <w:rFonts w:ascii="Arial" w:hAnsi="Arial" w:cs="Arial"/>
          <w:sz w:val="24"/>
          <w:szCs w:val="24"/>
        </w:rPr>
        <w:t>continuación,</w:t>
      </w:r>
      <w:r w:rsidR="000502E3" w:rsidRPr="00734D8E">
        <w:rPr>
          <w:rFonts w:ascii="Arial" w:hAnsi="Arial" w:cs="Arial"/>
          <w:sz w:val="24"/>
          <w:szCs w:val="24"/>
        </w:rPr>
        <w:t xml:space="preserve"> tenemos el código el cual su función es enviar datos al servidor remoto</w:t>
      </w:r>
    </w:p>
    <w:p w14:paraId="0FB07D33" w14:textId="6DB0B87A" w:rsidR="000502E3" w:rsidRPr="00734D8E" w:rsidRDefault="000502E3" w:rsidP="002B0413">
      <w:pPr>
        <w:jc w:val="both"/>
        <w:rPr>
          <w:rFonts w:ascii="Arial" w:hAnsi="Arial" w:cs="Arial"/>
          <w:sz w:val="24"/>
          <w:szCs w:val="24"/>
        </w:rPr>
      </w:pPr>
    </w:p>
    <w:p w14:paraId="6D9CF40D" w14:textId="16706566" w:rsidR="006E0D1A" w:rsidRPr="00734D8E" w:rsidRDefault="006E0D1A" w:rsidP="002B0413">
      <w:pPr>
        <w:jc w:val="both"/>
        <w:rPr>
          <w:rFonts w:ascii="Arial" w:hAnsi="Arial" w:cs="Arial"/>
          <w:sz w:val="24"/>
          <w:szCs w:val="24"/>
        </w:rPr>
      </w:pPr>
    </w:p>
    <w:p w14:paraId="1FFEA10E" w14:textId="737C751D" w:rsidR="006E0D1A" w:rsidRPr="00734D8E" w:rsidRDefault="006E0D1A" w:rsidP="002B0413">
      <w:pPr>
        <w:jc w:val="both"/>
        <w:rPr>
          <w:rFonts w:ascii="Arial" w:hAnsi="Arial" w:cs="Arial"/>
          <w:sz w:val="24"/>
          <w:szCs w:val="24"/>
        </w:rPr>
      </w:pPr>
    </w:p>
    <w:p w14:paraId="616AD33E" w14:textId="1BC34983" w:rsidR="006E0D1A" w:rsidRPr="00734D8E" w:rsidRDefault="006E0D1A" w:rsidP="002B0413">
      <w:pPr>
        <w:jc w:val="both"/>
        <w:rPr>
          <w:rFonts w:ascii="Arial" w:hAnsi="Arial" w:cs="Arial"/>
          <w:sz w:val="24"/>
          <w:szCs w:val="24"/>
        </w:rPr>
      </w:pPr>
    </w:p>
    <w:p w14:paraId="071B32CF" w14:textId="77777777" w:rsidR="006E0D1A" w:rsidRPr="00734D8E" w:rsidRDefault="006E0D1A" w:rsidP="002B0413">
      <w:pPr>
        <w:jc w:val="both"/>
        <w:rPr>
          <w:rFonts w:ascii="Arial" w:hAnsi="Arial" w:cs="Arial"/>
          <w:sz w:val="24"/>
          <w:szCs w:val="24"/>
        </w:rPr>
      </w:pPr>
    </w:p>
    <w:p w14:paraId="6E0173FE" w14:textId="4F431AE1" w:rsidR="006E0D1A" w:rsidRPr="00734D8E" w:rsidRDefault="006E0D1A" w:rsidP="002B0413">
      <w:pPr>
        <w:jc w:val="both"/>
        <w:rPr>
          <w:rFonts w:ascii="Arial" w:hAnsi="Arial" w:cs="Arial"/>
          <w:sz w:val="24"/>
          <w:szCs w:val="24"/>
        </w:rPr>
      </w:pPr>
    </w:p>
    <w:p w14:paraId="4AA6C813" w14:textId="77777777" w:rsidR="006E0D1A" w:rsidRPr="00734D8E" w:rsidRDefault="006E0D1A" w:rsidP="002B0413">
      <w:pPr>
        <w:jc w:val="both"/>
        <w:rPr>
          <w:rFonts w:ascii="Arial" w:hAnsi="Arial" w:cs="Arial"/>
          <w:sz w:val="24"/>
          <w:szCs w:val="24"/>
        </w:rPr>
      </w:pPr>
    </w:p>
    <w:p w14:paraId="3D4E00E4" w14:textId="0A27EB42" w:rsidR="006E0D1A" w:rsidRPr="00734D8E" w:rsidRDefault="006E0D1A" w:rsidP="002B0413">
      <w:pPr>
        <w:jc w:val="both"/>
        <w:rPr>
          <w:rFonts w:ascii="Arial" w:hAnsi="Arial" w:cs="Arial"/>
          <w:sz w:val="24"/>
          <w:szCs w:val="24"/>
        </w:rPr>
      </w:pPr>
    </w:p>
    <w:p w14:paraId="2D75ACC7" w14:textId="77777777" w:rsidR="006E0D1A" w:rsidRPr="00734D8E" w:rsidRDefault="006E0D1A" w:rsidP="002B0413">
      <w:pPr>
        <w:jc w:val="both"/>
        <w:rPr>
          <w:rFonts w:ascii="Arial" w:hAnsi="Arial" w:cs="Arial"/>
          <w:sz w:val="24"/>
          <w:szCs w:val="24"/>
        </w:rPr>
      </w:pPr>
    </w:p>
    <w:p w14:paraId="3343FFFE" w14:textId="77777777" w:rsidR="006E0D1A" w:rsidRPr="00734D8E" w:rsidRDefault="006E0D1A" w:rsidP="002B0413">
      <w:pPr>
        <w:jc w:val="both"/>
        <w:rPr>
          <w:rFonts w:ascii="Arial" w:hAnsi="Arial" w:cs="Arial"/>
          <w:sz w:val="24"/>
          <w:szCs w:val="24"/>
        </w:rPr>
      </w:pPr>
    </w:p>
    <w:p w14:paraId="3D96BE5E" w14:textId="77777777" w:rsidR="006E0D1A" w:rsidRPr="00734D8E" w:rsidRDefault="006E0D1A" w:rsidP="002B0413">
      <w:pPr>
        <w:jc w:val="both"/>
        <w:rPr>
          <w:rFonts w:ascii="Arial" w:hAnsi="Arial" w:cs="Arial"/>
          <w:sz w:val="24"/>
          <w:szCs w:val="24"/>
        </w:rPr>
      </w:pPr>
    </w:p>
    <w:p w14:paraId="587BDA96" w14:textId="77777777" w:rsidR="006E0D1A" w:rsidRPr="00734D8E" w:rsidRDefault="006E0D1A" w:rsidP="002B0413">
      <w:pPr>
        <w:jc w:val="both"/>
        <w:rPr>
          <w:rFonts w:ascii="Arial" w:hAnsi="Arial" w:cs="Arial"/>
          <w:sz w:val="24"/>
          <w:szCs w:val="24"/>
        </w:rPr>
      </w:pPr>
    </w:p>
    <w:p w14:paraId="44130280" w14:textId="77777777" w:rsidR="006E0D1A" w:rsidRPr="00734D8E" w:rsidRDefault="006E0D1A" w:rsidP="002B0413">
      <w:pPr>
        <w:jc w:val="both"/>
        <w:rPr>
          <w:rFonts w:ascii="Arial" w:hAnsi="Arial" w:cs="Arial"/>
          <w:sz w:val="24"/>
          <w:szCs w:val="24"/>
        </w:rPr>
      </w:pPr>
    </w:p>
    <w:p w14:paraId="2FEBD9EF" w14:textId="77777777" w:rsidR="006E0D1A" w:rsidRPr="00734D8E" w:rsidRDefault="006E0D1A" w:rsidP="002B0413">
      <w:pPr>
        <w:jc w:val="both"/>
        <w:rPr>
          <w:rFonts w:ascii="Arial" w:hAnsi="Arial" w:cs="Arial"/>
          <w:sz w:val="24"/>
          <w:szCs w:val="24"/>
        </w:rPr>
      </w:pPr>
    </w:p>
    <w:p w14:paraId="5A9DB800" w14:textId="77777777" w:rsidR="006E0D1A" w:rsidRPr="00734D8E" w:rsidRDefault="006E0D1A" w:rsidP="002B0413">
      <w:pPr>
        <w:jc w:val="both"/>
        <w:rPr>
          <w:rFonts w:ascii="Arial" w:hAnsi="Arial" w:cs="Arial"/>
          <w:sz w:val="24"/>
          <w:szCs w:val="24"/>
        </w:rPr>
      </w:pPr>
    </w:p>
    <w:p w14:paraId="355F5AEB" w14:textId="77777777" w:rsidR="006E0D1A" w:rsidRPr="00734D8E" w:rsidRDefault="006E0D1A" w:rsidP="002B0413">
      <w:pPr>
        <w:jc w:val="both"/>
        <w:rPr>
          <w:rFonts w:ascii="Arial" w:hAnsi="Arial" w:cs="Arial"/>
          <w:sz w:val="24"/>
          <w:szCs w:val="24"/>
        </w:rPr>
      </w:pPr>
    </w:p>
    <w:p w14:paraId="0E19660E" w14:textId="77777777" w:rsidR="006E0D1A" w:rsidRPr="00734D8E" w:rsidRDefault="006E0D1A" w:rsidP="002B0413">
      <w:pPr>
        <w:jc w:val="both"/>
        <w:rPr>
          <w:rFonts w:ascii="Arial" w:hAnsi="Arial" w:cs="Arial"/>
          <w:sz w:val="24"/>
          <w:szCs w:val="24"/>
        </w:rPr>
      </w:pPr>
    </w:p>
    <w:p w14:paraId="1014C073" w14:textId="77777777" w:rsidR="006E0D1A" w:rsidRPr="00734D8E" w:rsidRDefault="006E0D1A" w:rsidP="002B0413">
      <w:pPr>
        <w:jc w:val="both"/>
        <w:rPr>
          <w:rFonts w:ascii="Arial" w:hAnsi="Arial" w:cs="Arial"/>
          <w:sz w:val="24"/>
          <w:szCs w:val="24"/>
        </w:rPr>
      </w:pPr>
    </w:p>
    <w:p w14:paraId="1AFF0552" w14:textId="77777777" w:rsidR="006E0D1A" w:rsidRPr="00734D8E" w:rsidRDefault="006E0D1A" w:rsidP="002B0413">
      <w:pPr>
        <w:jc w:val="both"/>
        <w:rPr>
          <w:rFonts w:ascii="Arial" w:hAnsi="Arial" w:cs="Arial"/>
          <w:sz w:val="24"/>
          <w:szCs w:val="24"/>
        </w:rPr>
      </w:pPr>
    </w:p>
    <w:p w14:paraId="5C379D4A" w14:textId="77777777" w:rsidR="006E0D1A" w:rsidRPr="00734D8E" w:rsidRDefault="006E0D1A" w:rsidP="002B0413">
      <w:pPr>
        <w:jc w:val="both"/>
        <w:rPr>
          <w:rFonts w:ascii="Arial" w:hAnsi="Arial" w:cs="Arial"/>
          <w:sz w:val="24"/>
          <w:szCs w:val="24"/>
        </w:rPr>
      </w:pPr>
    </w:p>
    <w:p w14:paraId="1A757B3A" w14:textId="5E105A6B" w:rsidR="006E0D1A" w:rsidRPr="00734D8E" w:rsidRDefault="006E0D1A" w:rsidP="002B0413">
      <w:pPr>
        <w:jc w:val="both"/>
        <w:rPr>
          <w:rFonts w:ascii="Arial" w:hAnsi="Arial" w:cs="Arial"/>
          <w:sz w:val="24"/>
          <w:szCs w:val="24"/>
        </w:rPr>
      </w:pPr>
    </w:p>
    <w:p w14:paraId="50A765CD" w14:textId="77777777" w:rsidR="000502E3" w:rsidRPr="00734D8E" w:rsidRDefault="000502E3" w:rsidP="002B0413">
      <w:pPr>
        <w:jc w:val="both"/>
        <w:rPr>
          <w:rFonts w:ascii="Arial" w:hAnsi="Arial" w:cs="Arial"/>
          <w:sz w:val="24"/>
          <w:szCs w:val="24"/>
        </w:rPr>
      </w:pPr>
    </w:p>
    <w:p w14:paraId="093BD538" w14:textId="77777777" w:rsidR="000502E3" w:rsidRPr="00734D8E" w:rsidRDefault="000502E3" w:rsidP="002B0413">
      <w:pPr>
        <w:jc w:val="both"/>
        <w:rPr>
          <w:rFonts w:ascii="Arial" w:hAnsi="Arial" w:cs="Arial"/>
          <w:sz w:val="24"/>
          <w:szCs w:val="24"/>
        </w:rPr>
      </w:pPr>
    </w:p>
    <w:p w14:paraId="6B8635EE" w14:textId="77777777" w:rsidR="000502E3" w:rsidRPr="00734D8E" w:rsidRDefault="000502E3" w:rsidP="002B0413">
      <w:pPr>
        <w:jc w:val="both"/>
        <w:rPr>
          <w:rFonts w:ascii="Arial" w:hAnsi="Arial" w:cs="Arial"/>
          <w:sz w:val="24"/>
          <w:szCs w:val="24"/>
        </w:rPr>
      </w:pPr>
    </w:p>
    <w:p w14:paraId="201E1BF1" w14:textId="77777777" w:rsidR="000502E3" w:rsidRPr="00734D8E" w:rsidRDefault="000502E3" w:rsidP="002B0413">
      <w:pPr>
        <w:jc w:val="both"/>
        <w:rPr>
          <w:rFonts w:ascii="Arial" w:hAnsi="Arial" w:cs="Arial"/>
          <w:sz w:val="24"/>
          <w:szCs w:val="24"/>
        </w:rPr>
      </w:pPr>
    </w:p>
    <w:p w14:paraId="54A398B6" w14:textId="4C068133" w:rsidR="000502E3" w:rsidRPr="00734D8E" w:rsidRDefault="000502E3" w:rsidP="002B0413">
      <w:pPr>
        <w:jc w:val="both"/>
        <w:rPr>
          <w:rFonts w:ascii="Arial" w:hAnsi="Arial" w:cs="Arial"/>
          <w:sz w:val="24"/>
          <w:szCs w:val="24"/>
        </w:rPr>
      </w:pPr>
      <w:r w:rsidRPr="00734D8E">
        <w:rPr>
          <w:rFonts w:ascii="Arial" w:hAnsi="Arial" w:cs="Arial"/>
          <w:sz w:val="24"/>
          <w:szCs w:val="24"/>
        </w:rPr>
        <w:lastRenderedPageBreak/>
        <w:t>En esta parte se muestra las funciones encargadas de enviar datos de aumento al servidor remoto y datos de disminución al mismo servidor. A su vez tenemos el serial para iniciar la comunicación y conectarse a una red wifi</w:t>
      </w:r>
    </w:p>
    <w:p w14:paraId="6B20C894" w14:textId="1E6909AF" w:rsidR="000502E3" w:rsidRPr="00734D8E" w:rsidRDefault="000502E3" w:rsidP="002B0413">
      <w:pPr>
        <w:jc w:val="both"/>
        <w:rPr>
          <w:rFonts w:ascii="Arial" w:hAnsi="Arial" w:cs="Arial"/>
          <w:sz w:val="24"/>
          <w:szCs w:val="24"/>
        </w:rPr>
      </w:pPr>
      <w:r w:rsidRPr="00734D8E">
        <w:rPr>
          <w:rFonts w:ascii="Arial" w:hAnsi="Arial" w:cs="Arial"/>
          <w:noProof/>
          <w:sz w:val="24"/>
          <w:szCs w:val="24"/>
        </w:rPr>
        <w:drawing>
          <wp:inline distT="0" distB="0" distL="0" distR="0" wp14:anchorId="3EA54070" wp14:editId="6CDAEA43">
            <wp:extent cx="5612130" cy="4289425"/>
            <wp:effectExtent l="19050" t="0" r="26670" b="1216025"/>
            <wp:docPr id="1028443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43399" name=""/>
                    <pic:cNvPicPr/>
                  </pic:nvPicPr>
                  <pic:blipFill>
                    <a:blip r:embed="rId25"/>
                    <a:stretch>
                      <a:fillRect/>
                    </a:stretch>
                  </pic:blipFill>
                  <pic:spPr>
                    <a:xfrm>
                      <a:off x="0" y="0"/>
                      <a:ext cx="5612130" cy="4289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C9B5429" w14:textId="77777777" w:rsidR="000502E3" w:rsidRPr="00734D8E" w:rsidRDefault="000502E3" w:rsidP="002B0413">
      <w:pPr>
        <w:jc w:val="both"/>
        <w:rPr>
          <w:rFonts w:ascii="Arial" w:hAnsi="Arial" w:cs="Arial"/>
          <w:sz w:val="24"/>
          <w:szCs w:val="24"/>
        </w:rPr>
      </w:pPr>
    </w:p>
    <w:p w14:paraId="32E16AC7" w14:textId="77777777" w:rsidR="000502E3" w:rsidRPr="00734D8E" w:rsidRDefault="000502E3" w:rsidP="002B0413">
      <w:pPr>
        <w:jc w:val="both"/>
        <w:rPr>
          <w:rFonts w:ascii="Arial" w:hAnsi="Arial" w:cs="Arial"/>
          <w:sz w:val="24"/>
          <w:szCs w:val="24"/>
        </w:rPr>
      </w:pPr>
    </w:p>
    <w:p w14:paraId="43869DF4" w14:textId="77777777" w:rsidR="000502E3" w:rsidRPr="00734D8E" w:rsidRDefault="000502E3" w:rsidP="002B0413">
      <w:pPr>
        <w:jc w:val="both"/>
        <w:rPr>
          <w:rFonts w:ascii="Arial" w:hAnsi="Arial" w:cs="Arial"/>
          <w:sz w:val="24"/>
          <w:szCs w:val="24"/>
        </w:rPr>
      </w:pPr>
    </w:p>
    <w:p w14:paraId="5CF5B582" w14:textId="77777777" w:rsidR="000502E3" w:rsidRPr="00734D8E" w:rsidRDefault="000502E3" w:rsidP="002B0413">
      <w:pPr>
        <w:jc w:val="both"/>
        <w:rPr>
          <w:rFonts w:ascii="Arial" w:hAnsi="Arial" w:cs="Arial"/>
          <w:sz w:val="24"/>
          <w:szCs w:val="24"/>
        </w:rPr>
      </w:pPr>
    </w:p>
    <w:p w14:paraId="31E9D0FC" w14:textId="77777777" w:rsidR="000502E3" w:rsidRPr="00734D8E" w:rsidRDefault="000502E3" w:rsidP="002B0413">
      <w:pPr>
        <w:jc w:val="both"/>
        <w:rPr>
          <w:rFonts w:ascii="Arial" w:hAnsi="Arial" w:cs="Arial"/>
          <w:sz w:val="24"/>
          <w:szCs w:val="24"/>
        </w:rPr>
      </w:pPr>
    </w:p>
    <w:p w14:paraId="596927B4" w14:textId="77777777" w:rsidR="000502E3" w:rsidRPr="00734D8E" w:rsidRDefault="000502E3" w:rsidP="002B0413">
      <w:pPr>
        <w:jc w:val="both"/>
        <w:rPr>
          <w:rFonts w:ascii="Arial" w:hAnsi="Arial" w:cs="Arial"/>
          <w:sz w:val="24"/>
          <w:szCs w:val="24"/>
        </w:rPr>
      </w:pPr>
    </w:p>
    <w:p w14:paraId="53B22725" w14:textId="5F5886E4" w:rsidR="000502E3" w:rsidRPr="00734D8E" w:rsidRDefault="000502E3" w:rsidP="002B0413">
      <w:pPr>
        <w:jc w:val="both"/>
        <w:rPr>
          <w:rFonts w:ascii="Arial" w:hAnsi="Arial" w:cs="Arial"/>
          <w:sz w:val="24"/>
          <w:szCs w:val="24"/>
        </w:rPr>
      </w:pPr>
      <w:r w:rsidRPr="00734D8E">
        <w:rPr>
          <w:rFonts w:ascii="Arial" w:hAnsi="Arial" w:cs="Arial"/>
          <w:sz w:val="24"/>
          <w:szCs w:val="24"/>
        </w:rPr>
        <w:lastRenderedPageBreak/>
        <w:t xml:space="preserve">En esta parte tenemos el código el cual muestra el estado de los botones, incrementar </w:t>
      </w:r>
      <w:r w:rsidR="00BE0250" w:rsidRPr="00734D8E">
        <w:rPr>
          <w:rFonts w:ascii="Arial" w:hAnsi="Arial" w:cs="Arial"/>
          <w:sz w:val="24"/>
          <w:szCs w:val="24"/>
        </w:rPr>
        <w:t>el contador cuando se presionen los botones en la protoboard los cuales se envían al servidor y muestra el valor actual del contador</w:t>
      </w:r>
    </w:p>
    <w:p w14:paraId="1EC5194D" w14:textId="7664759B" w:rsidR="000502E3" w:rsidRPr="00734D8E" w:rsidRDefault="000502E3" w:rsidP="002B0413">
      <w:pPr>
        <w:jc w:val="both"/>
        <w:rPr>
          <w:rFonts w:ascii="Arial" w:hAnsi="Arial" w:cs="Arial"/>
          <w:sz w:val="24"/>
          <w:szCs w:val="24"/>
        </w:rPr>
      </w:pPr>
      <w:r w:rsidRPr="00734D8E">
        <w:rPr>
          <w:rFonts w:ascii="Arial" w:hAnsi="Arial" w:cs="Arial"/>
          <w:noProof/>
          <w:sz w:val="24"/>
          <w:szCs w:val="24"/>
        </w:rPr>
        <w:drawing>
          <wp:inline distT="0" distB="0" distL="0" distR="0" wp14:anchorId="67C162B3" wp14:editId="7734F4FD">
            <wp:extent cx="4588283" cy="3308465"/>
            <wp:effectExtent l="19050" t="0" r="22225" b="958850"/>
            <wp:docPr id="810584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84926" name=""/>
                    <pic:cNvPicPr/>
                  </pic:nvPicPr>
                  <pic:blipFill>
                    <a:blip r:embed="rId26"/>
                    <a:stretch>
                      <a:fillRect/>
                    </a:stretch>
                  </pic:blipFill>
                  <pic:spPr>
                    <a:xfrm>
                      <a:off x="0" y="0"/>
                      <a:ext cx="4598939" cy="33161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BE71F44" w14:textId="604AA87E" w:rsidR="00BE0250" w:rsidRPr="00734D8E" w:rsidRDefault="00BE0250" w:rsidP="002B0413">
      <w:pPr>
        <w:jc w:val="both"/>
        <w:rPr>
          <w:rFonts w:ascii="Arial" w:hAnsi="Arial" w:cs="Arial"/>
          <w:sz w:val="24"/>
          <w:szCs w:val="24"/>
        </w:rPr>
      </w:pPr>
      <w:r w:rsidRPr="00734D8E">
        <w:rPr>
          <w:rFonts w:ascii="Arial" w:hAnsi="Arial" w:cs="Arial"/>
          <w:sz w:val="24"/>
          <w:szCs w:val="24"/>
        </w:rPr>
        <w:t xml:space="preserve">Por </w:t>
      </w:r>
      <w:r w:rsidR="00DE6CBE" w:rsidRPr="00734D8E">
        <w:rPr>
          <w:rFonts w:ascii="Arial" w:hAnsi="Arial" w:cs="Arial"/>
          <w:sz w:val="24"/>
          <w:szCs w:val="24"/>
        </w:rPr>
        <w:t>último,</w:t>
      </w:r>
      <w:r w:rsidRPr="00734D8E">
        <w:rPr>
          <w:rFonts w:ascii="Arial" w:hAnsi="Arial" w:cs="Arial"/>
          <w:sz w:val="24"/>
          <w:szCs w:val="24"/>
        </w:rPr>
        <w:t xml:space="preserve"> pero no menos importante tenemos la parte del código donde nos muestra la </w:t>
      </w:r>
      <w:r w:rsidR="00DE6CBE" w:rsidRPr="00734D8E">
        <w:rPr>
          <w:rFonts w:ascii="Arial" w:hAnsi="Arial" w:cs="Arial"/>
          <w:sz w:val="24"/>
          <w:szCs w:val="24"/>
        </w:rPr>
        <w:t>lectura de</w:t>
      </w:r>
      <w:r w:rsidRPr="00734D8E">
        <w:rPr>
          <w:rFonts w:ascii="Arial" w:hAnsi="Arial" w:cs="Arial"/>
          <w:sz w:val="24"/>
          <w:szCs w:val="24"/>
        </w:rPr>
        <w:t xml:space="preserve"> humedad y la temperatura del sensor DHT, la cual se envía al servidor</w:t>
      </w:r>
    </w:p>
    <w:p w14:paraId="483E4BE2" w14:textId="352CDABD" w:rsidR="00BE0250" w:rsidRPr="00734D8E" w:rsidRDefault="00BE0250" w:rsidP="002B0413">
      <w:pPr>
        <w:jc w:val="both"/>
        <w:rPr>
          <w:rFonts w:ascii="Arial" w:hAnsi="Arial" w:cs="Arial"/>
          <w:sz w:val="24"/>
          <w:szCs w:val="24"/>
        </w:rPr>
      </w:pPr>
    </w:p>
    <w:p w14:paraId="137925CC" w14:textId="78AECCB3" w:rsidR="00BE0250" w:rsidRPr="00734D8E" w:rsidRDefault="00BE0250" w:rsidP="002B0413">
      <w:pPr>
        <w:jc w:val="both"/>
        <w:rPr>
          <w:rFonts w:ascii="Arial" w:hAnsi="Arial" w:cs="Arial"/>
          <w:sz w:val="24"/>
          <w:szCs w:val="24"/>
        </w:rPr>
      </w:pPr>
    </w:p>
    <w:p w14:paraId="26C7DCA7" w14:textId="4C2F35AD" w:rsidR="00BE0250" w:rsidRPr="00734D8E" w:rsidRDefault="00BE0250" w:rsidP="002B0413">
      <w:pPr>
        <w:jc w:val="both"/>
        <w:rPr>
          <w:rFonts w:ascii="Arial" w:hAnsi="Arial" w:cs="Arial"/>
          <w:sz w:val="24"/>
          <w:szCs w:val="24"/>
        </w:rPr>
      </w:pPr>
    </w:p>
    <w:p w14:paraId="394E540A" w14:textId="160FCADE" w:rsidR="00BE0250" w:rsidRPr="00734D8E" w:rsidRDefault="00BE0250" w:rsidP="002B0413">
      <w:pPr>
        <w:jc w:val="both"/>
        <w:rPr>
          <w:rFonts w:ascii="Arial" w:hAnsi="Arial" w:cs="Arial"/>
          <w:sz w:val="24"/>
          <w:szCs w:val="24"/>
        </w:rPr>
      </w:pPr>
    </w:p>
    <w:p w14:paraId="6E3BA7DA" w14:textId="42156E77" w:rsidR="00BE0250" w:rsidRPr="00734D8E" w:rsidRDefault="00BE0250" w:rsidP="002B0413">
      <w:pPr>
        <w:jc w:val="both"/>
        <w:rPr>
          <w:rFonts w:ascii="Arial" w:hAnsi="Arial" w:cs="Arial"/>
          <w:sz w:val="24"/>
          <w:szCs w:val="24"/>
        </w:rPr>
      </w:pPr>
    </w:p>
    <w:p w14:paraId="703F4F5B" w14:textId="652F9AB8" w:rsidR="00BE0250" w:rsidRPr="00734D8E" w:rsidRDefault="00BE0250" w:rsidP="002B0413">
      <w:pPr>
        <w:jc w:val="both"/>
        <w:rPr>
          <w:rFonts w:ascii="Arial" w:hAnsi="Arial" w:cs="Arial"/>
          <w:sz w:val="24"/>
          <w:szCs w:val="24"/>
        </w:rPr>
      </w:pPr>
    </w:p>
    <w:p w14:paraId="36C4D3A6" w14:textId="14D05DD4" w:rsidR="00BE0250" w:rsidRPr="00734D8E" w:rsidRDefault="00332019" w:rsidP="002B0413">
      <w:pPr>
        <w:jc w:val="both"/>
        <w:rPr>
          <w:rFonts w:ascii="Arial" w:hAnsi="Arial" w:cs="Arial"/>
          <w:sz w:val="24"/>
          <w:szCs w:val="24"/>
        </w:rPr>
      </w:pPr>
      <w:r w:rsidRPr="00734D8E">
        <w:rPr>
          <w:rFonts w:ascii="Arial" w:hAnsi="Arial" w:cs="Arial"/>
          <w:noProof/>
          <w:sz w:val="24"/>
          <w:szCs w:val="24"/>
        </w:rPr>
        <w:drawing>
          <wp:anchor distT="0" distB="0" distL="114300" distR="114300" simplePos="0" relativeHeight="251666432" behindDoc="0" locked="0" layoutInCell="1" allowOverlap="1" wp14:anchorId="727416D7" wp14:editId="5AC26D62">
            <wp:simplePos x="0" y="0"/>
            <wp:positionH relativeFrom="margin">
              <wp:posOffset>1259031</wp:posOffset>
            </wp:positionH>
            <wp:positionV relativeFrom="paragraph">
              <wp:posOffset>-1799878</wp:posOffset>
            </wp:positionV>
            <wp:extent cx="2633980" cy="1995170"/>
            <wp:effectExtent l="19050" t="0" r="13970" b="595630"/>
            <wp:wrapSquare wrapText="bothSides"/>
            <wp:docPr id="261361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6163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3980" cy="19951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CEEEF2F" w14:textId="1C304106" w:rsidR="002B0413" w:rsidRPr="00734D8E" w:rsidRDefault="002B0413" w:rsidP="002B0413">
      <w:pPr>
        <w:jc w:val="both"/>
        <w:rPr>
          <w:rFonts w:ascii="Arial" w:hAnsi="Arial" w:cs="Arial"/>
          <w:sz w:val="24"/>
          <w:szCs w:val="24"/>
        </w:rPr>
      </w:pPr>
    </w:p>
    <w:p w14:paraId="32604966" w14:textId="77777777" w:rsidR="00DA6C39" w:rsidRPr="00734D8E" w:rsidRDefault="00DA6C39" w:rsidP="002B0413">
      <w:pPr>
        <w:jc w:val="both"/>
        <w:rPr>
          <w:rFonts w:ascii="Arial" w:hAnsi="Arial" w:cs="Arial"/>
          <w:sz w:val="24"/>
          <w:szCs w:val="24"/>
        </w:rPr>
      </w:pPr>
    </w:p>
    <w:p w14:paraId="3C0A59EC" w14:textId="77777777" w:rsidR="00DE6CBE" w:rsidRPr="00734D8E" w:rsidRDefault="00DE6CBE" w:rsidP="00734D8E">
      <w:pPr>
        <w:pStyle w:val="Ttulo2"/>
      </w:pPr>
      <w:bookmarkStart w:id="5" w:name="_Toc147842861"/>
      <w:r w:rsidRPr="00734D8E">
        <w:lastRenderedPageBreak/>
        <w:t>Índex</w:t>
      </w:r>
      <w:bookmarkEnd w:id="5"/>
    </w:p>
    <w:p w14:paraId="3811C27A" w14:textId="7281A3DE" w:rsidR="00E303EB" w:rsidRPr="00734D8E" w:rsidRDefault="00E303EB" w:rsidP="002B0413">
      <w:pPr>
        <w:jc w:val="both"/>
        <w:rPr>
          <w:rFonts w:ascii="Arial" w:hAnsi="Arial" w:cs="Arial"/>
          <w:sz w:val="24"/>
          <w:szCs w:val="24"/>
        </w:rPr>
      </w:pPr>
      <w:r w:rsidRPr="00734D8E">
        <w:rPr>
          <w:rFonts w:ascii="Arial" w:hAnsi="Arial" w:cs="Arial"/>
          <w:sz w:val="24"/>
          <w:szCs w:val="24"/>
        </w:rPr>
        <w:t xml:space="preserve">Son los estilos del cuerpo de la </w:t>
      </w:r>
      <w:r w:rsidR="00B8394C" w:rsidRPr="00734D8E">
        <w:rPr>
          <w:rFonts w:ascii="Arial" w:hAnsi="Arial" w:cs="Arial"/>
          <w:sz w:val="24"/>
          <w:szCs w:val="24"/>
        </w:rPr>
        <w:t>página</w:t>
      </w:r>
      <w:r w:rsidRPr="00734D8E">
        <w:rPr>
          <w:rFonts w:ascii="Arial" w:hAnsi="Arial" w:cs="Arial"/>
          <w:sz w:val="24"/>
          <w:szCs w:val="24"/>
        </w:rPr>
        <w:t xml:space="preserve"> desde el margen, si </w:t>
      </w:r>
      <w:r w:rsidR="00B8394C" w:rsidRPr="00734D8E">
        <w:rPr>
          <w:rFonts w:ascii="Arial" w:hAnsi="Arial" w:cs="Arial"/>
          <w:sz w:val="24"/>
          <w:szCs w:val="24"/>
        </w:rPr>
        <w:t>está</w:t>
      </w:r>
      <w:r w:rsidRPr="00734D8E">
        <w:rPr>
          <w:rFonts w:ascii="Arial" w:hAnsi="Arial" w:cs="Arial"/>
          <w:sz w:val="24"/>
          <w:szCs w:val="24"/>
        </w:rPr>
        <w:t xml:space="preserve"> centrado </w:t>
      </w:r>
      <w:r w:rsidR="00B8394C" w:rsidRPr="00734D8E">
        <w:rPr>
          <w:rFonts w:ascii="Arial" w:hAnsi="Arial" w:cs="Arial"/>
          <w:sz w:val="24"/>
          <w:szCs w:val="24"/>
        </w:rPr>
        <w:t>etc.</w:t>
      </w:r>
    </w:p>
    <w:p w14:paraId="7AF95E14" w14:textId="0A1CBFE5" w:rsidR="00BE0250" w:rsidRPr="00734D8E" w:rsidRDefault="00DE6CBE" w:rsidP="002B0413">
      <w:pPr>
        <w:jc w:val="both"/>
        <w:rPr>
          <w:rFonts w:ascii="Arial" w:hAnsi="Arial" w:cs="Arial"/>
          <w:sz w:val="24"/>
          <w:szCs w:val="24"/>
        </w:rPr>
      </w:pPr>
      <w:r w:rsidRPr="00734D8E">
        <w:rPr>
          <w:rFonts w:ascii="Arial" w:hAnsi="Arial" w:cs="Arial"/>
          <w:sz w:val="24"/>
          <w:szCs w:val="24"/>
        </w:rPr>
        <w:t xml:space="preserve"> </w:t>
      </w:r>
      <w:r w:rsidR="00E303EB" w:rsidRPr="00734D8E">
        <w:rPr>
          <w:rFonts w:ascii="Arial" w:hAnsi="Arial" w:cs="Arial"/>
          <w:noProof/>
          <w:sz w:val="24"/>
          <w:szCs w:val="24"/>
        </w:rPr>
        <w:drawing>
          <wp:inline distT="0" distB="0" distL="0" distR="0" wp14:anchorId="0BFA70BD" wp14:editId="3B313687">
            <wp:extent cx="5364945" cy="2438611"/>
            <wp:effectExtent l="19050" t="0" r="26670" b="704850"/>
            <wp:docPr id="948489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89611" name=""/>
                    <pic:cNvPicPr/>
                  </pic:nvPicPr>
                  <pic:blipFill>
                    <a:blip r:embed="rId28"/>
                    <a:stretch>
                      <a:fillRect/>
                    </a:stretch>
                  </pic:blipFill>
                  <pic:spPr>
                    <a:xfrm>
                      <a:off x="0" y="0"/>
                      <a:ext cx="5364945" cy="24386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189F26D" w14:textId="77777777" w:rsidR="00734D8E" w:rsidRDefault="00734D8E" w:rsidP="002B0413">
      <w:pPr>
        <w:jc w:val="both"/>
        <w:rPr>
          <w:rFonts w:ascii="Arial" w:hAnsi="Arial" w:cs="Arial"/>
          <w:sz w:val="24"/>
          <w:szCs w:val="24"/>
        </w:rPr>
      </w:pPr>
    </w:p>
    <w:p w14:paraId="57FD8927" w14:textId="77777777" w:rsidR="00734D8E" w:rsidRDefault="00734D8E" w:rsidP="002B0413">
      <w:pPr>
        <w:jc w:val="both"/>
        <w:rPr>
          <w:rFonts w:ascii="Arial" w:hAnsi="Arial" w:cs="Arial"/>
          <w:sz w:val="24"/>
          <w:szCs w:val="24"/>
        </w:rPr>
      </w:pPr>
    </w:p>
    <w:p w14:paraId="349E60B3" w14:textId="77777777" w:rsidR="00734D8E" w:rsidRDefault="00734D8E" w:rsidP="002B0413">
      <w:pPr>
        <w:jc w:val="both"/>
        <w:rPr>
          <w:rFonts w:ascii="Arial" w:hAnsi="Arial" w:cs="Arial"/>
          <w:sz w:val="24"/>
          <w:szCs w:val="24"/>
        </w:rPr>
      </w:pPr>
    </w:p>
    <w:p w14:paraId="364DF55E" w14:textId="77777777" w:rsidR="00734D8E" w:rsidRDefault="00734D8E" w:rsidP="002B0413">
      <w:pPr>
        <w:jc w:val="both"/>
        <w:rPr>
          <w:rFonts w:ascii="Arial" w:hAnsi="Arial" w:cs="Arial"/>
          <w:sz w:val="24"/>
          <w:szCs w:val="24"/>
        </w:rPr>
      </w:pPr>
    </w:p>
    <w:p w14:paraId="701E84FC" w14:textId="77777777" w:rsidR="00734D8E" w:rsidRDefault="00734D8E" w:rsidP="002B0413">
      <w:pPr>
        <w:jc w:val="both"/>
        <w:rPr>
          <w:rFonts w:ascii="Arial" w:hAnsi="Arial" w:cs="Arial"/>
          <w:sz w:val="24"/>
          <w:szCs w:val="24"/>
        </w:rPr>
      </w:pPr>
    </w:p>
    <w:p w14:paraId="03BB5F83" w14:textId="18038AD9" w:rsidR="00DE6CBE" w:rsidRPr="00734D8E" w:rsidRDefault="00734D8E" w:rsidP="002B0413">
      <w:pPr>
        <w:jc w:val="both"/>
        <w:rPr>
          <w:rFonts w:ascii="Arial" w:hAnsi="Arial" w:cs="Arial"/>
          <w:sz w:val="24"/>
          <w:szCs w:val="24"/>
        </w:rPr>
      </w:pPr>
      <w:r w:rsidRPr="002B0413">
        <w:rPr>
          <w:rFonts w:cstheme="minorHAnsi"/>
          <w:noProof/>
          <w:sz w:val="24"/>
          <w:szCs w:val="24"/>
        </w:rPr>
        <w:lastRenderedPageBreak/>
        <w:drawing>
          <wp:anchor distT="0" distB="0" distL="114300" distR="114300" simplePos="0" relativeHeight="251667456" behindDoc="0" locked="0" layoutInCell="1" allowOverlap="1" wp14:anchorId="1C93BABD" wp14:editId="21C39752">
            <wp:simplePos x="0" y="0"/>
            <wp:positionH relativeFrom="margin">
              <wp:align>center</wp:align>
            </wp:positionH>
            <wp:positionV relativeFrom="paragraph">
              <wp:posOffset>405303</wp:posOffset>
            </wp:positionV>
            <wp:extent cx="3629025" cy="4255135"/>
            <wp:effectExtent l="19050" t="0" r="28575" b="1212215"/>
            <wp:wrapSquare wrapText="bothSides"/>
            <wp:docPr id="363082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82677" name=""/>
                    <pic:cNvPicPr/>
                  </pic:nvPicPr>
                  <pic:blipFill>
                    <a:blip r:embed="rId29">
                      <a:extLst>
                        <a:ext uri="{28A0092B-C50C-407E-A947-70E740481C1C}">
                          <a14:useLocalDpi xmlns:a14="http://schemas.microsoft.com/office/drawing/2010/main" val="0"/>
                        </a:ext>
                      </a:extLst>
                    </a:blip>
                    <a:stretch>
                      <a:fillRect/>
                    </a:stretch>
                  </pic:blipFill>
                  <pic:spPr>
                    <a:xfrm>
                      <a:off x="0" y="0"/>
                      <a:ext cx="3629025" cy="42551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303EB" w:rsidRPr="00734D8E">
        <w:rPr>
          <w:rFonts w:ascii="Arial" w:hAnsi="Arial" w:cs="Arial"/>
          <w:sz w:val="24"/>
          <w:szCs w:val="24"/>
        </w:rPr>
        <w:t>En este código podemos ver los estilos de h2 y h3, al igual que los estilos para los botones</w:t>
      </w:r>
    </w:p>
    <w:p w14:paraId="32A1F39F" w14:textId="629A0054" w:rsidR="00DA6C39" w:rsidRPr="00734D8E" w:rsidRDefault="00DA6C39" w:rsidP="00DA6C39">
      <w:pPr>
        <w:jc w:val="both"/>
        <w:rPr>
          <w:rFonts w:ascii="Arial" w:hAnsi="Arial" w:cs="Arial"/>
          <w:sz w:val="24"/>
          <w:szCs w:val="24"/>
        </w:rPr>
      </w:pPr>
      <w:r w:rsidRPr="00734D8E">
        <w:rPr>
          <w:rFonts w:ascii="Arial" w:hAnsi="Arial" w:cs="Arial"/>
          <w:noProof/>
          <w:sz w:val="24"/>
          <w:szCs w:val="24"/>
        </w:rPr>
        <w:lastRenderedPageBreak/>
        <w:drawing>
          <wp:anchor distT="0" distB="0" distL="114300" distR="114300" simplePos="0" relativeHeight="251668480" behindDoc="0" locked="0" layoutInCell="1" allowOverlap="1" wp14:anchorId="5EDF1F2D" wp14:editId="60A3C393">
            <wp:simplePos x="0" y="0"/>
            <wp:positionH relativeFrom="column">
              <wp:posOffset>3261418</wp:posOffset>
            </wp:positionH>
            <wp:positionV relativeFrom="paragraph">
              <wp:posOffset>3810</wp:posOffset>
            </wp:positionV>
            <wp:extent cx="3159760" cy="1948815"/>
            <wp:effectExtent l="19050" t="0" r="21590" b="565785"/>
            <wp:wrapSquare wrapText="bothSides"/>
            <wp:docPr id="100495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5732" name=""/>
                    <pic:cNvPicPr/>
                  </pic:nvPicPr>
                  <pic:blipFill>
                    <a:blip r:embed="rId30">
                      <a:extLst>
                        <a:ext uri="{28A0092B-C50C-407E-A947-70E740481C1C}">
                          <a14:useLocalDpi xmlns:a14="http://schemas.microsoft.com/office/drawing/2010/main" val="0"/>
                        </a:ext>
                      </a:extLst>
                    </a:blip>
                    <a:stretch>
                      <a:fillRect/>
                    </a:stretch>
                  </pic:blipFill>
                  <pic:spPr>
                    <a:xfrm>
                      <a:off x="0" y="0"/>
                      <a:ext cx="3159760" cy="19488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303EB" w:rsidRPr="00734D8E">
        <w:rPr>
          <w:rFonts w:ascii="Arial" w:hAnsi="Arial" w:cs="Arial"/>
          <w:noProof/>
          <w:sz w:val="24"/>
          <w:szCs w:val="24"/>
        </w:rPr>
        <w:drawing>
          <wp:inline distT="0" distB="0" distL="0" distR="0" wp14:anchorId="5348307D" wp14:editId="0B8E497C">
            <wp:extent cx="3008630" cy="1905000"/>
            <wp:effectExtent l="19050" t="0" r="20320" b="571500"/>
            <wp:docPr id="683704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04849" name=""/>
                    <pic:cNvPicPr/>
                  </pic:nvPicPr>
                  <pic:blipFill rotWithShape="1">
                    <a:blip r:embed="rId31"/>
                    <a:srcRect b="49221"/>
                    <a:stretch/>
                  </pic:blipFill>
                  <pic:spPr bwMode="auto">
                    <a:xfrm>
                      <a:off x="0" y="0"/>
                      <a:ext cx="3010082" cy="19059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B0D51A5" w14:textId="14EFC391" w:rsidR="00DA6C39" w:rsidRPr="00734D8E" w:rsidRDefault="00DA6C39" w:rsidP="00DA6C39">
      <w:pPr>
        <w:jc w:val="both"/>
        <w:rPr>
          <w:rFonts w:ascii="Arial" w:hAnsi="Arial" w:cs="Arial"/>
          <w:sz w:val="24"/>
          <w:szCs w:val="24"/>
        </w:rPr>
      </w:pPr>
      <w:r w:rsidRPr="00734D8E">
        <w:rPr>
          <w:rFonts w:ascii="Arial" w:hAnsi="Arial" w:cs="Arial"/>
          <w:sz w:val="24"/>
          <w:szCs w:val="24"/>
        </w:rPr>
        <w:t>A continuación, y por último tenemos las siguientes líneas las cuales son las referencias de los botones on y off, seguidamente tenemos la solicitud fetch a “/led/on” al hacer clic en el botón “ON”, tenemos también las funciones para actualizar el contador, temperatura y humedad, actualizar los elementos del HTML con id “counter” con el valor del contador y Realizar solicitudes para obtener la humedad y llamar a la función “updatecounter” periódicamente cada 1000 milisegundos</w:t>
      </w:r>
    </w:p>
    <w:p w14:paraId="614C364A" w14:textId="04966093" w:rsidR="00C502B9" w:rsidRDefault="00C502B9"/>
    <w:p w14:paraId="61FFEB7C" w14:textId="2A4AF4A0" w:rsidR="00E303EB" w:rsidRDefault="00E303EB"/>
    <w:p w14:paraId="078E19A1" w14:textId="77777777" w:rsidR="00C502B9" w:rsidRDefault="00C502B9"/>
    <w:p w14:paraId="483D55E2" w14:textId="77777777" w:rsidR="00C502B9" w:rsidRDefault="00C502B9"/>
    <w:p w14:paraId="561C5D22" w14:textId="77777777" w:rsidR="00C502B9" w:rsidRDefault="00C502B9"/>
    <w:p w14:paraId="0DF3F020" w14:textId="77777777" w:rsidR="00C502B9" w:rsidRDefault="00C502B9"/>
    <w:p w14:paraId="28B4EAD2" w14:textId="77777777" w:rsidR="00C502B9" w:rsidRDefault="00C502B9"/>
    <w:p w14:paraId="2B19C82E" w14:textId="77777777" w:rsidR="00C502B9" w:rsidRDefault="00C502B9"/>
    <w:p w14:paraId="740F676E" w14:textId="77777777" w:rsidR="00C502B9" w:rsidRDefault="00C502B9"/>
    <w:p w14:paraId="2D540802" w14:textId="77777777" w:rsidR="00C502B9" w:rsidRDefault="00C502B9"/>
    <w:p w14:paraId="76A9F94F" w14:textId="77777777" w:rsidR="00C502B9" w:rsidRDefault="00C502B9"/>
    <w:p w14:paraId="1034A642" w14:textId="77777777" w:rsidR="00C502B9" w:rsidRDefault="00C502B9"/>
    <w:p w14:paraId="425BB9E0" w14:textId="77777777" w:rsidR="00C502B9" w:rsidRDefault="00C502B9"/>
    <w:p w14:paraId="4006B49D" w14:textId="77777777" w:rsidR="00C502B9" w:rsidRDefault="00C502B9"/>
    <w:p w14:paraId="3D4C3D47" w14:textId="77777777" w:rsidR="00734D8E" w:rsidRDefault="00734D8E"/>
    <w:p w14:paraId="63EEBE79" w14:textId="708E7FBE" w:rsidR="00C502B9" w:rsidRPr="00734D8E" w:rsidRDefault="00C502B9" w:rsidP="00734D8E">
      <w:pPr>
        <w:pStyle w:val="Ttulo1"/>
      </w:pPr>
      <w:bookmarkStart w:id="6" w:name="_Toc147842862"/>
      <w:r w:rsidRPr="00734D8E">
        <w:lastRenderedPageBreak/>
        <w:t>Funcionando:</w:t>
      </w:r>
      <w:bookmarkEnd w:id="6"/>
    </w:p>
    <w:p w14:paraId="7656A817" w14:textId="4D7AB823" w:rsidR="00C502B9" w:rsidRPr="00734D8E" w:rsidRDefault="00C502B9" w:rsidP="00734D8E">
      <w:pPr>
        <w:pStyle w:val="Ttulo2"/>
      </w:pPr>
      <w:bookmarkStart w:id="7" w:name="_Toc147842863"/>
      <w:r w:rsidRPr="00734D8E">
        <w:t>LED apagado</w:t>
      </w:r>
      <w:bookmarkEnd w:id="7"/>
    </w:p>
    <w:p w14:paraId="559FDE77" w14:textId="00893D12" w:rsidR="00C502B9" w:rsidRPr="00734D8E" w:rsidRDefault="008F3FC4">
      <w:pPr>
        <w:rPr>
          <w:rFonts w:ascii="Arial" w:hAnsi="Arial" w:cs="Arial"/>
          <w:b/>
          <w:bCs/>
          <w:sz w:val="24"/>
          <w:szCs w:val="24"/>
        </w:rPr>
      </w:pPr>
      <w:r>
        <w:rPr>
          <w:rFonts w:ascii="Arial" w:hAnsi="Arial" w:cs="Arial"/>
          <w:b/>
          <w:bCs/>
          <w:noProof/>
          <w:sz w:val="24"/>
          <w:szCs w:val="24"/>
        </w:rPr>
        <w:drawing>
          <wp:inline distT="0" distB="0" distL="0" distR="0" wp14:anchorId="2BF87F3E" wp14:editId="039A8A90">
            <wp:extent cx="5612130" cy="3155315"/>
            <wp:effectExtent l="19050" t="0" r="26670" b="921385"/>
            <wp:docPr id="5111187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18725" name="Imagen 5111187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31553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ADEBF25" w14:textId="77777777" w:rsidR="00C502B9" w:rsidRPr="00734D8E" w:rsidRDefault="00C502B9">
      <w:pPr>
        <w:rPr>
          <w:rFonts w:ascii="Arial" w:hAnsi="Arial" w:cs="Arial"/>
          <w:b/>
          <w:bCs/>
          <w:sz w:val="24"/>
          <w:szCs w:val="24"/>
        </w:rPr>
      </w:pPr>
    </w:p>
    <w:p w14:paraId="396C8D24" w14:textId="023373B3" w:rsidR="00C502B9" w:rsidRPr="00734D8E" w:rsidRDefault="00C502B9">
      <w:pPr>
        <w:rPr>
          <w:rFonts w:ascii="Arial" w:hAnsi="Arial" w:cs="Arial"/>
          <w:b/>
          <w:bCs/>
          <w:sz w:val="24"/>
          <w:szCs w:val="24"/>
        </w:rPr>
      </w:pPr>
      <w:r w:rsidRPr="00734D8E">
        <w:rPr>
          <w:rFonts w:ascii="Arial" w:hAnsi="Arial" w:cs="Arial"/>
          <w:b/>
          <w:bCs/>
          <w:noProof/>
          <w:sz w:val="24"/>
          <w:szCs w:val="24"/>
        </w:rPr>
        <w:drawing>
          <wp:inline distT="0" distB="0" distL="0" distR="0" wp14:anchorId="0AEA48B6" wp14:editId="5FDDBFA5">
            <wp:extent cx="5612130" cy="2971165"/>
            <wp:effectExtent l="0" t="0" r="7620" b="635"/>
            <wp:docPr id="1462087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87755" name=""/>
                    <pic:cNvPicPr/>
                  </pic:nvPicPr>
                  <pic:blipFill>
                    <a:blip r:embed="rId33"/>
                    <a:stretch>
                      <a:fillRect/>
                    </a:stretch>
                  </pic:blipFill>
                  <pic:spPr>
                    <a:xfrm>
                      <a:off x="0" y="0"/>
                      <a:ext cx="5612130" cy="2971165"/>
                    </a:xfrm>
                    <a:prstGeom prst="rect">
                      <a:avLst/>
                    </a:prstGeom>
                  </pic:spPr>
                </pic:pic>
              </a:graphicData>
            </a:graphic>
          </wp:inline>
        </w:drawing>
      </w:r>
    </w:p>
    <w:p w14:paraId="63F0AF95" w14:textId="77777777" w:rsidR="00C502B9" w:rsidRPr="00734D8E" w:rsidRDefault="00C502B9">
      <w:pPr>
        <w:rPr>
          <w:rFonts w:ascii="Arial" w:hAnsi="Arial" w:cs="Arial"/>
          <w:b/>
          <w:bCs/>
          <w:sz w:val="24"/>
          <w:szCs w:val="24"/>
        </w:rPr>
      </w:pPr>
    </w:p>
    <w:p w14:paraId="35BF2F94" w14:textId="33201933" w:rsidR="008F3FC4" w:rsidRPr="008F3FC4" w:rsidRDefault="00C502B9" w:rsidP="008F3FC4">
      <w:pPr>
        <w:pStyle w:val="Ttulo2"/>
      </w:pPr>
      <w:bookmarkStart w:id="8" w:name="_Toc147842864"/>
      <w:r w:rsidRPr="00734D8E">
        <w:lastRenderedPageBreak/>
        <w:t>LED ENCENDIDO</w:t>
      </w:r>
      <w:bookmarkEnd w:id="8"/>
    </w:p>
    <w:p w14:paraId="47ED8C5D" w14:textId="468DF705" w:rsidR="00C502B9" w:rsidRPr="00734D8E" w:rsidRDefault="008F3FC4">
      <w:pPr>
        <w:rPr>
          <w:rFonts w:ascii="Arial" w:hAnsi="Arial" w:cs="Arial"/>
          <w:b/>
          <w:bCs/>
          <w:sz w:val="24"/>
          <w:szCs w:val="24"/>
        </w:rPr>
      </w:pPr>
      <w:r>
        <w:rPr>
          <w:rFonts w:ascii="Arial" w:hAnsi="Arial" w:cs="Arial"/>
          <w:b/>
          <w:bCs/>
          <w:noProof/>
          <w:sz w:val="24"/>
          <w:szCs w:val="24"/>
        </w:rPr>
        <w:drawing>
          <wp:inline distT="0" distB="0" distL="0" distR="0" wp14:anchorId="4F4A4405" wp14:editId="6B99BAA7">
            <wp:extent cx="5612130" cy="3155315"/>
            <wp:effectExtent l="19050" t="0" r="26670" b="921385"/>
            <wp:docPr id="17842741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74118" name="Imagen 17842741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31553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AA78573" w14:textId="7176BDF1" w:rsidR="00734D8E" w:rsidRPr="00734D8E" w:rsidRDefault="00BA1146">
      <w:pPr>
        <w:rPr>
          <w:rFonts w:ascii="Arial" w:hAnsi="Arial" w:cs="Arial"/>
          <w:b/>
          <w:bCs/>
          <w:sz w:val="24"/>
          <w:szCs w:val="24"/>
        </w:rPr>
      </w:pPr>
      <w:r w:rsidRPr="00734D8E">
        <w:rPr>
          <w:rFonts w:ascii="Arial" w:hAnsi="Arial" w:cs="Arial"/>
          <w:b/>
          <w:bCs/>
          <w:noProof/>
          <w:sz w:val="24"/>
          <w:szCs w:val="24"/>
        </w:rPr>
        <w:drawing>
          <wp:inline distT="0" distB="0" distL="0" distR="0" wp14:anchorId="1832D259" wp14:editId="421FB163">
            <wp:extent cx="5356513" cy="2645410"/>
            <wp:effectExtent l="19050" t="0" r="15875" b="764540"/>
            <wp:docPr id="898769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69511" name=""/>
                    <pic:cNvPicPr/>
                  </pic:nvPicPr>
                  <pic:blipFill>
                    <a:blip r:embed="rId35"/>
                    <a:stretch>
                      <a:fillRect/>
                    </a:stretch>
                  </pic:blipFill>
                  <pic:spPr>
                    <a:xfrm>
                      <a:off x="0" y="0"/>
                      <a:ext cx="5369067" cy="26516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F7C06B8" w14:textId="26C7DDC6" w:rsidR="00C502B9" w:rsidRPr="00734D8E" w:rsidRDefault="00BA1146" w:rsidP="00734D8E">
      <w:pPr>
        <w:pStyle w:val="Ttulo1"/>
      </w:pPr>
      <w:bookmarkStart w:id="9" w:name="_Toc147842865"/>
      <w:r w:rsidRPr="00734D8E">
        <w:lastRenderedPageBreak/>
        <w:t>Temperatura y Humedad</w:t>
      </w:r>
      <w:bookmarkEnd w:id="9"/>
    </w:p>
    <w:p w14:paraId="2803E010" w14:textId="188AF239" w:rsidR="00BA1146" w:rsidRPr="00734D8E" w:rsidRDefault="00BA1146" w:rsidP="00734D8E">
      <w:pPr>
        <w:pStyle w:val="Ttulo2"/>
      </w:pPr>
      <w:bookmarkStart w:id="10" w:name="_Toc147842866"/>
      <w:r w:rsidRPr="00734D8E">
        <w:t>Antes</w:t>
      </w:r>
      <w:bookmarkEnd w:id="10"/>
    </w:p>
    <w:p w14:paraId="2B1D2803" w14:textId="2D28E71D" w:rsidR="00BA1146" w:rsidRPr="00734D8E" w:rsidRDefault="008F3FC4">
      <w:pPr>
        <w:rPr>
          <w:rFonts w:ascii="Arial" w:hAnsi="Arial" w:cs="Arial"/>
          <w:b/>
          <w:bCs/>
          <w:sz w:val="24"/>
          <w:szCs w:val="24"/>
        </w:rPr>
      </w:pPr>
      <w:r>
        <w:rPr>
          <w:rFonts w:ascii="Arial" w:hAnsi="Arial" w:cs="Arial"/>
          <w:b/>
          <w:bCs/>
          <w:noProof/>
          <w:sz w:val="24"/>
          <w:szCs w:val="24"/>
        </w:rPr>
        <w:drawing>
          <wp:inline distT="0" distB="0" distL="0" distR="0" wp14:anchorId="433A84F0" wp14:editId="4C296879">
            <wp:extent cx="4857750" cy="2446637"/>
            <wp:effectExtent l="19050" t="0" r="19050" b="697230"/>
            <wp:docPr id="11378944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94409" name="Imagen 113789440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13413" cy="24746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D022B69" w14:textId="2D28E71D" w:rsidR="00BA1146" w:rsidRPr="00734D8E" w:rsidRDefault="00BA1146" w:rsidP="00734D8E">
      <w:pPr>
        <w:pStyle w:val="Ttulo2"/>
      </w:pPr>
      <w:bookmarkStart w:id="11" w:name="_Toc147842867"/>
      <w:r w:rsidRPr="00734D8E">
        <w:t>Después</w:t>
      </w:r>
      <w:bookmarkEnd w:id="11"/>
    </w:p>
    <w:p w14:paraId="38F7E334" w14:textId="55AF45FB" w:rsidR="00BA1146" w:rsidRPr="00734D8E" w:rsidRDefault="00FF256E">
      <w:pPr>
        <w:rPr>
          <w:rFonts w:ascii="Arial" w:hAnsi="Arial" w:cs="Arial"/>
          <w:b/>
          <w:bCs/>
          <w:sz w:val="24"/>
          <w:szCs w:val="24"/>
        </w:rPr>
      </w:pPr>
      <w:r>
        <w:rPr>
          <w:rFonts w:ascii="Arial" w:hAnsi="Arial" w:cs="Arial"/>
          <w:b/>
          <w:bCs/>
          <w:noProof/>
          <w:sz w:val="24"/>
          <w:szCs w:val="24"/>
        </w:rPr>
        <w:drawing>
          <wp:inline distT="0" distB="0" distL="0" distR="0" wp14:anchorId="401C8ACC" wp14:editId="40B71EE7">
            <wp:extent cx="4904509" cy="2757468"/>
            <wp:effectExtent l="19050" t="0" r="10795" b="805180"/>
            <wp:docPr id="1511339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3922" name="Imagen 1511339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16667" cy="2764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9F25129" w14:textId="77777777" w:rsidR="00C502B9" w:rsidRPr="00734D8E" w:rsidRDefault="00C502B9">
      <w:pPr>
        <w:rPr>
          <w:rFonts w:ascii="Arial" w:hAnsi="Arial" w:cs="Arial"/>
          <w:b/>
          <w:bCs/>
          <w:sz w:val="24"/>
          <w:szCs w:val="24"/>
        </w:rPr>
      </w:pPr>
    </w:p>
    <w:p w14:paraId="69AFAFFB" w14:textId="6D982633" w:rsidR="00C502B9" w:rsidRDefault="00C502B9" w:rsidP="00734D8E">
      <w:pPr>
        <w:pStyle w:val="Ttulo1"/>
      </w:pPr>
      <w:bookmarkStart w:id="12" w:name="_Toc147842868"/>
      <w:r w:rsidRPr="00734D8E">
        <w:lastRenderedPageBreak/>
        <w:t>Conclusión</w:t>
      </w:r>
      <w:bookmarkEnd w:id="12"/>
    </w:p>
    <w:p w14:paraId="11F65944" w14:textId="2A16409B" w:rsidR="00AD405D" w:rsidRPr="00AD405D" w:rsidRDefault="00AD405D" w:rsidP="00AD405D">
      <w:pPr>
        <w:rPr>
          <w:rFonts w:ascii="Arial" w:hAnsi="Arial" w:cs="Arial"/>
          <w:sz w:val="24"/>
          <w:szCs w:val="24"/>
        </w:rPr>
      </w:pPr>
      <w:r w:rsidRPr="00AD405D">
        <w:rPr>
          <w:rFonts w:ascii="Arial" w:hAnsi="Arial" w:cs="Arial"/>
          <w:sz w:val="24"/>
          <w:szCs w:val="24"/>
        </w:rPr>
        <w:t>Rogelio Valdez Macias</w:t>
      </w:r>
    </w:p>
    <w:p w14:paraId="1E993B7B" w14:textId="2B850077" w:rsidR="00E33097" w:rsidRPr="00734D8E" w:rsidRDefault="00E33097" w:rsidP="00AD405D">
      <w:pPr>
        <w:jc w:val="both"/>
        <w:rPr>
          <w:rFonts w:ascii="Arial" w:hAnsi="Arial" w:cs="Arial"/>
          <w:sz w:val="24"/>
          <w:szCs w:val="24"/>
        </w:rPr>
      </w:pPr>
      <w:r w:rsidRPr="00734D8E">
        <w:rPr>
          <w:rFonts w:ascii="Arial" w:hAnsi="Arial" w:cs="Arial"/>
          <w:sz w:val="24"/>
          <w:szCs w:val="24"/>
        </w:rPr>
        <w:t>El protocolo HTTP (Hypertext Transfer Protocol) tiene un impacto y una importancia enormes en mi experiencia en el desarrollo de aplicaciones para el Internet de las Cosas (IoT).</w:t>
      </w:r>
    </w:p>
    <w:p w14:paraId="40A2DFB0" w14:textId="286F9525" w:rsidR="00E33097" w:rsidRPr="00734D8E" w:rsidRDefault="00E33097" w:rsidP="00AD405D">
      <w:pPr>
        <w:jc w:val="both"/>
        <w:rPr>
          <w:rFonts w:ascii="Arial" w:hAnsi="Arial" w:cs="Arial"/>
          <w:sz w:val="24"/>
          <w:szCs w:val="24"/>
        </w:rPr>
      </w:pPr>
      <w:r w:rsidRPr="00734D8E">
        <w:rPr>
          <w:rFonts w:ascii="Arial" w:hAnsi="Arial" w:cs="Arial"/>
          <w:sz w:val="24"/>
          <w:szCs w:val="24"/>
        </w:rPr>
        <w:t>En mi opinión personal, desarrollar una aplicación de IoT ha sido una experiencia emocionante y desafiante. El campo de IoT implica conectar dispositivos físicos a través de Internet, lo que abre un mundo de posibilidades para mejorar la eficiencia y la comodidad en diversas áreas, desde el hogar inteligente hasta la industria y la salud.</w:t>
      </w:r>
    </w:p>
    <w:p w14:paraId="290B7F7C" w14:textId="5BB983F5" w:rsidR="00E33097" w:rsidRPr="00734D8E" w:rsidRDefault="00E33097" w:rsidP="00AD405D">
      <w:pPr>
        <w:jc w:val="both"/>
        <w:rPr>
          <w:rFonts w:ascii="Arial" w:hAnsi="Arial" w:cs="Arial"/>
          <w:sz w:val="24"/>
          <w:szCs w:val="24"/>
        </w:rPr>
      </w:pPr>
      <w:r w:rsidRPr="00734D8E">
        <w:rPr>
          <w:rFonts w:ascii="Arial" w:hAnsi="Arial" w:cs="Arial"/>
          <w:sz w:val="24"/>
          <w:szCs w:val="24"/>
        </w:rPr>
        <w:t>Sin embargo, también he encontrado desafíos significativos. El desarrollo de aplicaciones de IoT puede ser complejo debido a la diversidad de dispositivos, protocolos y tecnologías involucrados. Además, la seguridad y la privacidad son aspectos críticos que siempre están en mi mente, ya que la interconexión de dispositivos conlleva riesgos potenciales de ciberseguridad.</w:t>
      </w:r>
    </w:p>
    <w:p w14:paraId="17054B28" w14:textId="77082DD6" w:rsidR="00E33097" w:rsidRPr="00734D8E" w:rsidRDefault="00E33097" w:rsidP="00AD405D">
      <w:pPr>
        <w:jc w:val="both"/>
        <w:rPr>
          <w:rFonts w:ascii="Arial" w:hAnsi="Arial" w:cs="Arial"/>
          <w:sz w:val="24"/>
          <w:szCs w:val="24"/>
        </w:rPr>
      </w:pPr>
      <w:r w:rsidRPr="00734D8E">
        <w:rPr>
          <w:rFonts w:ascii="Arial" w:hAnsi="Arial" w:cs="Arial"/>
          <w:sz w:val="24"/>
          <w:szCs w:val="24"/>
        </w:rPr>
        <w:t>En mi experiencia, elegir el protocolo adecuado, como HTTP u otros protocolos de IoT, es esencial para el éxito de una aplicación de IoT. También es fundamental abordar con cuidado los aspectos éticos y legales relacionados con la recopilación y el uso de datos personales en proyectos de IoT.</w:t>
      </w:r>
    </w:p>
    <w:p w14:paraId="3A08FE56" w14:textId="6C2A086B" w:rsidR="00C502B9" w:rsidRPr="00734D8E" w:rsidRDefault="00AD405D" w:rsidP="00AD405D">
      <w:pPr>
        <w:jc w:val="both"/>
        <w:rPr>
          <w:rFonts w:ascii="Arial" w:hAnsi="Arial" w:cs="Arial"/>
          <w:sz w:val="24"/>
          <w:szCs w:val="24"/>
        </w:rPr>
      </w:pPr>
      <w:r w:rsidRPr="00AD405D">
        <w:rPr>
          <w:rFonts w:ascii="Arial" w:hAnsi="Arial" w:cs="Arial"/>
          <w:sz w:val="24"/>
          <w:szCs w:val="24"/>
        </w:rPr>
        <w:t>José Salvador Orozco Gutiérrez</w:t>
      </w:r>
    </w:p>
    <w:p w14:paraId="51E3275A" w14:textId="4D777957" w:rsidR="00AD405D" w:rsidRDefault="00AD405D" w:rsidP="00AD405D">
      <w:pPr>
        <w:jc w:val="both"/>
        <w:rPr>
          <w:rFonts w:ascii="Arial" w:hAnsi="Arial" w:cs="Arial"/>
          <w:sz w:val="24"/>
          <w:szCs w:val="24"/>
        </w:rPr>
      </w:pPr>
      <w:r w:rsidRPr="00AD405D">
        <w:rPr>
          <w:rFonts w:ascii="Arial" w:hAnsi="Arial" w:cs="Arial"/>
          <w:sz w:val="24"/>
          <w:szCs w:val="24"/>
        </w:rPr>
        <w:t xml:space="preserve">Considero que el desarrollo de la actividad se ha hecho con éxito ya que se cumplió con los objetivos de la práctica. Al principio tuvimos varios problemas ya que no teníamos ESP32, teníamos un ESP8266, el cual necesitaba diferentes librerías y formas de escribir el código al momento de utilizar ciertos métodos. Aunque si nos funcionaban las prácticas con el ESP8266, optamos por conseguir un ESP32 ya que el ESP8266 nos presentaba varios problemas como desconectarse repentinamente o simplemente no cargar el código. Al final pudimos realizar la actividad con éxito con el ESP32, y pudimos comprender más el tema de </w:t>
      </w:r>
      <w:r w:rsidR="00B8394C" w:rsidRPr="00AD405D">
        <w:rPr>
          <w:rFonts w:ascii="Arial" w:hAnsi="Arial" w:cs="Arial"/>
          <w:sz w:val="24"/>
          <w:szCs w:val="24"/>
        </w:rPr>
        <w:t>IoT,</w:t>
      </w:r>
      <w:r w:rsidRPr="00AD405D">
        <w:rPr>
          <w:rFonts w:ascii="Arial" w:hAnsi="Arial" w:cs="Arial"/>
          <w:sz w:val="24"/>
          <w:szCs w:val="24"/>
        </w:rPr>
        <w:t xml:space="preserve"> así como también la importancia del protocolo HTTP para la conexión y transferencia de datos entre dispositivos de IoT.</w:t>
      </w:r>
    </w:p>
    <w:p w14:paraId="67A75C09" w14:textId="77777777" w:rsidR="00AD405D" w:rsidRDefault="00AD405D" w:rsidP="00AD405D">
      <w:pPr>
        <w:jc w:val="both"/>
        <w:rPr>
          <w:rFonts w:ascii="Arial" w:hAnsi="Arial" w:cs="Arial"/>
          <w:sz w:val="24"/>
          <w:szCs w:val="24"/>
        </w:rPr>
      </w:pPr>
      <w:r w:rsidRPr="00AD405D">
        <w:rPr>
          <w:rFonts w:ascii="Arial" w:hAnsi="Arial" w:cs="Arial"/>
          <w:sz w:val="24"/>
          <w:szCs w:val="24"/>
        </w:rPr>
        <w:t>Daniel Ezequiel Alvarado Almánzar</w:t>
      </w:r>
    </w:p>
    <w:p w14:paraId="16CEF082" w14:textId="1C4E5D13" w:rsidR="00AD405D" w:rsidRPr="00AD405D" w:rsidRDefault="00AD405D" w:rsidP="00AD405D">
      <w:pPr>
        <w:jc w:val="both"/>
        <w:rPr>
          <w:rFonts w:ascii="Arial" w:hAnsi="Arial" w:cs="Arial"/>
          <w:sz w:val="24"/>
          <w:szCs w:val="24"/>
        </w:rPr>
      </w:pPr>
      <w:r w:rsidRPr="00AD405D">
        <w:rPr>
          <w:rFonts w:ascii="Arial" w:hAnsi="Arial" w:cs="Arial"/>
          <w:sz w:val="24"/>
          <w:szCs w:val="24"/>
        </w:rPr>
        <w:t>El impacto del protocolo HTTP es muy importante ya que gracias a</w:t>
      </w:r>
      <w:r w:rsidR="00B8394C">
        <w:rPr>
          <w:rFonts w:ascii="Arial" w:hAnsi="Arial" w:cs="Arial"/>
          <w:sz w:val="24"/>
          <w:szCs w:val="24"/>
        </w:rPr>
        <w:t xml:space="preserve"> </w:t>
      </w:r>
      <w:r w:rsidRPr="00AD405D">
        <w:rPr>
          <w:rFonts w:ascii="Arial" w:hAnsi="Arial" w:cs="Arial"/>
          <w:sz w:val="24"/>
          <w:szCs w:val="24"/>
        </w:rPr>
        <w:t>el hay comunicación por sitios web, facilita la Transferencia de Datos y en cierto modo da seguridad, aparte de que utiliza el REST (Representational State Transfer), que se han convertido en un enfoque estándar para diseñar APIs web eficientes y escalables. Y mi opinión personal sobre el desarrollo del programa es que no entendía mucho de su desarrollo ya que estaba un poco verde en cuanto al uso del Lenguaje Ino y la el uso del ESP32 y el sensor, sin embargo, con forme más fueron pasando las sesiones fue haciéndose más entendible.</w:t>
      </w:r>
    </w:p>
    <w:p w14:paraId="1A82A64E" w14:textId="77777777" w:rsidR="00AD405D" w:rsidRDefault="00AD405D" w:rsidP="00AD405D">
      <w:pPr>
        <w:jc w:val="both"/>
        <w:rPr>
          <w:rFonts w:ascii="Arial" w:hAnsi="Arial" w:cs="Arial"/>
          <w:sz w:val="24"/>
          <w:szCs w:val="24"/>
        </w:rPr>
      </w:pPr>
      <w:r w:rsidRPr="00AD405D">
        <w:rPr>
          <w:rFonts w:ascii="Arial" w:hAnsi="Arial" w:cs="Arial"/>
          <w:sz w:val="24"/>
          <w:szCs w:val="24"/>
        </w:rPr>
        <w:lastRenderedPageBreak/>
        <w:t>Christian Rafael Legorreta Avalos</w:t>
      </w:r>
    </w:p>
    <w:p w14:paraId="44B4A874" w14:textId="5A11323C" w:rsidR="00AD405D" w:rsidRPr="00AD405D" w:rsidRDefault="00AD405D" w:rsidP="00AD405D">
      <w:pPr>
        <w:jc w:val="both"/>
        <w:rPr>
          <w:rFonts w:ascii="Arial" w:hAnsi="Arial" w:cs="Arial"/>
          <w:sz w:val="24"/>
          <w:szCs w:val="24"/>
        </w:rPr>
      </w:pPr>
      <w:r w:rsidRPr="00AD405D">
        <w:rPr>
          <w:rFonts w:ascii="Arial" w:hAnsi="Arial" w:cs="Arial"/>
          <w:sz w:val="24"/>
          <w:szCs w:val="24"/>
        </w:rPr>
        <w:t>En esta actividad el conjunto de los códigos conforma un sistema integrado que incluye un esquema de Arduino encargado de la recopilación de datos de sensores, el control de un LED y la comunicación con un servidor; una página web en HTML y JavaScript que ofrece una visualización amigable de los datos y permite el control remoto del LED; y un servidor HTTP en Python que sirve la página web, gestiona las solicitudes HTTP y administra los estados del sistema. En conjunto, estos componentes posibilitan la supervisión remota de la temperatura, la humedad y un valor de contador a través de una interfaz web intuitiva, al tiempo que permiten el control del LED. El sistema ofrece flexibilidad para su personalización y expansión según las necesidades y aplicaciones específicas.</w:t>
      </w:r>
    </w:p>
    <w:p w14:paraId="766441E0" w14:textId="2132BA6E" w:rsidR="00AD405D" w:rsidRDefault="00AD405D" w:rsidP="00AD405D">
      <w:pPr>
        <w:jc w:val="both"/>
        <w:rPr>
          <w:rFonts w:ascii="Arial" w:hAnsi="Arial" w:cs="Arial"/>
          <w:sz w:val="24"/>
          <w:szCs w:val="24"/>
        </w:rPr>
      </w:pPr>
      <w:r w:rsidRPr="00AD405D">
        <w:rPr>
          <w:rFonts w:ascii="Arial" w:hAnsi="Arial" w:cs="Arial"/>
          <w:sz w:val="24"/>
          <w:szCs w:val="24"/>
        </w:rPr>
        <w:t>Diego Rodolfo Diaz Morfin</w:t>
      </w:r>
    </w:p>
    <w:p w14:paraId="34DF33C9" w14:textId="77777777" w:rsidR="00AD405D" w:rsidRPr="00AD405D" w:rsidRDefault="00AD405D" w:rsidP="00AD405D">
      <w:pPr>
        <w:jc w:val="both"/>
        <w:rPr>
          <w:rFonts w:ascii="Arial" w:hAnsi="Arial" w:cs="Arial"/>
          <w:sz w:val="24"/>
          <w:szCs w:val="24"/>
        </w:rPr>
      </w:pPr>
      <w:r w:rsidRPr="00AD405D">
        <w:rPr>
          <w:rFonts w:ascii="Arial" w:hAnsi="Arial" w:cs="Arial"/>
          <w:sz w:val="24"/>
          <w:szCs w:val="24"/>
        </w:rPr>
        <w:t>El protocolo HTTP (Protocolo de Transferencia de Hipertexto) es fundamental en el mundo de la tecnología y la comunicación en línea. Permite la transferencia de datos a través de la web, lo que lo convierte en la base de muchas aplicaciones y servicios en Internet. HTTP facilita la comunicación entre clientes y servidores, permitiendo la solicitud y entrega de recursos, como páginas web, imágenes, videos y más. Su importancia radica en su papel central en la interconexión de dispositivos y servicios en la era digital.</w:t>
      </w:r>
    </w:p>
    <w:p w14:paraId="17BA4A9E" w14:textId="40FDDDBB" w:rsidR="00AD405D" w:rsidRPr="00734D8E" w:rsidRDefault="00AD405D" w:rsidP="00AD405D">
      <w:pPr>
        <w:jc w:val="both"/>
        <w:rPr>
          <w:rFonts w:ascii="Arial" w:hAnsi="Arial" w:cs="Arial"/>
          <w:sz w:val="24"/>
          <w:szCs w:val="24"/>
        </w:rPr>
      </w:pPr>
      <w:r w:rsidRPr="00AD405D">
        <w:rPr>
          <w:rFonts w:ascii="Arial" w:hAnsi="Arial" w:cs="Arial"/>
          <w:sz w:val="24"/>
          <w:szCs w:val="24"/>
        </w:rPr>
        <w:t>En cuanto a la experiencia de desarrollar una aplicación de Internet de las Cosas (IoT), fue un proyecto interesante y educativo. en donde pudimos observar una implementación básica de un servidor HTTP que maneja solicitudes GET y POST para controlar un contador, un LED, y recibir datos de temperatura y humedad. El desarrollar aplicaciones IOT puede ser algo desafiante pero cuando se obtienen resultados es algo gratificante de hacer</w:t>
      </w:r>
    </w:p>
    <w:sectPr w:rsidR="00AD405D" w:rsidRPr="00734D8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F8B"/>
    <w:rsid w:val="0001471C"/>
    <w:rsid w:val="000502E3"/>
    <w:rsid w:val="000676D2"/>
    <w:rsid w:val="00073642"/>
    <w:rsid w:val="001659A9"/>
    <w:rsid w:val="001D4F92"/>
    <w:rsid w:val="00261C61"/>
    <w:rsid w:val="002B0413"/>
    <w:rsid w:val="00332019"/>
    <w:rsid w:val="00353833"/>
    <w:rsid w:val="00556B24"/>
    <w:rsid w:val="0057606F"/>
    <w:rsid w:val="005A0D8C"/>
    <w:rsid w:val="005E17B2"/>
    <w:rsid w:val="006E0D1A"/>
    <w:rsid w:val="00734D8E"/>
    <w:rsid w:val="007F12DF"/>
    <w:rsid w:val="00811F33"/>
    <w:rsid w:val="008F3FC4"/>
    <w:rsid w:val="00A24BFB"/>
    <w:rsid w:val="00A516F3"/>
    <w:rsid w:val="00AD405D"/>
    <w:rsid w:val="00B02E07"/>
    <w:rsid w:val="00B8394C"/>
    <w:rsid w:val="00BA1146"/>
    <w:rsid w:val="00BC12A6"/>
    <w:rsid w:val="00BC2F11"/>
    <w:rsid w:val="00BE0250"/>
    <w:rsid w:val="00C32672"/>
    <w:rsid w:val="00C502B9"/>
    <w:rsid w:val="00D02F8B"/>
    <w:rsid w:val="00D868B0"/>
    <w:rsid w:val="00DA6C39"/>
    <w:rsid w:val="00DE6CBE"/>
    <w:rsid w:val="00E20A05"/>
    <w:rsid w:val="00E303EB"/>
    <w:rsid w:val="00E33097"/>
    <w:rsid w:val="00F166BC"/>
    <w:rsid w:val="00F93249"/>
    <w:rsid w:val="00FF25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4B847"/>
  <w15:chartTrackingRefBased/>
  <w15:docId w15:val="{DB4B39B2-C589-47F0-A848-26453C6A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4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4D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33097"/>
    <w:rPr>
      <w:sz w:val="16"/>
      <w:szCs w:val="16"/>
    </w:rPr>
  </w:style>
  <w:style w:type="paragraph" w:styleId="Textocomentario">
    <w:name w:val="annotation text"/>
    <w:basedOn w:val="Normal"/>
    <w:link w:val="TextocomentarioCar"/>
    <w:uiPriority w:val="99"/>
    <w:semiHidden/>
    <w:unhideWhenUsed/>
    <w:rsid w:val="00E330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3097"/>
    <w:rPr>
      <w:sz w:val="20"/>
      <w:szCs w:val="20"/>
    </w:rPr>
  </w:style>
  <w:style w:type="paragraph" w:styleId="Asuntodelcomentario">
    <w:name w:val="annotation subject"/>
    <w:basedOn w:val="Textocomentario"/>
    <w:next w:val="Textocomentario"/>
    <w:link w:val="AsuntodelcomentarioCar"/>
    <w:uiPriority w:val="99"/>
    <w:semiHidden/>
    <w:unhideWhenUsed/>
    <w:rsid w:val="00E33097"/>
    <w:rPr>
      <w:b/>
      <w:bCs/>
    </w:rPr>
  </w:style>
  <w:style w:type="character" w:customStyle="1" w:styleId="AsuntodelcomentarioCar">
    <w:name w:val="Asunto del comentario Car"/>
    <w:basedOn w:val="TextocomentarioCar"/>
    <w:link w:val="Asuntodelcomentario"/>
    <w:uiPriority w:val="99"/>
    <w:semiHidden/>
    <w:rsid w:val="00E33097"/>
    <w:rPr>
      <w:b/>
      <w:bCs/>
      <w:sz w:val="20"/>
      <w:szCs w:val="20"/>
    </w:rPr>
  </w:style>
  <w:style w:type="character" w:customStyle="1" w:styleId="Ttulo1Car">
    <w:name w:val="Título 1 Car"/>
    <w:basedOn w:val="Fuentedeprrafopredeter"/>
    <w:link w:val="Ttulo1"/>
    <w:uiPriority w:val="9"/>
    <w:rsid w:val="00734D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34D8E"/>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734D8E"/>
    <w:pPr>
      <w:outlineLvl w:val="9"/>
    </w:pPr>
    <w:rPr>
      <w:lang w:eastAsia="es-MX"/>
    </w:rPr>
  </w:style>
  <w:style w:type="paragraph" w:styleId="TDC1">
    <w:name w:val="toc 1"/>
    <w:basedOn w:val="Normal"/>
    <w:next w:val="Normal"/>
    <w:autoRedefine/>
    <w:uiPriority w:val="39"/>
    <w:unhideWhenUsed/>
    <w:rsid w:val="00734D8E"/>
    <w:pPr>
      <w:spacing w:after="100"/>
    </w:pPr>
  </w:style>
  <w:style w:type="paragraph" w:styleId="TDC2">
    <w:name w:val="toc 2"/>
    <w:basedOn w:val="Normal"/>
    <w:next w:val="Normal"/>
    <w:autoRedefine/>
    <w:uiPriority w:val="39"/>
    <w:unhideWhenUsed/>
    <w:rsid w:val="00734D8E"/>
    <w:pPr>
      <w:spacing w:after="100"/>
      <w:ind w:left="220"/>
    </w:pPr>
  </w:style>
  <w:style w:type="character" w:styleId="Hipervnculo">
    <w:name w:val="Hyperlink"/>
    <w:basedOn w:val="Fuentedeprrafopredeter"/>
    <w:uiPriority w:val="99"/>
    <w:unhideWhenUsed/>
    <w:rsid w:val="00734D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2537">
      <w:bodyDiv w:val="1"/>
      <w:marLeft w:val="0"/>
      <w:marRight w:val="0"/>
      <w:marTop w:val="0"/>
      <w:marBottom w:val="0"/>
      <w:divBdr>
        <w:top w:val="none" w:sz="0" w:space="0" w:color="auto"/>
        <w:left w:val="none" w:sz="0" w:space="0" w:color="auto"/>
        <w:bottom w:val="none" w:sz="0" w:space="0" w:color="auto"/>
        <w:right w:val="none" w:sz="0" w:space="0" w:color="auto"/>
      </w:divBdr>
    </w:div>
    <w:div w:id="675692641">
      <w:bodyDiv w:val="1"/>
      <w:marLeft w:val="0"/>
      <w:marRight w:val="0"/>
      <w:marTop w:val="0"/>
      <w:marBottom w:val="0"/>
      <w:divBdr>
        <w:top w:val="none" w:sz="0" w:space="0" w:color="auto"/>
        <w:left w:val="none" w:sz="0" w:space="0" w:color="auto"/>
        <w:bottom w:val="none" w:sz="0" w:space="0" w:color="auto"/>
        <w:right w:val="none" w:sz="0" w:space="0" w:color="auto"/>
      </w:divBdr>
    </w:div>
    <w:div w:id="176102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21" Type="http://schemas.openxmlformats.org/officeDocument/2006/relationships/image" Target="media/image17.png"/><Relationship Id="rId34" Type="http://schemas.openxmlformats.org/officeDocument/2006/relationships/image" Target="media/image30.jpeg"/><Relationship Id="rId7" Type="http://schemas.openxmlformats.org/officeDocument/2006/relationships/image" Target="media/image3.jp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jpeg"/><Relationship Id="rId37" Type="http://schemas.openxmlformats.org/officeDocument/2006/relationships/image" Target="media/image33.jpe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jpe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DF7CF-2F7F-464A-8779-B7B1D22C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1</Pages>
  <Words>2296</Words>
  <Characters>1263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a Script</dc:creator>
  <cp:keywords/>
  <dc:description/>
  <cp:lastModifiedBy>diego diaz</cp:lastModifiedBy>
  <cp:revision>12</cp:revision>
  <cp:lastPrinted>2023-10-12T09:05:00Z</cp:lastPrinted>
  <dcterms:created xsi:type="dcterms:W3CDTF">2023-10-04T18:42:00Z</dcterms:created>
  <dcterms:modified xsi:type="dcterms:W3CDTF">2023-10-12T09:05:00Z</dcterms:modified>
</cp:coreProperties>
</file>